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5E" w:rsidRPr="00732C94" w:rsidRDefault="004B375E" w:rsidP="004B375E">
      <w:pPr>
        <w:rPr>
          <w:rFonts w:ascii="Calibri" w:eastAsia="Times New Roman" w:hAnsi="Calibri" w:cs="Times New Roman"/>
        </w:rPr>
      </w:pPr>
    </w:p>
    <w:p w:rsidR="004B375E" w:rsidRPr="00294AB2" w:rsidRDefault="004B375E" w:rsidP="004B37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4AB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Pr="00D3190A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A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294AB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AB2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>истерства промышленности и торговли</w:t>
      </w:r>
      <w:r w:rsidRPr="00294AB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Pr="00294AB2">
        <w:rPr>
          <w:rFonts w:ascii="Times New Roman" w:hAnsi="Times New Roman" w:cs="Times New Roman"/>
          <w:sz w:val="28"/>
          <w:szCs w:val="28"/>
        </w:rPr>
        <w:t xml:space="preserve">от 2 июля 2015 г. № 1815 </w:t>
      </w:r>
    </w:p>
    <w:p w:rsidR="004B375E" w:rsidRPr="00294AB2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5329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53293">
        <w:rPr>
          <w:rFonts w:ascii="Times New Roman" w:hAnsi="Times New Roman" w:cs="Times New Roman"/>
          <w:sz w:val="28"/>
          <w:szCs w:val="28"/>
        </w:rPr>
        <w:t xml:space="preserve"> проведения поверки средств измерений, требования к знаку поверки и содержанию свидетельства о повер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375E" w:rsidRPr="00D3190A" w:rsidRDefault="004B375E" w:rsidP="004B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75E" w:rsidRPr="00D3190A" w:rsidRDefault="004B375E" w:rsidP="004B3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375E" w:rsidRPr="00D3190A" w:rsidRDefault="004B375E" w:rsidP="004B375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е</w:t>
      </w:r>
      <w:r w:rsidRPr="00D3190A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, которые вносятся</w:t>
      </w:r>
      <w:r w:rsidRPr="00D3190A">
        <w:rPr>
          <w:rFonts w:ascii="Times New Roman" w:hAnsi="Times New Roman" w:cs="Times New Roman"/>
          <w:b w:val="0"/>
          <w:sz w:val="28"/>
          <w:szCs w:val="28"/>
        </w:rPr>
        <w:t xml:space="preserve"> в Порядок проведения поверки средств измерений, требования к знаку поверки и содержанию свидетельства о поверке, утвержденны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3190A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r w:rsidRPr="00EA5C43">
        <w:rPr>
          <w:rFonts w:ascii="Times New Roman" w:hAnsi="Times New Roman" w:cs="Times New Roman"/>
          <w:b w:val="0"/>
          <w:sz w:val="28"/>
          <w:szCs w:val="28"/>
        </w:rPr>
        <w:t>Министерства промышленности и торговли Российской Фе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ции от 2 июля 2015 г. № 1815 </w:t>
      </w:r>
      <w:r w:rsidRPr="00EA5C43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оведения поверки средств измерений, требования к знаку поверки и содержанию свидетельства о поверк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зарегистрирован в Минюсте России от 4 сентября 2015 г., регистрационный № 38822).</w:t>
      </w:r>
    </w:p>
    <w:p w:rsidR="004B375E" w:rsidRDefault="004B375E" w:rsidP="004B3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375E" w:rsidRPr="00D3190A" w:rsidRDefault="004B375E" w:rsidP="004B3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375E" w:rsidRDefault="004B375E" w:rsidP="004B3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190A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3190A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туров</w:t>
      </w:r>
    </w:p>
    <w:p w:rsidR="004B375E" w:rsidRDefault="004B375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75E" w:rsidRDefault="004B375E" w:rsidP="0053255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2558" w:rsidRPr="00D3190A" w:rsidRDefault="00532558" w:rsidP="0053255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32558" w:rsidRPr="00D3190A" w:rsidRDefault="00532558" w:rsidP="0053255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190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190A">
        <w:rPr>
          <w:rFonts w:ascii="Times New Roman" w:hAnsi="Times New Roman" w:cs="Times New Roman"/>
          <w:sz w:val="28"/>
          <w:szCs w:val="28"/>
        </w:rPr>
        <w:t xml:space="preserve"> Минпромторга России</w:t>
      </w:r>
    </w:p>
    <w:p w:rsidR="00532558" w:rsidRPr="00D3190A" w:rsidRDefault="00532558" w:rsidP="0053255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190A">
        <w:rPr>
          <w:rFonts w:ascii="Times New Roman" w:hAnsi="Times New Roman" w:cs="Times New Roman"/>
          <w:sz w:val="28"/>
          <w:szCs w:val="28"/>
        </w:rPr>
        <w:t>от «    » __________ 201_ г. № ____</w:t>
      </w:r>
    </w:p>
    <w:p w:rsidR="00532558" w:rsidRPr="00D3190A" w:rsidRDefault="00532558" w:rsidP="0053255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2558" w:rsidRDefault="00532558" w:rsidP="00532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Default="00532558" w:rsidP="00532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494" w:rsidRDefault="00A53494" w:rsidP="00532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494" w:rsidRDefault="00A53494" w:rsidP="00532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Pr="0076457F" w:rsidRDefault="00532558" w:rsidP="005325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Pr="0076457F">
        <w:rPr>
          <w:rFonts w:ascii="Times New Roman" w:hAnsi="Times New Roman" w:cs="Times New Roman"/>
          <w:b/>
          <w:sz w:val="28"/>
          <w:szCs w:val="28"/>
        </w:rPr>
        <w:t>в Порядок проведения поверки средств измерений, требования к знаку поверки и содержанию свидетельства о поверке, утвержденный приказом Минпромторга Росс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457F">
        <w:rPr>
          <w:rFonts w:ascii="Times New Roman" w:hAnsi="Times New Roman" w:cs="Times New Roman"/>
          <w:b/>
          <w:sz w:val="28"/>
          <w:szCs w:val="28"/>
        </w:rPr>
        <w:t>от 2 июля 2015 г. № 1815</w:t>
      </w:r>
    </w:p>
    <w:p w:rsidR="00532558" w:rsidRPr="0076457F" w:rsidRDefault="00532558" w:rsidP="00532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532558" w:rsidRPr="0038380D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D">
        <w:rPr>
          <w:rFonts w:ascii="Times New Roman" w:hAnsi="Times New Roman" w:cs="Times New Roman"/>
          <w:sz w:val="28"/>
          <w:szCs w:val="28"/>
        </w:rPr>
        <w:t xml:space="preserve">1.  Пункт 1 </w:t>
      </w:r>
      <w:r w:rsidR="004F19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8380D">
        <w:rPr>
          <w:rFonts w:ascii="Times New Roman" w:hAnsi="Times New Roman" w:cs="Times New Roman"/>
          <w:sz w:val="28"/>
          <w:szCs w:val="28"/>
        </w:rPr>
        <w:t>:</w:t>
      </w:r>
    </w:p>
    <w:p w:rsidR="004F194E" w:rsidRPr="004F194E" w:rsidRDefault="00532558" w:rsidP="004F1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D">
        <w:rPr>
          <w:rFonts w:ascii="Times New Roman" w:hAnsi="Times New Roman" w:cs="Times New Roman"/>
          <w:sz w:val="28"/>
          <w:szCs w:val="28"/>
        </w:rPr>
        <w:t>«</w:t>
      </w:r>
      <w:r w:rsidR="004F194E" w:rsidRPr="004F194E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оведения поверки средств измерений, требования к знаку поверки и содержанию свидетельства о поверке.</w:t>
      </w:r>
    </w:p>
    <w:p w:rsidR="004F194E" w:rsidRPr="004F194E" w:rsidRDefault="004F194E" w:rsidP="004F1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4E">
        <w:rPr>
          <w:rFonts w:ascii="Times New Roman" w:hAnsi="Times New Roman" w:cs="Times New Roman"/>
          <w:sz w:val="28"/>
          <w:szCs w:val="28"/>
        </w:rPr>
        <w:t>В соответствии с частью 1 статьи 13 Федерального закона от 26 июня 2008 г.</w:t>
      </w:r>
      <w:r w:rsidR="005745C5">
        <w:rPr>
          <w:rFonts w:ascii="Times New Roman" w:hAnsi="Times New Roman" w:cs="Times New Roman"/>
          <w:sz w:val="28"/>
          <w:szCs w:val="28"/>
        </w:rPr>
        <w:br/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102-ФЗ </w:t>
      </w:r>
      <w:r w:rsidR="00B843B9">
        <w:rPr>
          <w:rFonts w:ascii="Times New Roman" w:hAnsi="Times New Roman" w:cs="Times New Roman"/>
          <w:sz w:val="28"/>
          <w:szCs w:val="28"/>
        </w:rPr>
        <w:t>«</w:t>
      </w:r>
      <w:r w:rsidRPr="004F194E">
        <w:rPr>
          <w:rFonts w:ascii="Times New Roman" w:hAnsi="Times New Roman" w:cs="Times New Roman"/>
          <w:sz w:val="28"/>
          <w:szCs w:val="28"/>
        </w:rPr>
        <w:t>Об обеспечении единства измерений</w:t>
      </w:r>
      <w:r w:rsidR="00B843B9">
        <w:rPr>
          <w:rFonts w:ascii="Times New Roman" w:hAnsi="Times New Roman" w:cs="Times New Roman"/>
          <w:sz w:val="28"/>
          <w:szCs w:val="28"/>
        </w:rPr>
        <w:t>»</w:t>
      </w:r>
      <w:r w:rsidRPr="004F194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26, ст. 3021; 2011,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30, ст. 4590,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49, ст. 7025; 2012,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31, ст. 4322; 2013,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49, ст. 6339; 2014,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26, ст. 3366;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30, ст. 4255;</w:t>
      </w:r>
      <w:r w:rsidR="005745C5" w:rsidRPr="005745C5">
        <w:t xml:space="preserve"> </w:t>
      </w:r>
      <w:r w:rsidR="005745C5" w:rsidRPr="005745C5">
        <w:rPr>
          <w:rFonts w:ascii="Times New Roman" w:hAnsi="Times New Roman" w:cs="Times New Roman"/>
          <w:sz w:val="28"/>
          <w:szCs w:val="28"/>
        </w:rPr>
        <w:t xml:space="preserve">2015, </w:t>
      </w:r>
      <w:r w:rsidR="005745C5">
        <w:rPr>
          <w:rFonts w:ascii="Times New Roman" w:hAnsi="Times New Roman" w:cs="Times New Roman"/>
          <w:sz w:val="28"/>
          <w:szCs w:val="28"/>
        </w:rPr>
        <w:t>№</w:t>
      </w:r>
      <w:r w:rsidR="005745C5" w:rsidRPr="005745C5">
        <w:rPr>
          <w:rFonts w:ascii="Times New Roman" w:hAnsi="Times New Roman" w:cs="Times New Roman"/>
          <w:sz w:val="28"/>
          <w:szCs w:val="28"/>
        </w:rPr>
        <w:t xml:space="preserve"> 29, ст. 4359</w:t>
      </w:r>
      <w:r w:rsidRPr="004F194E">
        <w:rPr>
          <w:rFonts w:ascii="Times New Roman" w:hAnsi="Times New Roman" w:cs="Times New Roman"/>
          <w:sz w:val="28"/>
          <w:szCs w:val="28"/>
        </w:rPr>
        <w:t xml:space="preserve">) (далее - Закон </w:t>
      </w:r>
      <w:r w:rsidR="00546807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102-ФЗ) средства измерений (далее - СИ)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- периодической поверке. Применяющие СИ в сфере государственного регулирования обеспечения единства измерений юридические лица и индивидуальные предприниматели обязаны своевременно представлять эти СИ на поверку. Поверка СИ выполняется в целях подтверждения их соответствия установленным метрологическим требованиям.</w:t>
      </w:r>
    </w:p>
    <w:p w:rsidR="004F194E" w:rsidRPr="004F194E" w:rsidRDefault="004F194E" w:rsidP="004F1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4E">
        <w:rPr>
          <w:rFonts w:ascii="Times New Roman" w:hAnsi="Times New Roman" w:cs="Times New Roman"/>
          <w:sz w:val="28"/>
          <w:szCs w:val="28"/>
        </w:rPr>
        <w:t>СИ, прошедшие метрологическую аттестацию до 1 декабря 2001 г. по ГОСТ 8.326-89 «Государственная система обеспечения единства измерений. Метрологическая аттестация средств измерений»</w:t>
      </w:r>
      <w:r w:rsidR="00020E8B">
        <w:rPr>
          <w:rFonts w:ascii="Times New Roman" w:hAnsi="Times New Roman" w:cs="Times New Roman"/>
          <w:sz w:val="28"/>
          <w:szCs w:val="28"/>
        </w:rPr>
        <w:t>,</w:t>
      </w:r>
      <w:r w:rsidR="00020E8B" w:rsidRPr="00020E8B">
        <w:rPr>
          <w:rFonts w:ascii="Times New Roman" w:hAnsi="Times New Roman" w:cs="Times New Roman"/>
          <w:sz w:val="28"/>
          <w:szCs w:val="28"/>
        </w:rPr>
        <w:t xml:space="preserve"> </w:t>
      </w:r>
      <w:r w:rsidR="00020E8B" w:rsidRPr="00B00A7C">
        <w:rPr>
          <w:rFonts w:ascii="Times New Roman" w:hAnsi="Times New Roman" w:cs="Times New Roman"/>
          <w:sz w:val="28"/>
          <w:szCs w:val="28"/>
        </w:rPr>
        <w:t>утвержден</w:t>
      </w:r>
      <w:r w:rsidR="00020E8B">
        <w:rPr>
          <w:rFonts w:ascii="Times New Roman" w:hAnsi="Times New Roman" w:cs="Times New Roman"/>
          <w:sz w:val="28"/>
          <w:szCs w:val="28"/>
        </w:rPr>
        <w:t>ному</w:t>
      </w:r>
      <w:r w:rsidR="00020E8B" w:rsidRPr="00B00A7C">
        <w:rPr>
          <w:rFonts w:ascii="Times New Roman" w:hAnsi="Times New Roman" w:cs="Times New Roman"/>
          <w:sz w:val="28"/>
          <w:szCs w:val="28"/>
        </w:rPr>
        <w:t xml:space="preserve"> и введен</w:t>
      </w:r>
      <w:r w:rsidR="00020E8B">
        <w:rPr>
          <w:rFonts w:ascii="Times New Roman" w:hAnsi="Times New Roman" w:cs="Times New Roman"/>
          <w:sz w:val="28"/>
          <w:szCs w:val="28"/>
        </w:rPr>
        <w:t>ному</w:t>
      </w:r>
      <w:r w:rsidR="00020E8B" w:rsidRPr="00B00A7C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осударственного комитета СССР по управлению качеством продукции и стандартам от 05 декабря 1989 г. № 3554</w:t>
      </w:r>
      <w:r w:rsidRPr="004F194E">
        <w:rPr>
          <w:rFonts w:ascii="Times New Roman" w:hAnsi="Times New Roman" w:cs="Times New Roman"/>
          <w:sz w:val="28"/>
          <w:szCs w:val="28"/>
        </w:rPr>
        <w:t>, подлежат поверке по методикам поверки, установленным при их аттестации.</w:t>
      </w:r>
    </w:p>
    <w:p w:rsidR="004F194E" w:rsidRPr="004F194E" w:rsidRDefault="004F194E" w:rsidP="004F1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4E">
        <w:rPr>
          <w:rFonts w:ascii="Times New Roman" w:hAnsi="Times New Roman" w:cs="Times New Roman"/>
          <w:sz w:val="28"/>
          <w:szCs w:val="28"/>
        </w:rPr>
        <w:lastRenderedPageBreak/>
        <w:t xml:space="preserve">Поверка СИ, применяемых в области обороны и безопасности государства </w:t>
      </w:r>
      <w:r w:rsidR="00020E8B" w:rsidRPr="004F194E">
        <w:rPr>
          <w:rFonts w:ascii="Times New Roman" w:hAnsi="Times New Roman" w:cs="Times New Roman"/>
          <w:sz w:val="28"/>
          <w:szCs w:val="28"/>
        </w:rPr>
        <w:t>осуществляется с учетом особенностей</w:t>
      </w:r>
      <w:r w:rsidR="00020E8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4F194E">
        <w:rPr>
          <w:rFonts w:ascii="Times New Roman" w:hAnsi="Times New Roman" w:cs="Times New Roman"/>
          <w:sz w:val="28"/>
          <w:szCs w:val="28"/>
        </w:rPr>
        <w:t>Положением об особенностях обеспечения единства измерений при осуществлении деятельности в области обороны и безопасности Российской Федерации, утвержденным постановлением Правительства Российской Федерации</w:t>
      </w:r>
      <w:r w:rsidR="005C044F">
        <w:rPr>
          <w:rFonts w:ascii="Times New Roman" w:hAnsi="Times New Roman" w:cs="Times New Roman"/>
          <w:sz w:val="28"/>
          <w:szCs w:val="28"/>
        </w:rPr>
        <w:br/>
      </w:r>
      <w:r w:rsidRPr="004F194E">
        <w:rPr>
          <w:rFonts w:ascii="Times New Roman" w:hAnsi="Times New Roman" w:cs="Times New Roman"/>
          <w:sz w:val="28"/>
          <w:szCs w:val="28"/>
        </w:rPr>
        <w:t>от 2 октября 2009 г. № 780</w:t>
      </w:r>
      <w:r w:rsidR="005C044F" w:rsidRPr="005C044F">
        <w:t xml:space="preserve"> </w:t>
      </w:r>
      <w:r w:rsidR="005C044F">
        <w:rPr>
          <w:rFonts w:ascii="Times New Roman" w:hAnsi="Times New Roman" w:cs="Times New Roman"/>
          <w:sz w:val="28"/>
          <w:szCs w:val="28"/>
        </w:rPr>
        <w:t>«</w:t>
      </w:r>
      <w:r w:rsidR="005C044F" w:rsidRPr="005C044F">
        <w:rPr>
          <w:rFonts w:ascii="Times New Roman" w:hAnsi="Times New Roman" w:cs="Times New Roman"/>
          <w:sz w:val="28"/>
          <w:szCs w:val="28"/>
        </w:rPr>
        <w:t>Об особенностях обеспечения единства измерений при осуществлении деятельности в области обороны и безопасности Российской Федерации</w:t>
      </w:r>
      <w:r w:rsidR="005C044F">
        <w:rPr>
          <w:rFonts w:ascii="Times New Roman" w:hAnsi="Times New Roman" w:cs="Times New Roman"/>
          <w:sz w:val="28"/>
          <w:szCs w:val="28"/>
        </w:rPr>
        <w:t>»</w:t>
      </w:r>
      <w:r w:rsidRPr="004F194E">
        <w:rPr>
          <w:rFonts w:ascii="Times New Roman" w:hAnsi="Times New Roman" w:cs="Times New Roman"/>
          <w:sz w:val="28"/>
          <w:szCs w:val="28"/>
        </w:rPr>
        <w:t xml:space="preserve"> </w:t>
      </w:r>
      <w:r w:rsidR="00020E8B" w:rsidRPr="004F194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020E8B" w:rsidRPr="00020E8B">
        <w:t xml:space="preserve"> </w:t>
      </w:r>
      <w:r w:rsidR="00020E8B">
        <w:rPr>
          <w:rFonts w:ascii="Times New Roman" w:hAnsi="Times New Roman" w:cs="Times New Roman"/>
          <w:sz w:val="28"/>
          <w:szCs w:val="28"/>
        </w:rPr>
        <w:t>2009, № 41,</w:t>
      </w:r>
      <w:r w:rsidR="00435209">
        <w:rPr>
          <w:rFonts w:ascii="Times New Roman" w:hAnsi="Times New Roman" w:cs="Times New Roman"/>
          <w:sz w:val="28"/>
          <w:szCs w:val="28"/>
        </w:rPr>
        <w:br/>
      </w:r>
      <w:r w:rsidR="00020E8B">
        <w:rPr>
          <w:rFonts w:ascii="Times New Roman" w:hAnsi="Times New Roman" w:cs="Times New Roman"/>
          <w:sz w:val="28"/>
          <w:szCs w:val="28"/>
        </w:rPr>
        <w:t xml:space="preserve">ст. 4766; </w:t>
      </w:r>
      <w:r w:rsidR="00020E8B" w:rsidRPr="00020E8B">
        <w:rPr>
          <w:rFonts w:ascii="Times New Roman" w:hAnsi="Times New Roman" w:cs="Times New Roman"/>
          <w:sz w:val="28"/>
          <w:szCs w:val="28"/>
        </w:rPr>
        <w:t xml:space="preserve">2017, </w:t>
      </w:r>
      <w:r w:rsidR="00020E8B">
        <w:rPr>
          <w:rFonts w:ascii="Times New Roman" w:hAnsi="Times New Roman" w:cs="Times New Roman"/>
          <w:sz w:val="28"/>
          <w:szCs w:val="28"/>
        </w:rPr>
        <w:t>№</w:t>
      </w:r>
      <w:r w:rsidR="00020E8B" w:rsidRPr="00020E8B">
        <w:rPr>
          <w:rFonts w:ascii="Times New Roman" w:hAnsi="Times New Roman" w:cs="Times New Roman"/>
          <w:sz w:val="28"/>
          <w:szCs w:val="28"/>
        </w:rPr>
        <w:t xml:space="preserve"> 24, ст. 3532</w:t>
      </w:r>
      <w:r w:rsidR="00020E8B">
        <w:rPr>
          <w:rFonts w:ascii="Times New Roman" w:hAnsi="Times New Roman" w:cs="Times New Roman"/>
          <w:sz w:val="28"/>
          <w:szCs w:val="28"/>
        </w:rPr>
        <w:t>)</w:t>
      </w:r>
      <w:r w:rsidRPr="004F194E">
        <w:rPr>
          <w:rFonts w:ascii="Times New Roman" w:hAnsi="Times New Roman" w:cs="Times New Roman"/>
          <w:sz w:val="28"/>
          <w:szCs w:val="28"/>
        </w:rPr>
        <w:t>.</w:t>
      </w:r>
    </w:p>
    <w:p w:rsidR="00532558" w:rsidRDefault="004F194E" w:rsidP="004F1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4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3 Закона </w:t>
      </w:r>
      <w:r w:rsidR="00F66AC0">
        <w:rPr>
          <w:rFonts w:ascii="Times New Roman" w:hAnsi="Times New Roman" w:cs="Times New Roman"/>
          <w:sz w:val="28"/>
          <w:szCs w:val="28"/>
        </w:rPr>
        <w:t>№</w:t>
      </w:r>
      <w:r w:rsidRPr="004F194E">
        <w:rPr>
          <w:rFonts w:ascii="Times New Roman" w:hAnsi="Times New Roman" w:cs="Times New Roman"/>
          <w:sz w:val="28"/>
          <w:szCs w:val="28"/>
        </w:rPr>
        <w:t xml:space="preserve"> 102-ФЗ поверку СИ осуществляют аккредитованные в соответствии с законодательством Российской Федерации об аккредитации в национальной системе аккредитации юридические лица и индивидуальные предприниматели (далее - аккредитованные юридические лица или индивидуальные предприниматели).</w:t>
      </w:r>
      <w:r w:rsidR="00532558" w:rsidRPr="0038380D">
        <w:rPr>
          <w:rFonts w:ascii="Times New Roman" w:hAnsi="Times New Roman" w:cs="Times New Roman"/>
          <w:sz w:val="28"/>
          <w:szCs w:val="28"/>
        </w:rPr>
        <w:t>».</w:t>
      </w:r>
    </w:p>
    <w:p w:rsidR="00FB1077" w:rsidRPr="00FB1077" w:rsidRDefault="00FB1077" w:rsidP="00FB10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</w:t>
      </w:r>
      <w:r w:rsidRPr="00FB1077">
        <w:rPr>
          <w:rFonts w:ascii="Times New Roman" w:hAnsi="Times New Roman" w:cs="Times New Roman"/>
          <w:sz w:val="28"/>
          <w:szCs w:val="28"/>
        </w:rPr>
        <w:t xml:space="preserve"> 4 </w:t>
      </w:r>
      <w:r w:rsidR="001C5AB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FB1077">
        <w:rPr>
          <w:rFonts w:ascii="Times New Roman" w:hAnsi="Times New Roman" w:cs="Times New Roman"/>
          <w:sz w:val="28"/>
          <w:szCs w:val="28"/>
        </w:rPr>
        <w:t>:</w:t>
      </w:r>
    </w:p>
    <w:p w:rsidR="001C5AB3" w:rsidRPr="001C5AB3" w:rsidRDefault="00FB1077" w:rsidP="001C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77">
        <w:rPr>
          <w:rFonts w:ascii="Times New Roman" w:hAnsi="Times New Roman" w:cs="Times New Roman"/>
          <w:sz w:val="28"/>
          <w:szCs w:val="28"/>
        </w:rPr>
        <w:t>«</w:t>
      </w:r>
      <w:r w:rsidR="001C5AB3">
        <w:rPr>
          <w:rFonts w:ascii="Times New Roman" w:hAnsi="Times New Roman" w:cs="Times New Roman"/>
          <w:sz w:val="28"/>
          <w:szCs w:val="28"/>
        </w:rPr>
        <w:t xml:space="preserve">4 </w:t>
      </w:r>
      <w:r w:rsidR="001C5AB3" w:rsidRPr="001C5AB3">
        <w:rPr>
          <w:rFonts w:ascii="Times New Roman" w:hAnsi="Times New Roman" w:cs="Times New Roman"/>
          <w:sz w:val="28"/>
          <w:szCs w:val="28"/>
        </w:rPr>
        <w:t>Результаты поверки СИ удостоверяются знаком поверки и (или) свидетельством о поверке, и (или) записью в паспорте (формуляре) СИ, заверяемой подписью поверителя и знаком поверки. Конструкция СИ должна обеспечивать возможность нанесения знака поверки в месте, доступном для просмотра. Если особенности конструкции или условия эксплуатации СИ не позволяют нанести знак поверки непосредственно на СИ, он наносится на свидетельство о поверке или в паспорт (формуляр).</w:t>
      </w:r>
    </w:p>
    <w:p w:rsidR="001C5AB3" w:rsidRPr="001C5AB3" w:rsidRDefault="001C5AB3" w:rsidP="001C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B3">
        <w:rPr>
          <w:rFonts w:ascii="Times New Roman" w:hAnsi="Times New Roman" w:cs="Times New Roman"/>
          <w:sz w:val="28"/>
          <w:szCs w:val="28"/>
        </w:rPr>
        <w:t>При поверке СИ, включающих в свой состав более одного автономного измерительного блока и допускающих замену в процессе эксплуатации одного блока другим, оформляется свидетельство о поверке СИ.</w:t>
      </w:r>
    </w:p>
    <w:p w:rsidR="001C5AB3" w:rsidRPr="001C5AB3" w:rsidRDefault="001C5AB3" w:rsidP="001C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B3">
        <w:rPr>
          <w:rFonts w:ascii="Times New Roman" w:hAnsi="Times New Roman" w:cs="Times New Roman"/>
          <w:sz w:val="28"/>
          <w:szCs w:val="28"/>
        </w:rPr>
        <w:t>При отсутствии заводского номера (обозначения, идентифицирующ</w:t>
      </w:r>
      <w:r w:rsidR="00435209">
        <w:rPr>
          <w:rFonts w:ascii="Times New Roman" w:hAnsi="Times New Roman" w:cs="Times New Roman"/>
          <w:sz w:val="28"/>
          <w:szCs w:val="28"/>
        </w:rPr>
        <w:t>его</w:t>
      </w:r>
      <w:r w:rsidRPr="001C5AB3">
        <w:rPr>
          <w:rFonts w:ascii="Times New Roman" w:hAnsi="Times New Roman" w:cs="Times New Roman"/>
          <w:sz w:val="28"/>
          <w:szCs w:val="28"/>
        </w:rPr>
        <w:t xml:space="preserve"> данное СИ), свидетельство о поверке не выдается, знак поверки наносится тольк</w:t>
      </w:r>
      <w:r w:rsidR="00770337">
        <w:rPr>
          <w:rFonts w:ascii="Times New Roman" w:hAnsi="Times New Roman" w:cs="Times New Roman"/>
          <w:sz w:val="28"/>
          <w:szCs w:val="28"/>
        </w:rPr>
        <w:t xml:space="preserve">о непосредственно на СИ в виде </w:t>
      </w:r>
      <w:r w:rsidRPr="001C5AB3">
        <w:rPr>
          <w:rFonts w:ascii="Times New Roman" w:hAnsi="Times New Roman" w:cs="Times New Roman"/>
          <w:sz w:val="28"/>
          <w:szCs w:val="28"/>
        </w:rPr>
        <w:t>месячного клейма или знака поверки в виде накл</w:t>
      </w:r>
      <w:r w:rsidR="00003C78">
        <w:rPr>
          <w:rFonts w:ascii="Times New Roman" w:hAnsi="Times New Roman" w:cs="Times New Roman"/>
          <w:sz w:val="28"/>
          <w:szCs w:val="28"/>
        </w:rPr>
        <w:t>ейки с нанесенной датой поверки</w:t>
      </w:r>
      <w:r w:rsidRPr="001C5AB3">
        <w:rPr>
          <w:rFonts w:ascii="Times New Roman" w:hAnsi="Times New Roman" w:cs="Times New Roman"/>
          <w:sz w:val="28"/>
          <w:szCs w:val="28"/>
        </w:rPr>
        <w:t>.</w:t>
      </w:r>
    </w:p>
    <w:p w:rsidR="00770337" w:rsidRDefault="001C5AB3" w:rsidP="001C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B3">
        <w:rPr>
          <w:rFonts w:ascii="Times New Roman" w:hAnsi="Times New Roman" w:cs="Times New Roman"/>
          <w:sz w:val="28"/>
          <w:szCs w:val="28"/>
        </w:rPr>
        <w:t xml:space="preserve">Требования к оформлению результатов поверки СИ указываются в </w:t>
      </w:r>
      <w:r w:rsidRPr="001C5AB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разделе методики поверки </w:t>
      </w:r>
      <w:r w:rsidR="00564A75">
        <w:rPr>
          <w:rFonts w:ascii="Times New Roman" w:hAnsi="Times New Roman" w:cs="Times New Roman"/>
          <w:sz w:val="28"/>
          <w:szCs w:val="28"/>
        </w:rPr>
        <w:t>«</w:t>
      </w:r>
      <w:r w:rsidRPr="001C5AB3">
        <w:rPr>
          <w:rFonts w:ascii="Times New Roman" w:hAnsi="Times New Roman" w:cs="Times New Roman"/>
          <w:sz w:val="28"/>
          <w:szCs w:val="28"/>
        </w:rPr>
        <w:t>Оформление результатов поверки</w:t>
      </w:r>
      <w:r w:rsidR="00003C78">
        <w:rPr>
          <w:rFonts w:ascii="Times New Roman" w:hAnsi="Times New Roman" w:cs="Times New Roman"/>
          <w:sz w:val="28"/>
          <w:szCs w:val="28"/>
        </w:rPr>
        <w:t>»</w:t>
      </w:r>
      <w:r w:rsidR="00564A75">
        <w:rPr>
          <w:rFonts w:ascii="Times New Roman" w:hAnsi="Times New Roman" w:cs="Times New Roman"/>
          <w:sz w:val="28"/>
          <w:szCs w:val="28"/>
        </w:rPr>
        <w:t>.»</w:t>
      </w:r>
      <w:r w:rsidRPr="001C5AB3">
        <w:rPr>
          <w:rFonts w:ascii="Times New Roman" w:hAnsi="Times New Roman" w:cs="Times New Roman"/>
          <w:sz w:val="28"/>
          <w:szCs w:val="28"/>
        </w:rPr>
        <w:t>.</w:t>
      </w:r>
    </w:p>
    <w:p w:rsidR="00064E7A" w:rsidRPr="00770DEA" w:rsidRDefault="000F4423" w:rsidP="001C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E7A" w:rsidRPr="00770DEA">
        <w:rPr>
          <w:rFonts w:ascii="Times New Roman" w:hAnsi="Times New Roman" w:cs="Times New Roman"/>
          <w:sz w:val="28"/>
          <w:szCs w:val="28"/>
        </w:rPr>
        <w:t>. В пункте 5 слова «свидетельство о поверке аннулируется и» исключить.</w:t>
      </w:r>
    </w:p>
    <w:p w:rsidR="00532558" w:rsidRPr="00770DEA" w:rsidRDefault="000F4423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558" w:rsidRPr="00770DEA">
        <w:rPr>
          <w:rFonts w:ascii="Times New Roman" w:hAnsi="Times New Roman" w:cs="Times New Roman"/>
          <w:sz w:val="28"/>
          <w:szCs w:val="28"/>
        </w:rPr>
        <w:t>. П</w:t>
      </w:r>
      <w:r w:rsidR="00532558" w:rsidRPr="00770DEA">
        <w:rPr>
          <w:rFonts w:ascii="Times New Roman" w:hAnsi="Times New Roman" w:cs="Times New Roman"/>
          <w:spacing w:val="-2"/>
          <w:sz w:val="28"/>
          <w:szCs w:val="28"/>
        </w:rPr>
        <w:t>ункт 7 изложить в следующей редакции: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248E7">
        <w:rPr>
          <w:rFonts w:ascii="Times New Roman" w:hAnsi="Times New Roman" w:cs="Times New Roman"/>
          <w:sz w:val="28"/>
          <w:szCs w:val="28"/>
        </w:rPr>
        <w:t>Сведения о результатах поверки СИ</w:t>
      </w:r>
      <w:r w:rsidR="00770DEA">
        <w:rPr>
          <w:rFonts w:ascii="Times New Roman" w:hAnsi="Times New Roman" w:cs="Times New Roman"/>
          <w:sz w:val="28"/>
          <w:szCs w:val="28"/>
        </w:rPr>
        <w:t xml:space="preserve"> </w:t>
      </w:r>
      <w:r w:rsidRPr="000248E7">
        <w:rPr>
          <w:rFonts w:ascii="Times New Roman" w:hAnsi="Times New Roman" w:cs="Times New Roman"/>
          <w:sz w:val="28"/>
          <w:szCs w:val="28"/>
        </w:rPr>
        <w:t>должны быть переданы в соответствии с Порядком создания и ведения Федерального информационного фонда по обеспечению единства измерений, передачи сведений в него, утвержденным приказом Мин</w:t>
      </w:r>
      <w:r w:rsidR="007B50E9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248E7">
        <w:rPr>
          <w:rFonts w:ascii="Times New Roman" w:hAnsi="Times New Roman" w:cs="Times New Roman"/>
          <w:sz w:val="28"/>
          <w:szCs w:val="28"/>
        </w:rPr>
        <w:t>пром</w:t>
      </w:r>
      <w:r w:rsidR="007B50E9">
        <w:rPr>
          <w:rFonts w:ascii="Times New Roman" w:hAnsi="Times New Roman" w:cs="Times New Roman"/>
          <w:sz w:val="28"/>
          <w:szCs w:val="28"/>
        </w:rPr>
        <w:t xml:space="preserve">ышленности и </w:t>
      </w:r>
      <w:r w:rsidRPr="000248E7">
        <w:rPr>
          <w:rFonts w:ascii="Times New Roman" w:hAnsi="Times New Roman" w:cs="Times New Roman"/>
          <w:sz w:val="28"/>
          <w:szCs w:val="28"/>
        </w:rPr>
        <w:t>торг</w:t>
      </w:r>
      <w:r w:rsidR="007B50E9">
        <w:rPr>
          <w:rFonts w:ascii="Times New Roman" w:hAnsi="Times New Roman" w:cs="Times New Roman"/>
          <w:sz w:val="28"/>
          <w:szCs w:val="28"/>
        </w:rPr>
        <w:t>овли</w:t>
      </w:r>
      <w:r w:rsidRPr="000248E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B50E9">
        <w:rPr>
          <w:rFonts w:ascii="Times New Roman" w:hAnsi="Times New Roman" w:cs="Times New Roman"/>
          <w:sz w:val="28"/>
          <w:szCs w:val="28"/>
        </w:rPr>
        <w:t>йской Федерации</w:t>
      </w:r>
      <w:r w:rsidR="007B50E9">
        <w:rPr>
          <w:rFonts w:ascii="Times New Roman" w:hAnsi="Times New Roman" w:cs="Times New Roman"/>
          <w:sz w:val="28"/>
          <w:szCs w:val="28"/>
        </w:rPr>
        <w:br/>
      </w:r>
      <w:r w:rsidRPr="000248E7">
        <w:rPr>
          <w:rFonts w:ascii="Times New Roman" w:hAnsi="Times New Roman" w:cs="Times New Roman"/>
          <w:sz w:val="28"/>
          <w:szCs w:val="28"/>
        </w:rPr>
        <w:t xml:space="preserve">от 20 августа 2013 г. № 13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ACF">
        <w:rPr>
          <w:rFonts w:ascii="Times New Roman" w:hAnsi="Times New Roman" w:cs="Times New Roman"/>
          <w:sz w:val="28"/>
          <w:szCs w:val="28"/>
        </w:rPr>
        <w:t>Об утверждении Порядка создания и ведения Федерального информационного фонда по обеспечению единства измерений, передачи сведений в не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248E7">
        <w:rPr>
          <w:rFonts w:ascii="Times New Roman" w:hAnsi="Times New Roman" w:cs="Times New Roman"/>
          <w:sz w:val="28"/>
          <w:szCs w:val="28"/>
        </w:rPr>
        <w:t>(зарегистрирован в Мин</w:t>
      </w:r>
      <w:r w:rsidR="007B50E9"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Pr="000248E7">
        <w:rPr>
          <w:rFonts w:ascii="Times New Roman" w:hAnsi="Times New Roman" w:cs="Times New Roman"/>
          <w:sz w:val="28"/>
          <w:szCs w:val="28"/>
        </w:rPr>
        <w:t>юст</w:t>
      </w:r>
      <w:r w:rsidR="007B50E9">
        <w:rPr>
          <w:rFonts w:ascii="Times New Roman" w:hAnsi="Times New Roman" w:cs="Times New Roman"/>
          <w:sz w:val="28"/>
          <w:szCs w:val="28"/>
        </w:rPr>
        <w:t>иции</w:t>
      </w:r>
      <w:r w:rsidRPr="000248E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B50E9">
        <w:rPr>
          <w:rFonts w:ascii="Times New Roman" w:hAnsi="Times New Roman" w:cs="Times New Roman"/>
          <w:sz w:val="28"/>
          <w:szCs w:val="28"/>
        </w:rPr>
        <w:t>йской Федерации</w:t>
      </w:r>
      <w:r w:rsidR="00770DEA">
        <w:rPr>
          <w:rFonts w:ascii="Times New Roman" w:hAnsi="Times New Roman" w:cs="Times New Roman"/>
          <w:sz w:val="28"/>
          <w:szCs w:val="28"/>
        </w:rPr>
        <w:t xml:space="preserve"> </w:t>
      </w:r>
      <w:r w:rsidRPr="000248E7">
        <w:rPr>
          <w:rFonts w:ascii="Times New Roman" w:hAnsi="Times New Roman" w:cs="Times New Roman"/>
          <w:sz w:val="28"/>
          <w:szCs w:val="28"/>
        </w:rPr>
        <w:t xml:space="preserve">17 февраля 2014 г., регистрационный номер 31337) юридическим лицом или индивидуальным предпринимателем, проводившим поверку, в Федеральный информационный фонд по обеспечению единства измерений в срок, не превышающий 60 календарных дней 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0248E7">
        <w:rPr>
          <w:rFonts w:ascii="Times New Roman" w:hAnsi="Times New Roman" w:cs="Times New Roman"/>
          <w:sz w:val="28"/>
          <w:szCs w:val="28"/>
        </w:rPr>
        <w:t xml:space="preserve"> проведения поверки СИ.».</w:t>
      </w:r>
    </w:p>
    <w:p w:rsidR="00064E7A" w:rsidRDefault="001675BD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558" w:rsidRPr="00770DEA">
        <w:rPr>
          <w:rFonts w:ascii="Times New Roman" w:hAnsi="Times New Roman" w:cs="Times New Roman"/>
          <w:sz w:val="28"/>
          <w:szCs w:val="28"/>
        </w:rPr>
        <w:t xml:space="preserve">. </w:t>
      </w:r>
      <w:r w:rsidR="00435209">
        <w:rPr>
          <w:rFonts w:ascii="Times New Roman" w:hAnsi="Times New Roman" w:cs="Times New Roman"/>
          <w:sz w:val="28"/>
          <w:szCs w:val="28"/>
        </w:rPr>
        <w:t>П</w:t>
      </w:r>
      <w:r w:rsidR="00532558" w:rsidRPr="00770DEA">
        <w:rPr>
          <w:rFonts w:ascii="Times New Roman" w:hAnsi="Times New Roman" w:cs="Times New Roman"/>
          <w:sz w:val="28"/>
          <w:szCs w:val="28"/>
        </w:rPr>
        <w:t>ункт 10</w:t>
      </w:r>
      <w:r w:rsidR="004352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64E7A" w:rsidRPr="00770DEA">
        <w:rPr>
          <w:rFonts w:ascii="Times New Roman" w:hAnsi="Times New Roman" w:cs="Times New Roman"/>
          <w:sz w:val="28"/>
          <w:szCs w:val="28"/>
        </w:rPr>
        <w:t>:</w:t>
      </w:r>
    </w:p>
    <w:p w:rsidR="00435209" w:rsidRPr="00770DEA" w:rsidRDefault="00435209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5209">
        <w:rPr>
          <w:rFonts w:ascii="Times New Roman" w:hAnsi="Times New Roman" w:cs="Times New Roman"/>
          <w:sz w:val="28"/>
          <w:szCs w:val="28"/>
        </w:rPr>
        <w:t>10. СИ представляются на поверку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 комплекте СИ, указанном в описании типа СИ) и свидетельством о последней п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F9">
        <w:rPr>
          <w:rFonts w:ascii="Times New Roman" w:hAnsi="Times New Roman" w:cs="Times New Roman"/>
          <w:sz w:val="28"/>
          <w:szCs w:val="28"/>
        </w:rPr>
        <w:t>(при наличии требования в методике поверки об обязательном оформлении свидетельства о поверке)</w:t>
      </w:r>
      <w:r w:rsidRPr="00435209">
        <w:rPr>
          <w:rFonts w:ascii="Times New Roman" w:hAnsi="Times New Roman" w:cs="Times New Roman"/>
          <w:sz w:val="28"/>
          <w:szCs w:val="28"/>
        </w:rPr>
        <w:t>, а также необходимыми комплектующими устройствами. При наличии у аккредитованного юридического лица или индивидуального предпринимателя эксплуатационной документации на поверяемое СИ, а также методики поверки, представление данных документов вместе с СИ на поверку является необязательным и указывается при заключении договора (контракта) на проведение поверки С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2558" w:rsidRPr="006C14F9" w:rsidRDefault="001675BD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2558" w:rsidRPr="006C14F9">
        <w:rPr>
          <w:rFonts w:ascii="Times New Roman" w:hAnsi="Times New Roman" w:cs="Times New Roman"/>
          <w:sz w:val="28"/>
          <w:szCs w:val="28"/>
        </w:rPr>
        <w:t>. В пункт</w:t>
      </w:r>
      <w:r w:rsidR="0047768C" w:rsidRPr="006C14F9">
        <w:rPr>
          <w:rFonts w:ascii="Times New Roman" w:hAnsi="Times New Roman" w:cs="Times New Roman"/>
          <w:sz w:val="28"/>
          <w:szCs w:val="28"/>
        </w:rPr>
        <w:t>е</w:t>
      </w:r>
      <w:r w:rsidR="00532558" w:rsidRPr="006C14F9">
        <w:rPr>
          <w:rFonts w:ascii="Times New Roman" w:hAnsi="Times New Roman" w:cs="Times New Roman"/>
          <w:sz w:val="28"/>
          <w:szCs w:val="28"/>
        </w:rPr>
        <w:t xml:space="preserve"> 14:</w:t>
      </w:r>
    </w:p>
    <w:p w:rsidR="00E41759" w:rsidRDefault="0047768C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F9">
        <w:rPr>
          <w:rFonts w:ascii="Times New Roman" w:hAnsi="Times New Roman" w:cs="Times New Roman"/>
          <w:sz w:val="28"/>
          <w:szCs w:val="28"/>
        </w:rPr>
        <w:t>а) абзац второй изложить в следующей редакции:</w:t>
      </w:r>
    </w:p>
    <w:p w:rsidR="00532558" w:rsidRPr="00CD1100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F9">
        <w:rPr>
          <w:rFonts w:ascii="Times New Roman" w:hAnsi="Times New Roman" w:cs="Times New Roman"/>
          <w:sz w:val="28"/>
          <w:szCs w:val="28"/>
        </w:rPr>
        <w:t xml:space="preserve">«для СИ, на которые </w:t>
      </w:r>
      <w:r w:rsidRPr="002F0C4F">
        <w:rPr>
          <w:rFonts w:ascii="Times New Roman" w:hAnsi="Times New Roman" w:cs="Times New Roman"/>
          <w:sz w:val="28"/>
          <w:szCs w:val="28"/>
        </w:rPr>
        <w:t xml:space="preserve">выдается свидетельство о поверке с нанесенным знаком </w:t>
      </w:r>
      <w:r w:rsidRPr="002F0C4F">
        <w:rPr>
          <w:rFonts w:ascii="Times New Roman" w:hAnsi="Times New Roman" w:cs="Times New Roman"/>
          <w:sz w:val="28"/>
          <w:szCs w:val="28"/>
        </w:rPr>
        <w:lastRenderedPageBreak/>
        <w:t>поверки, - до даты, включительно, указанной в свидетельстве о поверке СИ в соответствии с установленным межповерочным интервалом согласно статье 12 Закона № 102-ФЗ;»</w:t>
      </w:r>
      <w:r w:rsidR="0047768C" w:rsidRPr="00CD1100">
        <w:rPr>
          <w:rFonts w:ascii="Times New Roman" w:hAnsi="Times New Roman" w:cs="Times New Roman"/>
          <w:sz w:val="28"/>
          <w:szCs w:val="28"/>
        </w:rPr>
        <w:t>;</w:t>
      </w:r>
    </w:p>
    <w:p w:rsidR="00E41759" w:rsidRDefault="0047768C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F9">
        <w:rPr>
          <w:rFonts w:ascii="Times New Roman" w:hAnsi="Times New Roman" w:cs="Times New Roman"/>
          <w:sz w:val="28"/>
          <w:szCs w:val="28"/>
        </w:rPr>
        <w:t xml:space="preserve">б) дополнить подпунктом </w:t>
      </w:r>
      <w:r w:rsidR="00E41759">
        <w:rPr>
          <w:rFonts w:ascii="Times New Roman" w:hAnsi="Times New Roman" w:cs="Times New Roman"/>
          <w:sz w:val="28"/>
          <w:szCs w:val="28"/>
        </w:rPr>
        <w:t>«</w:t>
      </w:r>
      <w:r w:rsidRPr="006C14F9">
        <w:rPr>
          <w:rFonts w:ascii="Times New Roman" w:hAnsi="Times New Roman" w:cs="Times New Roman"/>
          <w:sz w:val="28"/>
          <w:szCs w:val="28"/>
        </w:rPr>
        <w:t>г</w:t>
      </w:r>
      <w:r w:rsidR="00E41759">
        <w:rPr>
          <w:rFonts w:ascii="Times New Roman" w:hAnsi="Times New Roman" w:cs="Times New Roman"/>
          <w:sz w:val="28"/>
          <w:szCs w:val="28"/>
        </w:rPr>
        <w:t>»</w:t>
      </w:r>
      <w:r w:rsidRPr="006C14F9">
        <w:rPr>
          <w:rFonts w:ascii="Times New Roman" w:hAnsi="Times New Roman" w:cs="Times New Roman"/>
          <w:sz w:val="28"/>
          <w:szCs w:val="28"/>
        </w:rPr>
        <w:t xml:space="preserve"> </w:t>
      </w:r>
      <w:r w:rsidR="00E41759" w:rsidRPr="006C14F9">
        <w:rPr>
          <w:rFonts w:ascii="Times New Roman" w:hAnsi="Times New Roman" w:cs="Times New Roman"/>
          <w:sz w:val="28"/>
          <w:szCs w:val="28"/>
        </w:rPr>
        <w:t>следующе</w:t>
      </w:r>
      <w:r w:rsidR="00E41759">
        <w:rPr>
          <w:rFonts w:ascii="Times New Roman" w:hAnsi="Times New Roman" w:cs="Times New Roman"/>
          <w:sz w:val="28"/>
          <w:szCs w:val="28"/>
        </w:rPr>
        <w:t>го содержания</w:t>
      </w:r>
      <w:r w:rsidRPr="006C14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68C" w:rsidRPr="006C14F9" w:rsidRDefault="0047768C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F9">
        <w:rPr>
          <w:rFonts w:ascii="Times New Roman" w:hAnsi="Times New Roman" w:cs="Times New Roman"/>
          <w:sz w:val="28"/>
          <w:szCs w:val="28"/>
        </w:rPr>
        <w:t>«г) для знака поверки в виде наклейки – согласно установленному межповерочному интервалу согласно статье 12 Закона № 102-ФЗ, от указанной на знаке поверки в виде наклейки даты.».</w:t>
      </w:r>
    </w:p>
    <w:p w:rsidR="00532558" w:rsidRPr="006C14F9" w:rsidRDefault="001675BD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2558" w:rsidRPr="006C14F9">
        <w:rPr>
          <w:rFonts w:ascii="Times New Roman" w:hAnsi="Times New Roman" w:cs="Times New Roman"/>
          <w:sz w:val="28"/>
          <w:szCs w:val="28"/>
        </w:rPr>
        <w:t>. Пункт 16 дополнить абзацем следующего содержания:</w:t>
      </w:r>
    </w:p>
    <w:p w:rsidR="0053255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 xml:space="preserve">«Для СИ, тип которых утвержден до </w:t>
      </w:r>
      <w:r w:rsidRPr="00AF0897">
        <w:rPr>
          <w:rFonts w:ascii="Times New Roman" w:hAnsi="Times New Roman" w:cs="Times New Roman"/>
          <w:sz w:val="28"/>
          <w:szCs w:val="28"/>
        </w:rPr>
        <w:t xml:space="preserve">20 сентября 2015 года, </w:t>
      </w:r>
      <w:r w:rsidRPr="000248E7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E671D2" w:rsidRPr="006C14F9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владельца СИ или другого лица, представившего СИ </w:t>
      </w:r>
      <w:r w:rsidR="00020E8B">
        <w:rPr>
          <w:rFonts w:ascii="Times New Roman" w:hAnsi="Times New Roman" w:cs="Times New Roman"/>
          <w:sz w:val="28"/>
          <w:szCs w:val="28"/>
        </w:rPr>
        <w:t>на</w:t>
      </w:r>
      <w:r w:rsidR="00020E8B" w:rsidRPr="006C14F9">
        <w:rPr>
          <w:rFonts w:ascii="Times New Roman" w:hAnsi="Times New Roman" w:cs="Times New Roman"/>
          <w:sz w:val="28"/>
          <w:szCs w:val="28"/>
        </w:rPr>
        <w:t xml:space="preserve"> </w:t>
      </w:r>
      <w:r w:rsidR="00E671D2" w:rsidRPr="006C14F9">
        <w:rPr>
          <w:rFonts w:ascii="Times New Roman" w:hAnsi="Times New Roman" w:cs="Times New Roman"/>
          <w:sz w:val="28"/>
          <w:szCs w:val="28"/>
        </w:rPr>
        <w:t xml:space="preserve">поверку, </w:t>
      </w:r>
      <w:r w:rsidRPr="006C14F9">
        <w:rPr>
          <w:rFonts w:ascii="Times New Roman" w:hAnsi="Times New Roman" w:cs="Times New Roman"/>
          <w:sz w:val="28"/>
          <w:szCs w:val="28"/>
        </w:rPr>
        <w:t>проведение поверки отдельных измерительных каналов и (или) отдельных автономных блоков из состава СИ</w:t>
      </w:r>
      <w:r w:rsidR="00203DFE" w:rsidRPr="006C14F9">
        <w:rPr>
          <w:rFonts w:ascii="Times New Roman" w:hAnsi="Times New Roman" w:cs="Times New Roman"/>
          <w:sz w:val="28"/>
          <w:szCs w:val="28"/>
        </w:rPr>
        <w:t xml:space="preserve"> с обязательным указанием в свидетельстве о поверке информации об объеме проведенной поверки</w:t>
      </w:r>
      <w:r w:rsidR="00A94F37" w:rsidRPr="006C14F9">
        <w:rPr>
          <w:rFonts w:ascii="Times New Roman" w:hAnsi="Times New Roman" w:cs="Times New Roman"/>
          <w:strike/>
          <w:sz w:val="28"/>
          <w:szCs w:val="28"/>
        </w:rPr>
        <w:t>,</w:t>
      </w:r>
      <w:r w:rsidR="00A94F37" w:rsidRPr="006C14F9">
        <w:rPr>
          <w:rFonts w:ascii="Times New Roman" w:hAnsi="Times New Roman" w:cs="Times New Roman"/>
          <w:sz w:val="28"/>
          <w:szCs w:val="28"/>
        </w:rPr>
        <w:t xml:space="preserve"> </w:t>
      </w:r>
      <w:r w:rsidRPr="000248E7">
        <w:rPr>
          <w:rFonts w:ascii="Times New Roman" w:hAnsi="Times New Roman" w:cs="Times New Roman"/>
          <w:sz w:val="28"/>
          <w:szCs w:val="28"/>
        </w:rPr>
        <w:t xml:space="preserve">в том числе если это методикой поверки </w:t>
      </w:r>
      <w:r w:rsidR="00203DFE" w:rsidRPr="000248E7">
        <w:rPr>
          <w:rFonts w:ascii="Times New Roman" w:hAnsi="Times New Roman" w:cs="Times New Roman"/>
          <w:sz w:val="28"/>
          <w:szCs w:val="28"/>
        </w:rPr>
        <w:t>не установлено</w:t>
      </w:r>
      <w:r w:rsidR="00203DFE" w:rsidRPr="006C14F9">
        <w:rPr>
          <w:rFonts w:ascii="Times New Roman" w:hAnsi="Times New Roman" w:cs="Times New Roman"/>
          <w:sz w:val="28"/>
          <w:szCs w:val="28"/>
        </w:rPr>
        <w:t>, но обеспечивается процедурами поверки.</w:t>
      </w:r>
      <w:r w:rsidRPr="006C14F9">
        <w:rPr>
          <w:rFonts w:ascii="Times New Roman" w:hAnsi="Times New Roman" w:cs="Times New Roman"/>
          <w:sz w:val="28"/>
          <w:szCs w:val="28"/>
        </w:rPr>
        <w:t>».</w:t>
      </w:r>
    </w:p>
    <w:p w:rsidR="00532558" w:rsidRPr="006C14F9" w:rsidRDefault="001675BD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2558" w:rsidRPr="006C14F9">
        <w:rPr>
          <w:rFonts w:ascii="Times New Roman" w:hAnsi="Times New Roman" w:cs="Times New Roman"/>
          <w:sz w:val="28"/>
          <w:szCs w:val="28"/>
        </w:rPr>
        <w:t xml:space="preserve">. </w:t>
      </w:r>
      <w:r w:rsidR="00F71173" w:rsidRPr="006C14F9">
        <w:rPr>
          <w:rFonts w:ascii="Times New Roman" w:hAnsi="Times New Roman" w:cs="Times New Roman"/>
          <w:sz w:val="28"/>
          <w:szCs w:val="28"/>
        </w:rPr>
        <w:t>В п</w:t>
      </w:r>
      <w:r w:rsidR="00532558" w:rsidRPr="006C14F9">
        <w:rPr>
          <w:rFonts w:ascii="Times New Roman" w:hAnsi="Times New Roman" w:cs="Times New Roman"/>
          <w:sz w:val="28"/>
          <w:szCs w:val="28"/>
        </w:rPr>
        <w:t>ункт</w:t>
      </w:r>
      <w:r w:rsidR="00F71173" w:rsidRPr="006C14F9">
        <w:rPr>
          <w:rFonts w:ascii="Times New Roman" w:hAnsi="Times New Roman" w:cs="Times New Roman"/>
          <w:sz w:val="28"/>
          <w:szCs w:val="28"/>
        </w:rPr>
        <w:t>е</w:t>
      </w:r>
      <w:r w:rsidR="00532558" w:rsidRPr="006C14F9">
        <w:rPr>
          <w:rFonts w:ascii="Times New Roman" w:hAnsi="Times New Roman" w:cs="Times New Roman"/>
          <w:sz w:val="28"/>
          <w:szCs w:val="28"/>
        </w:rPr>
        <w:t xml:space="preserve"> 18</w:t>
      </w:r>
      <w:r w:rsidR="00F71173" w:rsidRPr="006C14F9">
        <w:rPr>
          <w:rFonts w:ascii="Times New Roman" w:hAnsi="Times New Roman" w:cs="Times New Roman"/>
          <w:sz w:val="28"/>
          <w:szCs w:val="28"/>
        </w:rPr>
        <w:t xml:space="preserve"> абзац четвертый изложить в следующей редакции</w:t>
      </w:r>
      <w:r w:rsidR="00532558" w:rsidRPr="006C14F9">
        <w:rPr>
          <w:rFonts w:ascii="Times New Roman" w:hAnsi="Times New Roman" w:cs="Times New Roman"/>
          <w:sz w:val="28"/>
          <w:szCs w:val="28"/>
        </w:rPr>
        <w:t>:</w:t>
      </w:r>
    </w:p>
    <w:p w:rsidR="00F71173" w:rsidRPr="00FC6B9D" w:rsidRDefault="00F71173" w:rsidP="006C14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14F9">
        <w:rPr>
          <w:rFonts w:ascii="Times New Roman" w:hAnsi="Times New Roman" w:cs="Times New Roman"/>
          <w:sz w:val="28"/>
          <w:szCs w:val="28"/>
        </w:rPr>
        <w:t xml:space="preserve">«Для СИ, тип которых утвержден до </w:t>
      </w:r>
      <w:r w:rsidRPr="00AF0897">
        <w:rPr>
          <w:rFonts w:ascii="Times New Roman" w:hAnsi="Times New Roman" w:cs="Times New Roman"/>
          <w:sz w:val="28"/>
          <w:szCs w:val="28"/>
        </w:rPr>
        <w:t>20 сентября 2015 года</w:t>
      </w:r>
      <w:r w:rsidRPr="006C14F9">
        <w:rPr>
          <w:rFonts w:ascii="Times New Roman" w:hAnsi="Times New Roman" w:cs="Times New Roman"/>
          <w:sz w:val="28"/>
          <w:szCs w:val="28"/>
        </w:rPr>
        <w:t>, допускается в соответствии с заявлением владельца СИ или другого лица, представившего СИ на поверку, проведение поверки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, в том числе если это методикой поверки не установлено, но обеспечивается процедурами поверки.».</w:t>
      </w:r>
    </w:p>
    <w:p w:rsidR="00532558" w:rsidRPr="00077FF8" w:rsidRDefault="001675BD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2558" w:rsidRPr="00077FF8">
        <w:rPr>
          <w:rFonts w:ascii="Times New Roman" w:hAnsi="Times New Roman" w:cs="Times New Roman"/>
          <w:sz w:val="28"/>
          <w:szCs w:val="28"/>
        </w:rPr>
        <w:t>. Пункт 20 изложить в следующей редакции:</w:t>
      </w:r>
    </w:p>
    <w:p w:rsidR="0053255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751D1" w:rsidRPr="00077FF8">
        <w:rPr>
          <w:rFonts w:ascii="Times New Roman" w:hAnsi="Times New Roman" w:cs="Times New Roman"/>
          <w:sz w:val="28"/>
          <w:szCs w:val="28"/>
        </w:rPr>
        <w:t xml:space="preserve">В случае утраты оформленного </w:t>
      </w:r>
      <w:r w:rsidR="00AE63DC" w:rsidRPr="00077FF8">
        <w:rPr>
          <w:rFonts w:ascii="Times New Roman" w:hAnsi="Times New Roman" w:cs="Times New Roman"/>
          <w:sz w:val="28"/>
          <w:szCs w:val="28"/>
        </w:rPr>
        <w:t xml:space="preserve">по результатам поверки </w:t>
      </w:r>
      <w:r w:rsidR="008751D1" w:rsidRPr="00077FF8">
        <w:rPr>
          <w:rFonts w:ascii="Times New Roman" w:hAnsi="Times New Roman" w:cs="Times New Roman"/>
          <w:sz w:val="28"/>
          <w:szCs w:val="28"/>
        </w:rPr>
        <w:t xml:space="preserve">свидетельства о поверке СИ, по заявлению владельца СИ ему </w:t>
      </w:r>
      <w:r w:rsidR="00020E8B">
        <w:rPr>
          <w:rFonts w:ascii="Times New Roman" w:hAnsi="Times New Roman" w:cs="Times New Roman"/>
          <w:sz w:val="28"/>
          <w:szCs w:val="28"/>
        </w:rPr>
        <w:t>выдается</w:t>
      </w:r>
      <w:r w:rsidR="008751D1" w:rsidRPr="00077FF8">
        <w:rPr>
          <w:rFonts w:ascii="Times New Roman" w:hAnsi="Times New Roman" w:cs="Times New Roman"/>
          <w:sz w:val="28"/>
          <w:szCs w:val="28"/>
        </w:rPr>
        <w:t xml:space="preserve"> дубликат свидетельства о поверке. </w:t>
      </w:r>
      <w:r w:rsidRPr="000248E7">
        <w:rPr>
          <w:rFonts w:ascii="Times New Roman" w:hAnsi="Times New Roman" w:cs="Times New Roman"/>
          <w:sz w:val="28"/>
          <w:szCs w:val="28"/>
        </w:rPr>
        <w:t xml:space="preserve">Дубликат оформляется по форме свидетельства о поверке, приведенной в </w:t>
      </w:r>
      <w:hyperlink w:anchor="Par190" w:tooltip="                   СВИДЕТЕЛЬСТВО О ПОВЕРКЕ N __________" w:history="1">
        <w:r w:rsidRPr="000248E7">
          <w:rPr>
            <w:rFonts w:ascii="Times New Roman" w:hAnsi="Times New Roman" w:cs="Times New Roman"/>
            <w:sz w:val="28"/>
            <w:szCs w:val="28"/>
          </w:rPr>
          <w:t>приложениях 1</w:t>
        </w:r>
      </w:hyperlink>
      <w:r w:rsidRPr="000248E7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251" w:tooltip="ФОРМА СВИДЕТЕЛЬСТВА О ПОВЕРКЕ ЭТАЛОНА" w:history="1">
        <w:r w:rsidRPr="000248E7">
          <w:rPr>
            <w:rFonts w:ascii="Times New Roman" w:hAnsi="Times New Roman" w:cs="Times New Roman"/>
            <w:sz w:val="28"/>
            <w:szCs w:val="28"/>
          </w:rPr>
          <w:t>1а</w:t>
        </w:r>
      </w:hyperlink>
      <w:r w:rsidRPr="000248E7">
        <w:rPr>
          <w:rFonts w:ascii="Times New Roman" w:hAnsi="Times New Roman" w:cs="Times New Roman"/>
          <w:sz w:val="28"/>
          <w:szCs w:val="28"/>
        </w:rPr>
        <w:t xml:space="preserve"> к настоящему Порядку, в одном экземпляре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48E7">
        <w:rPr>
          <w:rFonts w:ascii="Times New Roman" w:hAnsi="Times New Roman" w:cs="Times New Roman"/>
          <w:sz w:val="28"/>
          <w:szCs w:val="28"/>
        </w:rPr>
        <w:t>Дублик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8E7">
        <w:rPr>
          <w:rFonts w:ascii="Times New Roman" w:hAnsi="Times New Roman" w:cs="Times New Roman"/>
          <w:sz w:val="28"/>
          <w:szCs w:val="28"/>
        </w:rPr>
        <w:t xml:space="preserve"> (указывается в верхнем правом углу). Дата поверки и дата срока действия свидетельства о поверке на дубликате должны соответствовать дате проведенной поверки и дате срока действия свидетельства о поверке относительно даты поверки. Дубликат оформ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248E7">
        <w:rPr>
          <w:rFonts w:ascii="Times New Roman" w:hAnsi="Times New Roman" w:cs="Times New Roman"/>
          <w:sz w:val="28"/>
          <w:szCs w:val="28"/>
        </w:rPr>
        <w:t xml:space="preserve"> только юридическим лицом или индивидуальным </w:t>
      </w:r>
      <w:r w:rsidRPr="000248E7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м, аккредитованным </w:t>
      </w:r>
      <w:r w:rsidR="00020E8B">
        <w:rPr>
          <w:rFonts w:ascii="Times New Roman" w:hAnsi="Times New Roman" w:cs="Times New Roman"/>
          <w:sz w:val="28"/>
          <w:szCs w:val="28"/>
        </w:rPr>
        <w:t>в национальной системе аккредитации</w:t>
      </w:r>
      <w:r w:rsidRPr="000248E7">
        <w:rPr>
          <w:rFonts w:ascii="Times New Roman" w:hAnsi="Times New Roman" w:cs="Times New Roman"/>
          <w:sz w:val="28"/>
          <w:szCs w:val="28"/>
        </w:rPr>
        <w:t xml:space="preserve"> на проведение поверки средств измерений и выдавшим свидетельство о поверке. Дубликат заверяется подписью 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0248E7">
        <w:rPr>
          <w:rFonts w:ascii="Times New Roman" w:hAnsi="Times New Roman" w:cs="Times New Roman"/>
          <w:sz w:val="28"/>
          <w:szCs w:val="28"/>
        </w:rPr>
        <w:t>, его оформившего. На дубликат наносится действующий на момент его оформления знак поверки и указывается дата его оформления. Дубликат оформ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248E7">
        <w:rPr>
          <w:rFonts w:ascii="Times New Roman" w:hAnsi="Times New Roman" w:cs="Times New Roman"/>
          <w:sz w:val="28"/>
          <w:szCs w:val="28"/>
        </w:rPr>
        <w:t xml:space="preserve"> только на основании сведений о поверке, переданных в Федеральный информационный фонд по обеспечению единства измерений.».</w:t>
      </w:r>
    </w:p>
    <w:p w:rsidR="006F0F97" w:rsidRPr="00077FF8" w:rsidRDefault="001675BD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0F97" w:rsidRPr="00077FF8">
        <w:rPr>
          <w:rFonts w:ascii="Times New Roman" w:hAnsi="Times New Roman" w:cs="Times New Roman"/>
          <w:sz w:val="28"/>
          <w:szCs w:val="28"/>
        </w:rPr>
        <w:t>. В пункте 22 слова «или паспорт (формуляр)» заменить словами «и (или) в паспорт (формуляр)»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675BD">
        <w:rPr>
          <w:rFonts w:ascii="Times New Roman" w:hAnsi="Times New Roman" w:cs="Times New Roman"/>
          <w:sz w:val="28"/>
          <w:szCs w:val="28"/>
        </w:rPr>
        <w:t>1</w:t>
      </w:r>
      <w:r w:rsidRPr="000248E7">
        <w:rPr>
          <w:rFonts w:ascii="Times New Roman" w:hAnsi="Times New Roman" w:cs="Times New Roman"/>
          <w:sz w:val="28"/>
          <w:szCs w:val="28"/>
        </w:rPr>
        <w:t xml:space="preserve">. В абзаце </w:t>
      </w:r>
      <w:r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0248E7">
        <w:rPr>
          <w:rFonts w:ascii="Times New Roman" w:hAnsi="Times New Roman" w:cs="Times New Roman"/>
          <w:sz w:val="28"/>
          <w:szCs w:val="28"/>
        </w:rPr>
        <w:t xml:space="preserve">пункта 27 слова «Рисунок и размеры наносимого знака» заменить словами </w:t>
      </w:r>
      <w:r>
        <w:rPr>
          <w:rFonts w:ascii="Times New Roman" w:hAnsi="Times New Roman" w:cs="Times New Roman"/>
          <w:sz w:val="28"/>
          <w:szCs w:val="28"/>
        </w:rPr>
        <w:t>«Рисунки наносимых знаков»</w:t>
      </w:r>
      <w:r w:rsidRPr="000248E7">
        <w:rPr>
          <w:rFonts w:ascii="Times New Roman" w:hAnsi="Times New Roman" w:cs="Times New Roman"/>
          <w:sz w:val="28"/>
          <w:szCs w:val="28"/>
        </w:rPr>
        <w:t>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675BD">
        <w:rPr>
          <w:rFonts w:ascii="Times New Roman" w:hAnsi="Times New Roman" w:cs="Times New Roman"/>
          <w:sz w:val="28"/>
          <w:szCs w:val="28"/>
        </w:rPr>
        <w:t>2</w:t>
      </w:r>
      <w:r w:rsidRPr="000248E7">
        <w:rPr>
          <w:rFonts w:ascii="Times New Roman" w:hAnsi="Times New Roman" w:cs="Times New Roman"/>
          <w:sz w:val="28"/>
          <w:szCs w:val="28"/>
        </w:rPr>
        <w:t>. Абзац второй пункта 35 изложить в редакции: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«Рекомендуемый ряд диаметров круглых знаков поверки: 8; 10; 12, 18</w:t>
      </w:r>
      <w:r w:rsidRPr="000248E7">
        <w:rPr>
          <w:rFonts w:ascii="Times New Roman" w:hAnsi="Times New Roman" w:cs="Times New Roman"/>
          <w:sz w:val="28"/>
          <w:szCs w:val="28"/>
        </w:rPr>
        <w:br/>
        <w:t>и 24 мм.»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675BD">
        <w:rPr>
          <w:rFonts w:ascii="Times New Roman" w:hAnsi="Times New Roman" w:cs="Times New Roman"/>
          <w:sz w:val="28"/>
          <w:szCs w:val="28"/>
        </w:rPr>
        <w:t>3</w:t>
      </w:r>
      <w:r w:rsidRPr="000248E7">
        <w:rPr>
          <w:rFonts w:ascii="Times New Roman" w:hAnsi="Times New Roman" w:cs="Times New Roman"/>
          <w:sz w:val="28"/>
          <w:szCs w:val="28"/>
        </w:rPr>
        <w:t>. В пункте 38 слово «доверительных» заменить на слово «поверительных».</w:t>
      </w:r>
    </w:p>
    <w:p w:rsidR="0053255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675BD">
        <w:rPr>
          <w:rFonts w:ascii="Times New Roman" w:hAnsi="Times New Roman" w:cs="Times New Roman"/>
          <w:sz w:val="28"/>
          <w:szCs w:val="28"/>
        </w:rPr>
        <w:t>4</w:t>
      </w:r>
      <w:r w:rsidRPr="000248E7">
        <w:rPr>
          <w:rFonts w:ascii="Times New Roman" w:hAnsi="Times New Roman" w:cs="Times New Roman"/>
          <w:sz w:val="28"/>
          <w:szCs w:val="28"/>
        </w:rPr>
        <w:t xml:space="preserve">. Пункт 39 дополнить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Pr="000248E7">
        <w:rPr>
          <w:rFonts w:ascii="Times New Roman" w:hAnsi="Times New Roman" w:cs="Times New Roman"/>
          <w:sz w:val="28"/>
          <w:szCs w:val="28"/>
        </w:rPr>
        <w:t>ем следующего содержания: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48E7">
        <w:rPr>
          <w:rFonts w:ascii="Times New Roman" w:hAnsi="Times New Roman" w:cs="Times New Roman"/>
          <w:sz w:val="28"/>
          <w:szCs w:val="28"/>
        </w:rPr>
        <w:t xml:space="preserve">чет наклеек со штрих-код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48E7">
        <w:rPr>
          <w:rFonts w:ascii="Times New Roman" w:hAnsi="Times New Roman" w:cs="Times New Roman"/>
          <w:sz w:val="28"/>
          <w:szCs w:val="28"/>
        </w:rPr>
        <w:t xml:space="preserve">опускается вести не в журналах </w:t>
      </w:r>
      <w:r w:rsidRPr="000248E7">
        <w:rPr>
          <w:rFonts w:ascii="Times New Roman" w:hAnsi="Times New Roman" w:cs="Times New Roman"/>
          <w:bCs/>
          <w:sz w:val="28"/>
          <w:szCs w:val="28"/>
        </w:rPr>
        <w:t>выдачи и получения поверительных клейм</w:t>
      </w:r>
      <w:r w:rsidRPr="000248E7">
        <w:rPr>
          <w:rFonts w:ascii="Times New Roman" w:hAnsi="Times New Roman" w:cs="Times New Roman"/>
          <w:sz w:val="28"/>
          <w:szCs w:val="28"/>
        </w:rPr>
        <w:t>, а с применением программно-информационных систем.».</w:t>
      </w:r>
    </w:p>
    <w:p w:rsidR="008463EF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562DA">
        <w:rPr>
          <w:rFonts w:ascii="Times New Roman" w:hAnsi="Times New Roman" w:cs="Times New Roman"/>
          <w:sz w:val="28"/>
          <w:szCs w:val="28"/>
        </w:rPr>
        <w:t>5</w:t>
      </w:r>
      <w:r w:rsidRPr="000248E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48E7">
        <w:rPr>
          <w:rFonts w:ascii="Times New Roman" w:hAnsi="Times New Roman" w:cs="Times New Roman"/>
          <w:sz w:val="28"/>
          <w:szCs w:val="28"/>
        </w:rPr>
        <w:t>аименование раздела «</w:t>
      </w:r>
      <w:r w:rsidRPr="000248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48E7">
        <w:rPr>
          <w:rFonts w:ascii="Times New Roman" w:hAnsi="Times New Roman" w:cs="Times New Roman"/>
          <w:sz w:val="28"/>
          <w:szCs w:val="28"/>
        </w:rPr>
        <w:t xml:space="preserve">. Требования к содержанию свидетельства о поверке» изложить в </w:t>
      </w:r>
      <w:r w:rsidR="008463E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0248E7">
        <w:rPr>
          <w:rFonts w:ascii="Times New Roman" w:hAnsi="Times New Roman" w:cs="Times New Roman"/>
          <w:sz w:val="28"/>
          <w:szCs w:val="28"/>
        </w:rPr>
        <w:t>редакции: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«</w:t>
      </w:r>
      <w:r w:rsidRPr="00024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48E7">
        <w:rPr>
          <w:rFonts w:ascii="Times New Roman" w:hAnsi="Times New Roman" w:cs="Times New Roman"/>
          <w:sz w:val="28"/>
          <w:szCs w:val="28"/>
        </w:rPr>
        <w:t>. Требования к содержанию свидетельства о поверке»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562DA">
        <w:rPr>
          <w:rFonts w:ascii="Times New Roman" w:hAnsi="Times New Roman" w:cs="Times New Roman"/>
          <w:sz w:val="28"/>
          <w:szCs w:val="28"/>
        </w:rPr>
        <w:t>6</w:t>
      </w:r>
      <w:r w:rsidRPr="000248E7">
        <w:rPr>
          <w:rFonts w:ascii="Times New Roman" w:hAnsi="Times New Roman" w:cs="Times New Roman"/>
          <w:sz w:val="28"/>
          <w:szCs w:val="28"/>
        </w:rPr>
        <w:t>. Пункт 42 изложить в следующей редакции: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«42. Свидетельство о поверке СИ (эталона) должно содержать следующую информацию:</w:t>
      </w:r>
    </w:p>
    <w:p w:rsidR="00532558" w:rsidRPr="00077FF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F8">
        <w:rPr>
          <w:rFonts w:ascii="Times New Roman" w:hAnsi="Times New Roman" w:cs="Times New Roman"/>
          <w:sz w:val="28"/>
          <w:szCs w:val="28"/>
        </w:rPr>
        <w:t xml:space="preserve">- номер свидетельства о поверке (нумерация произвольная, устанавливаемая </w:t>
      </w:r>
      <w:r w:rsidR="005E103A" w:rsidRPr="00077FF8">
        <w:rPr>
          <w:rFonts w:ascii="Times New Roman" w:hAnsi="Times New Roman" w:cs="Times New Roman"/>
          <w:sz w:val="28"/>
          <w:szCs w:val="28"/>
        </w:rPr>
        <w:t>юридическим лицом или индивиду</w:t>
      </w:r>
      <w:r w:rsidR="00EA5973" w:rsidRPr="00077FF8">
        <w:rPr>
          <w:rFonts w:ascii="Times New Roman" w:hAnsi="Times New Roman" w:cs="Times New Roman"/>
          <w:sz w:val="28"/>
          <w:szCs w:val="28"/>
        </w:rPr>
        <w:t>альным предпринимателем</w:t>
      </w:r>
      <w:r w:rsidRPr="00077FF8">
        <w:rPr>
          <w:rFonts w:ascii="Times New Roman" w:hAnsi="Times New Roman" w:cs="Times New Roman"/>
          <w:sz w:val="28"/>
          <w:szCs w:val="28"/>
        </w:rPr>
        <w:t xml:space="preserve">, </w:t>
      </w:r>
      <w:r w:rsidR="00EA5973" w:rsidRPr="00077FF8">
        <w:rPr>
          <w:rFonts w:ascii="Times New Roman" w:hAnsi="Times New Roman" w:cs="Times New Roman"/>
          <w:sz w:val="28"/>
          <w:szCs w:val="28"/>
        </w:rPr>
        <w:t xml:space="preserve">выполнившим </w:t>
      </w:r>
      <w:r w:rsidRPr="00077FF8">
        <w:rPr>
          <w:rFonts w:ascii="Times New Roman" w:hAnsi="Times New Roman" w:cs="Times New Roman"/>
          <w:sz w:val="28"/>
          <w:szCs w:val="28"/>
        </w:rPr>
        <w:t>поверку)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 xml:space="preserve">- дату, до которой действует свидетельство о поверке, включительно (не </w:t>
      </w:r>
      <w:r w:rsidRPr="000248E7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, если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  <w:r w:rsidRPr="000248E7">
        <w:rPr>
          <w:rFonts w:ascii="Times New Roman" w:hAnsi="Times New Roman" w:cs="Times New Roman"/>
          <w:sz w:val="28"/>
          <w:szCs w:val="28"/>
        </w:rPr>
        <w:t xml:space="preserve"> только первичная поверка);</w:t>
      </w:r>
    </w:p>
    <w:p w:rsidR="00532558" w:rsidRPr="00077FF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F8">
        <w:rPr>
          <w:rFonts w:ascii="Times New Roman" w:hAnsi="Times New Roman" w:cs="Times New Roman"/>
          <w:sz w:val="28"/>
          <w:szCs w:val="28"/>
        </w:rPr>
        <w:t xml:space="preserve">- наименование юридического лица или индивидуального предпринимателя, выполнившего поверку, регистрационный номер </w:t>
      </w:r>
      <w:r w:rsidR="008A7C09" w:rsidRPr="00077FF8">
        <w:rPr>
          <w:rFonts w:ascii="Times New Roman" w:hAnsi="Times New Roman" w:cs="Times New Roman"/>
          <w:sz w:val="28"/>
          <w:szCs w:val="28"/>
        </w:rPr>
        <w:t>в реестре аккредитованных лиц</w:t>
      </w:r>
      <w:r w:rsidRPr="00077FF8">
        <w:rPr>
          <w:rFonts w:ascii="Times New Roman" w:hAnsi="Times New Roman" w:cs="Times New Roman"/>
          <w:sz w:val="28"/>
          <w:szCs w:val="28"/>
        </w:rPr>
        <w:t>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F8">
        <w:rPr>
          <w:rFonts w:ascii="Times New Roman" w:hAnsi="Times New Roman" w:cs="Times New Roman"/>
          <w:sz w:val="28"/>
          <w:szCs w:val="28"/>
        </w:rPr>
        <w:t>- наименование</w:t>
      </w:r>
      <w:r w:rsidR="00011A12" w:rsidRPr="00077FF8">
        <w:rPr>
          <w:rFonts w:ascii="Times New Roman" w:hAnsi="Times New Roman" w:cs="Times New Roman"/>
          <w:sz w:val="28"/>
          <w:szCs w:val="28"/>
        </w:rPr>
        <w:t xml:space="preserve"> (указывается в единственном числе в соответствии со свидетельством </w:t>
      </w:r>
      <w:r w:rsidR="002700CC" w:rsidRPr="00077FF8">
        <w:rPr>
          <w:rFonts w:ascii="Times New Roman" w:hAnsi="Times New Roman" w:cs="Times New Roman"/>
          <w:sz w:val="28"/>
          <w:szCs w:val="28"/>
        </w:rPr>
        <w:t>об утверждении типа)</w:t>
      </w:r>
      <w:r w:rsidRPr="00077FF8">
        <w:rPr>
          <w:rFonts w:ascii="Times New Roman" w:hAnsi="Times New Roman" w:cs="Times New Roman"/>
          <w:sz w:val="28"/>
          <w:szCs w:val="28"/>
        </w:rPr>
        <w:t>, тип</w:t>
      </w:r>
      <w:r w:rsidRPr="000248E7">
        <w:rPr>
          <w:rFonts w:ascii="Times New Roman" w:hAnsi="Times New Roman" w:cs="Times New Roman"/>
          <w:sz w:val="28"/>
          <w:szCs w:val="28"/>
        </w:rPr>
        <w:t xml:space="preserve">, модификация СИ, регистрационный номер в Федеральном информационном фонде по обеспечению единства измерений, присвоенный при утверждении типа. Кроме того, для СИ, применяемого в качестве эталона, приводится в скобках регистрационный номер </w:t>
      </w:r>
      <w:r w:rsidR="00750E07">
        <w:rPr>
          <w:rFonts w:ascii="Times New Roman" w:hAnsi="Times New Roman" w:cs="Times New Roman"/>
          <w:sz w:val="28"/>
          <w:szCs w:val="28"/>
        </w:rPr>
        <w:t xml:space="preserve">СИ, зарегистрированного в качестве </w:t>
      </w:r>
      <w:r w:rsidRPr="000248E7">
        <w:rPr>
          <w:rFonts w:ascii="Times New Roman" w:hAnsi="Times New Roman" w:cs="Times New Roman"/>
          <w:sz w:val="28"/>
          <w:szCs w:val="28"/>
        </w:rPr>
        <w:t>эталона (при наличии</w:t>
      </w:r>
      <w:r w:rsidRPr="005E64DA">
        <w:rPr>
          <w:rFonts w:ascii="Times New Roman" w:hAnsi="Times New Roman" w:cs="Times New Roman"/>
          <w:sz w:val="28"/>
          <w:szCs w:val="28"/>
        </w:rPr>
        <w:t xml:space="preserve">). Для СИ, прошедших метрологическую аттестацию по ГОСТ 8.326-89 </w:t>
      </w:r>
      <w:r w:rsidRPr="00B00A7C">
        <w:rPr>
          <w:rFonts w:ascii="Times New Roman" w:hAnsi="Times New Roman" w:cs="Times New Roman"/>
          <w:sz w:val="28"/>
          <w:szCs w:val="28"/>
        </w:rPr>
        <w:t>«Государственная система обеспечения единства измерений (ГСИ). Метрологическая аттестация средств измерений»</w:t>
      </w:r>
      <w:r w:rsidR="008463EF">
        <w:rPr>
          <w:rFonts w:ascii="Times New Roman" w:hAnsi="Times New Roman" w:cs="Times New Roman"/>
          <w:sz w:val="28"/>
          <w:szCs w:val="28"/>
        </w:rPr>
        <w:t>,</w:t>
      </w:r>
      <w:r w:rsidRPr="00B00A7C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8463EF">
        <w:rPr>
          <w:rFonts w:ascii="Times New Roman" w:hAnsi="Times New Roman" w:cs="Times New Roman"/>
          <w:sz w:val="28"/>
          <w:szCs w:val="28"/>
        </w:rPr>
        <w:t>н</w:t>
      </w:r>
      <w:r w:rsidR="00020E8B">
        <w:rPr>
          <w:rFonts w:ascii="Times New Roman" w:hAnsi="Times New Roman" w:cs="Times New Roman"/>
          <w:sz w:val="28"/>
          <w:szCs w:val="28"/>
        </w:rPr>
        <w:t>ому</w:t>
      </w:r>
      <w:r w:rsidRPr="00B00A7C">
        <w:rPr>
          <w:rFonts w:ascii="Times New Roman" w:hAnsi="Times New Roman" w:cs="Times New Roman"/>
          <w:sz w:val="28"/>
          <w:szCs w:val="28"/>
        </w:rPr>
        <w:t xml:space="preserve"> и введен</w:t>
      </w:r>
      <w:r w:rsidR="008463EF">
        <w:rPr>
          <w:rFonts w:ascii="Times New Roman" w:hAnsi="Times New Roman" w:cs="Times New Roman"/>
          <w:sz w:val="28"/>
          <w:szCs w:val="28"/>
        </w:rPr>
        <w:t>н</w:t>
      </w:r>
      <w:r w:rsidR="00020E8B">
        <w:rPr>
          <w:rFonts w:ascii="Times New Roman" w:hAnsi="Times New Roman" w:cs="Times New Roman"/>
          <w:sz w:val="28"/>
          <w:szCs w:val="28"/>
        </w:rPr>
        <w:t>ому</w:t>
      </w:r>
      <w:r w:rsidRPr="00B00A7C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осударственного комитета СССР по управлению качеством продукции и стандартам от 05 декабря 1989 г. № 3554, </w:t>
      </w:r>
      <w:r w:rsidRPr="005E64DA">
        <w:rPr>
          <w:rFonts w:ascii="Times New Roman" w:hAnsi="Times New Roman" w:cs="Times New Roman"/>
          <w:sz w:val="28"/>
          <w:szCs w:val="28"/>
        </w:rPr>
        <w:t>регистрационный номер в Федеральном информационном фонде по обеспечению единства измерений не указывается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 xml:space="preserve">- состав СИ. Если в состав СИ входит один автономный измерительный блок, то в данной строке ставится прочерк. Если в состав СИ входят несколько автономных измерительных блоков, то приводится их перечень и указываются заводские номера блоков (при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Pr="000248E7">
        <w:rPr>
          <w:rFonts w:ascii="Times New Roman" w:hAnsi="Times New Roman" w:cs="Times New Roman"/>
          <w:sz w:val="28"/>
          <w:szCs w:val="28"/>
        </w:rPr>
        <w:t xml:space="preserve"> автономных измерительных блоков допускается приведение его перечня в отдельном приложении к свидетельству, при этом в строке свидетельства о поверке делается соответствующая запись со ссылкой на приложение)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- номер знака предыдущей поверки (указывается только для знаков поверки в виде наклеек со штрих-кодом в случае, если такой номер имеется, в случае отсутствия – ставится прочерк);</w:t>
      </w:r>
    </w:p>
    <w:p w:rsidR="00532558" w:rsidRPr="000248E7" w:rsidRDefault="00532558" w:rsidP="0053255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 xml:space="preserve">- заводской </w:t>
      </w:r>
      <w:r w:rsidR="00D543E4">
        <w:rPr>
          <w:rFonts w:ascii="Times New Roman" w:hAnsi="Times New Roman" w:cs="Times New Roman"/>
          <w:sz w:val="28"/>
          <w:szCs w:val="28"/>
        </w:rPr>
        <w:t xml:space="preserve">(серийный) </w:t>
      </w:r>
      <w:r w:rsidRPr="000248E7">
        <w:rPr>
          <w:rFonts w:ascii="Times New Roman" w:hAnsi="Times New Roman" w:cs="Times New Roman"/>
          <w:sz w:val="28"/>
          <w:szCs w:val="28"/>
        </w:rPr>
        <w:t xml:space="preserve">номер СИ. При отсутствии заводского </w:t>
      </w:r>
      <w:r w:rsidR="00D543E4">
        <w:rPr>
          <w:rFonts w:ascii="Times New Roman" w:hAnsi="Times New Roman" w:cs="Times New Roman"/>
          <w:sz w:val="28"/>
          <w:szCs w:val="28"/>
        </w:rPr>
        <w:t xml:space="preserve">(серийного) </w:t>
      </w:r>
      <w:r w:rsidRPr="000248E7">
        <w:rPr>
          <w:rFonts w:ascii="Times New Roman" w:hAnsi="Times New Roman" w:cs="Times New Roman"/>
          <w:sz w:val="28"/>
          <w:szCs w:val="28"/>
        </w:rPr>
        <w:t xml:space="preserve">номера СИ допускается указывать инвентарный номер </w:t>
      </w:r>
      <w:r w:rsidR="00D543E4">
        <w:rPr>
          <w:rFonts w:ascii="Times New Roman" w:hAnsi="Times New Roman" w:cs="Times New Roman"/>
          <w:sz w:val="28"/>
          <w:szCs w:val="28"/>
        </w:rPr>
        <w:t xml:space="preserve">или номер партии </w:t>
      </w:r>
      <w:r w:rsidRPr="000248E7">
        <w:rPr>
          <w:rFonts w:ascii="Times New Roman" w:hAnsi="Times New Roman" w:cs="Times New Roman"/>
          <w:sz w:val="28"/>
          <w:szCs w:val="28"/>
        </w:rPr>
        <w:t xml:space="preserve">при условии наличия данного номера на СИ; </w:t>
      </w:r>
    </w:p>
    <w:p w:rsidR="00532558" w:rsidRPr="00077FF8" w:rsidRDefault="00532558" w:rsidP="0053255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 xml:space="preserve"> - </w:t>
      </w:r>
      <w:r w:rsidRPr="00077FF8">
        <w:rPr>
          <w:rFonts w:ascii="Times New Roman" w:hAnsi="Times New Roman" w:cs="Times New Roman"/>
          <w:sz w:val="28"/>
          <w:szCs w:val="28"/>
        </w:rPr>
        <w:t xml:space="preserve">наименования величин, </w:t>
      </w:r>
      <w:r w:rsidR="005018D7" w:rsidRPr="00077FF8">
        <w:rPr>
          <w:rFonts w:ascii="Times New Roman" w:hAnsi="Times New Roman" w:cs="Times New Roman"/>
          <w:sz w:val="28"/>
          <w:szCs w:val="28"/>
        </w:rPr>
        <w:t>под</w:t>
      </w:r>
      <w:r w:rsidRPr="00077FF8">
        <w:rPr>
          <w:rFonts w:ascii="Times New Roman" w:hAnsi="Times New Roman" w:cs="Times New Roman"/>
          <w:sz w:val="28"/>
          <w:szCs w:val="28"/>
        </w:rPr>
        <w:t xml:space="preserve">диапазонов, на которых поверено СИ (указывается, если поверка выполнена для отдельных величин, </w:t>
      </w:r>
      <w:r w:rsidR="005018D7" w:rsidRPr="00077FF8">
        <w:rPr>
          <w:rFonts w:ascii="Times New Roman" w:hAnsi="Times New Roman" w:cs="Times New Roman"/>
          <w:sz w:val="28"/>
          <w:szCs w:val="28"/>
        </w:rPr>
        <w:t>под</w:t>
      </w:r>
      <w:r w:rsidRPr="00077FF8">
        <w:rPr>
          <w:rFonts w:ascii="Times New Roman" w:hAnsi="Times New Roman" w:cs="Times New Roman"/>
          <w:sz w:val="28"/>
          <w:szCs w:val="28"/>
        </w:rPr>
        <w:t xml:space="preserve">диапазонов. Если поверка выполняется в полном объеме, то в данной строке делается запись «в полном </w:t>
      </w:r>
      <w:r w:rsidRPr="00077FF8">
        <w:rPr>
          <w:rFonts w:ascii="Times New Roman" w:hAnsi="Times New Roman" w:cs="Times New Roman"/>
          <w:sz w:val="28"/>
          <w:szCs w:val="28"/>
        </w:rPr>
        <w:lastRenderedPageBreak/>
        <w:t>объеме»);</w:t>
      </w:r>
    </w:p>
    <w:p w:rsidR="00532558" w:rsidRPr="00077FF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F8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3653CD" w:rsidRPr="00077FF8">
        <w:rPr>
          <w:rFonts w:ascii="Times New Roman" w:hAnsi="Times New Roman" w:cs="Times New Roman"/>
          <w:sz w:val="28"/>
          <w:szCs w:val="28"/>
        </w:rPr>
        <w:t>и (</w:t>
      </w:r>
      <w:r w:rsidRPr="00077FF8">
        <w:rPr>
          <w:rFonts w:ascii="Times New Roman" w:hAnsi="Times New Roman" w:cs="Times New Roman"/>
          <w:sz w:val="28"/>
          <w:szCs w:val="28"/>
        </w:rPr>
        <w:t>или</w:t>
      </w:r>
      <w:r w:rsidR="003653CD" w:rsidRPr="00077FF8">
        <w:rPr>
          <w:rFonts w:ascii="Times New Roman" w:hAnsi="Times New Roman" w:cs="Times New Roman"/>
          <w:sz w:val="28"/>
          <w:szCs w:val="28"/>
        </w:rPr>
        <w:t>)</w:t>
      </w:r>
      <w:r w:rsidRPr="00077FF8">
        <w:rPr>
          <w:rFonts w:ascii="Times New Roman" w:hAnsi="Times New Roman" w:cs="Times New Roman"/>
          <w:sz w:val="28"/>
          <w:szCs w:val="28"/>
        </w:rPr>
        <w:t xml:space="preserve"> обозначение документа, на основании которого выполнена поверка</w:t>
      </w:r>
      <w:r w:rsidR="003653CD" w:rsidRPr="00077FF8">
        <w:rPr>
          <w:rFonts w:ascii="Times New Roman" w:hAnsi="Times New Roman" w:cs="Times New Roman"/>
          <w:sz w:val="28"/>
          <w:szCs w:val="28"/>
        </w:rPr>
        <w:t xml:space="preserve"> (для методики поверки, содержащейся в эксплуатационном документе, </w:t>
      </w:r>
      <w:r w:rsidR="00A94C65">
        <w:rPr>
          <w:rFonts w:ascii="Times New Roman" w:hAnsi="Times New Roman" w:cs="Times New Roman"/>
          <w:sz w:val="28"/>
          <w:szCs w:val="28"/>
        </w:rPr>
        <w:t xml:space="preserve">рекомендуется указывать </w:t>
      </w:r>
      <w:r w:rsidR="003653CD" w:rsidRPr="00077FF8">
        <w:rPr>
          <w:rFonts w:ascii="Times New Roman" w:hAnsi="Times New Roman" w:cs="Times New Roman"/>
          <w:sz w:val="28"/>
          <w:szCs w:val="28"/>
        </w:rPr>
        <w:t>соответствующий раздел эксплуатационного документа</w:t>
      </w:r>
      <w:r w:rsidR="00A742E7" w:rsidRPr="00077FF8">
        <w:rPr>
          <w:rFonts w:ascii="Times New Roman" w:hAnsi="Times New Roman" w:cs="Times New Roman"/>
          <w:sz w:val="28"/>
          <w:szCs w:val="28"/>
        </w:rPr>
        <w:t>,</w:t>
      </w:r>
      <w:r w:rsidR="003653CD" w:rsidRPr="00077FF8">
        <w:rPr>
          <w:rFonts w:ascii="Times New Roman" w:hAnsi="Times New Roman" w:cs="Times New Roman"/>
          <w:sz w:val="28"/>
          <w:szCs w:val="28"/>
        </w:rPr>
        <w:t xml:space="preserve"> его </w:t>
      </w:r>
      <w:r w:rsidR="00A742E7" w:rsidRPr="00077FF8">
        <w:rPr>
          <w:rFonts w:ascii="Times New Roman" w:hAnsi="Times New Roman" w:cs="Times New Roman"/>
          <w:sz w:val="28"/>
          <w:szCs w:val="28"/>
        </w:rPr>
        <w:t>название и</w:t>
      </w:r>
      <w:r w:rsidR="00293216" w:rsidRPr="00077FF8">
        <w:rPr>
          <w:rFonts w:ascii="Times New Roman" w:hAnsi="Times New Roman" w:cs="Times New Roman"/>
          <w:sz w:val="28"/>
          <w:szCs w:val="28"/>
        </w:rPr>
        <w:t>, при наличии,</w:t>
      </w:r>
      <w:r w:rsidR="00A742E7" w:rsidRPr="00077FF8">
        <w:rPr>
          <w:rFonts w:ascii="Times New Roman" w:hAnsi="Times New Roman" w:cs="Times New Roman"/>
          <w:sz w:val="28"/>
          <w:szCs w:val="28"/>
        </w:rPr>
        <w:t xml:space="preserve"> </w:t>
      </w:r>
      <w:r w:rsidR="003653CD" w:rsidRPr="00077FF8">
        <w:rPr>
          <w:rFonts w:ascii="Times New Roman" w:hAnsi="Times New Roman" w:cs="Times New Roman"/>
          <w:sz w:val="28"/>
          <w:szCs w:val="28"/>
        </w:rPr>
        <w:t>децимальный номер)</w:t>
      </w:r>
      <w:r w:rsidRPr="00077FF8">
        <w:rPr>
          <w:rFonts w:ascii="Times New Roman" w:hAnsi="Times New Roman" w:cs="Times New Roman"/>
          <w:sz w:val="28"/>
          <w:szCs w:val="28"/>
        </w:rPr>
        <w:t>;</w:t>
      </w:r>
      <w:r w:rsidRPr="00077FF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- регистрационные номера и (или) наименования (допускается указывать в сокращенном виде), типы (при наличии), заводские номера, разряды, классы или погрешности эталонов, применяемых при поверке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- перечень влияющих факторов, нормированных в документе на методику поверки, с указанием их значений;</w:t>
      </w:r>
    </w:p>
    <w:p w:rsidR="00532558" w:rsidRPr="000248E7" w:rsidRDefault="00532558" w:rsidP="0053255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F8">
        <w:rPr>
          <w:rFonts w:ascii="Times New Roman" w:hAnsi="Times New Roman" w:cs="Times New Roman"/>
          <w:sz w:val="28"/>
          <w:szCs w:val="28"/>
        </w:rPr>
        <w:t>- заключение о подтверждении соответствия СИ установленным метрологическим требованиям и пригодности к дальнейшему применению</w:t>
      </w:r>
      <w:r w:rsidR="001B4020" w:rsidRPr="00077FF8">
        <w:rPr>
          <w:rFonts w:ascii="Times New Roman" w:hAnsi="Times New Roman" w:cs="Times New Roman"/>
          <w:sz w:val="28"/>
          <w:szCs w:val="28"/>
        </w:rPr>
        <w:t>.</w:t>
      </w:r>
      <w:r w:rsidR="00066C17" w:rsidRPr="00077FF8">
        <w:rPr>
          <w:rFonts w:ascii="Times New Roman" w:hAnsi="Times New Roman" w:cs="Times New Roman"/>
          <w:sz w:val="28"/>
          <w:szCs w:val="28"/>
        </w:rPr>
        <w:t xml:space="preserve"> </w:t>
      </w:r>
      <w:r w:rsidR="004D4291" w:rsidRPr="00077FF8">
        <w:rPr>
          <w:rFonts w:ascii="Times New Roman" w:hAnsi="Times New Roman" w:cs="Times New Roman"/>
          <w:sz w:val="28"/>
          <w:szCs w:val="28"/>
        </w:rPr>
        <w:t xml:space="preserve">Если </w:t>
      </w:r>
      <w:r w:rsidR="00B64755" w:rsidRPr="00077FF8">
        <w:rPr>
          <w:rFonts w:ascii="Times New Roman" w:hAnsi="Times New Roman" w:cs="Times New Roman"/>
          <w:sz w:val="28"/>
          <w:szCs w:val="28"/>
        </w:rPr>
        <w:t>выполнялась</w:t>
      </w:r>
      <w:r w:rsidR="004D4291" w:rsidRPr="00077FF8">
        <w:rPr>
          <w:rFonts w:ascii="Times New Roman" w:hAnsi="Times New Roman" w:cs="Times New Roman"/>
          <w:sz w:val="28"/>
          <w:szCs w:val="28"/>
        </w:rPr>
        <w:t xml:space="preserve"> поверка </w:t>
      </w:r>
      <w:r w:rsidR="00B64755" w:rsidRPr="00077FF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D47A5" w:rsidRPr="00077FF8">
        <w:rPr>
          <w:rFonts w:ascii="Times New Roman" w:hAnsi="Times New Roman" w:cs="Times New Roman"/>
          <w:sz w:val="28"/>
          <w:szCs w:val="28"/>
        </w:rPr>
        <w:t>отдельных измерительных каналов и (или) отдельных автономных блоков из состава СИ, для</w:t>
      </w:r>
      <w:r w:rsidR="00CD47A5" w:rsidRPr="00077FF8">
        <w:t xml:space="preserve"> </w:t>
      </w:r>
      <w:r w:rsidR="00CD47A5" w:rsidRPr="00077FF8">
        <w:rPr>
          <w:rFonts w:ascii="Times New Roman" w:hAnsi="Times New Roman" w:cs="Times New Roman"/>
          <w:sz w:val="28"/>
          <w:szCs w:val="28"/>
        </w:rPr>
        <w:t>меньшего числа величин или на меньшем числе поддиапазонов измерений</w:t>
      </w:r>
      <w:r w:rsidR="00B64755" w:rsidRPr="00077FF8">
        <w:rPr>
          <w:rFonts w:ascii="Times New Roman" w:hAnsi="Times New Roman" w:cs="Times New Roman"/>
          <w:sz w:val="28"/>
          <w:szCs w:val="28"/>
        </w:rPr>
        <w:t>, то</w:t>
      </w:r>
      <w:r w:rsidR="00CD47A5" w:rsidRPr="00077FF8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7C388D" w:rsidRPr="00077FF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E2DA5" w:rsidRPr="00077FF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CD47A5" w:rsidRPr="00077FF8">
        <w:rPr>
          <w:rFonts w:ascii="Times New Roman" w:hAnsi="Times New Roman" w:cs="Times New Roman"/>
          <w:sz w:val="28"/>
          <w:szCs w:val="28"/>
        </w:rPr>
        <w:t xml:space="preserve">ограничения по применению </w:t>
      </w:r>
      <w:r w:rsidR="007E2DA5" w:rsidRPr="00077FF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1E2B10" w:rsidRPr="00077FF8">
        <w:rPr>
          <w:rFonts w:ascii="Times New Roman" w:hAnsi="Times New Roman" w:cs="Times New Roman"/>
          <w:sz w:val="28"/>
          <w:szCs w:val="28"/>
        </w:rPr>
        <w:t>дополнени</w:t>
      </w:r>
      <w:r w:rsidR="007E2DA5" w:rsidRPr="00077FF8">
        <w:rPr>
          <w:rFonts w:ascii="Times New Roman" w:hAnsi="Times New Roman" w:cs="Times New Roman"/>
          <w:sz w:val="28"/>
          <w:szCs w:val="28"/>
        </w:rPr>
        <w:t>я</w:t>
      </w:r>
      <w:r w:rsidR="001E2B10" w:rsidRPr="00077FF8">
        <w:rPr>
          <w:rFonts w:ascii="Times New Roman" w:hAnsi="Times New Roman" w:cs="Times New Roman"/>
          <w:sz w:val="28"/>
          <w:szCs w:val="28"/>
        </w:rPr>
        <w:t xml:space="preserve"> </w:t>
      </w:r>
      <w:r w:rsidR="001739BE" w:rsidRPr="00077FF8">
        <w:rPr>
          <w:rFonts w:ascii="Times New Roman" w:hAnsi="Times New Roman" w:cs="Times New Roman"/>
          <w:sz w:val="28"/>
          <w:szCs w:val="28"/>
        </w:rPr>
        <w:t xml:space="preserve">вывода о </w:t>
      </w:r>
      <w:r w:rsidR="003237C6" w:rsidRPr="00077FF8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1739BE" w:rsidRPr="00077FF8">
        <w:rPr>
          <w:rFonts w:ascii="Times New Roman" w:hAnsi="Times New Roman" w:cs="Times New Roman"/>
          <w:sz w:val="28"/>
          <w:szCs w:val="28"/>
        </w:rPr>
        <w:t xml:space="preserve">пригодности к применению </w:t>
      </w:r>
      <w:r w:rsidR="001E2B10" w:rsidRPr="00077FF8">
        <w:rPr>
          <w:rFonts w:ascii="Times New Roman" w:hAnsi="Times New Roman" w:cs="Times New Roman"/>
          <w:sz w:val="28"/>
          <w:szCs w:val="28"/>
        </w:rPr>
        <w:t>слов</w:t>
      </w:r>
      <w:r w:rsidR="007E2DA5" w:rsidRPr="00077FF8">
        <w:rPr>
          <w:rFonts w:ascii="Times New Roman" w:hAnsi="Times New Roman" w:cs="Times New Roman"/>
          <w:sz w:val="28"/>
          <w:szCs w:val="28"/>
        </w:rPr>
        <w:t>ами</w:t>
      </w:r>
      <w:r w:rsidR="001E2B10" w:rsidRPr="00077FF8">
        <w:rPr>
          <w:rFonts w:ascii="Times New Roman" w:hAnsi="Times New Roman" w:cs="Times New Roman"/>
          <w:sz w:val="28"/>
          <w:szCs w:val="28"/>
        </w:rPr>
        <w:t xml:space="preserve"> «</w:t>
      </w:r>
      <w:r w:rsidR="002B18C0" w:rsidRPr="00077FF8">
        <w:rPr>
          <w:rFonts w:ascii="Times New Roman" w:hAnsi="Times New Roman" w:cs="Times New Roman"/>
          <w:sz w:val="28"/>
          <w:szCs w:val="28"/>
        </w:rPr>
        <w:t>в объеме проведенной поверки</w:t>
      </w:r>
      <w:r w:rsidR="001E2B10" w:rsidRPr="00077FF8">
        <w:rPr>
          <w:rFonts w:ascii="Times New Roman" w:hAnsi="Times New Roman" w:cs="Times New Roman"/>
          <w:sz w:val="28"/>
          <w:szCs w:val="28"/>
        </w:rPr>
        <w:t>»</w:t>
      </w:r>
      <w:r w:rsidR="007E2DA5" w:rsidRPr="00077FF8">
        <w:rPr>
          <w:rFonts w:ascii="Times New Roman" w:hAnsi="Times New Roman" w:cs="Times New Roman"/>
          <w:sz w:val="28"/>
          <w:szCs w:val="28"/>
        </w:rPr>
        <w:t xml:space="preserve"> или перечисл</w:t>
      </w:r>
      <w:r w:rsidR="00B64755" w:rsidRPr="00077FF8">
        <w:rPr>
          <w:rFonts w:ascii="Times New Roman" w:hAnsi="Times New Roman" w:cs="Times New Roman"/>
          <w:sz w:val="28"/>
          <w:szCs w:val="28"/>
        </w:rPr>
        <w:t>ени</w:t>
      </w:r>
      <w:r w:rsidR="001739BE" w:rsidRPr="00077FF8">
        <w:rPr>
          <w:rFonts w:ascii="Times New Roman" w:hAnsi="Times New Roman" w:cs="Times New Roman"/>
          <w:sz w:val="28"/>
          <w:szCs w:val="28"/>
        </w:rPr>
        <w:t>ем</w:t>
      </w:r>
      <w:r w:rsidR="007E2DA5" w:rsidRPr="00077FF8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B64755" w:rsidRPr="00077FF8">
        <w:rPr>
          <w:rFonts w:ascii="Times New Roman" w:hAnsi="Times New Roman" w:cs="Times New Roman"/>
          <w:sz w:val="28"/>
          <w:szCs w:val="28"/>
        </w:rPr>
        <w:t>х</w:t>
      </w:r>
      <w:r w:rsidR="007E2DA5" w:rsidRPr="00077FF8">
        <w:rPr>
          <w:rFonts w:ascii="Times New Roman" w:hAnsi="Times New Roman" w:cs="Times New Roman"/>
          <w:sz w:val="28"/>
          <w:szCs w:val="28"/>
        </w:rPr>
        <w:t xml:space="preserve"> допущени</w:t>
      </w:r>
      <w:r w:rsidR="00B64755" w:rsidRPr="00077FF8">
        <w:rPr>
          <w:rFonts w:ascii="Times New Roman" w:hAnsi="Times New Roman" w:cs="Times New Roman"/>
          <w:sz w:val="28"/>
          <w:szCs w:val="28"/>
        </w:rPr>
        <w:t>й</w:t>
      </w:r>
      <w:r w:rsidR="007E2DA5" w:rsidRPr="00077FF8">
        <w:rPr>
          <w:rFonts w:ascii="Times New Roman" w:hAnsi="Times New Roman" w:cs="Times New Roman"/>
          <w:sz w:val="28"/>
          <w:szCs w:val="28"/>
        </w:rPr>
        <w:t xml:space="preserve"> </w:t>
      </w:r>
      <w:r w:rsidR="001B4020" w:rsidRPr="00077FF8">
        <w:rPr>
          <w:rFonts w:ascii="Times New Roman" w:hAnsi="Times New Roman" w:cs="Times New Roman"/>
          <w:sz w:val="28"/>
          <w:szCs w:val="28"/>
        </w:rPr>
        <w:t>(</w:t>
      </w:r>
      <w:r w:rsidR="007E2DA5" w:rsidRPr="00077FF8">
        <w:rPr>
          <w:rFonts w:ascii="Times New Roman" w:hAnsi="Times New Roman" w:cs="Times New Roman"/>
          <w:sz w:val="28"/>
          <w:szCs w:val="28"/>
        </w:rPr>
        <w:t>ограничени</w:t>
      </w:r>
      <w:r w:rsidR="00B64755" w:rsidRPr="00077FF8">
        <w:rPr>
          <w:rFonts w:ascii="Times New Roman" w:hAnsi="Times New Roman" w:cs="Times New Roman"/>
          <w:sz w:val="28"/>
          <w:szCs w:val="28"/>
        </w:rPr>
        <w:t>й</w:t>
      </w:r>
      <w:r w:rsidR="00066C17" w:rsidRPr="00077FF8">
        <w:rPr>
          <w:rFonts w:ascii="Times New Roman" w:hAnsi="Times New Roman" w:cs="Times New Roman"/>
          <w:sz w:val="28"/>
          <w:szCs w:val="28"/>
        </w:rPr>
        <w:t>)</w:t>
      </w:r>
      <w:r w:rsidRPr="00077FF8">
        <w:rPr>
          <w:rFonts w:ascii="Times New Roman" w:hAnsi="Times New Roman" w:cs="Times New Roman"/>
          <w:sz w:val="28"/>
          <w:szCs w:val="28"/>
        </w:rPr>
        <w:t xml:space="preserve">. Для СИ, применяемых в качестве эталона, указывается также соответствие определенному разряду согласно государственной (локальной) поверочной схеме (при ее наличии) или соответствие требованиям </w:t>
      </w:r>
      <w:r w:rsidR="00587932" w:rsidRPr="00077FF8">
        <w:rPr>
          <w:rFonts w:ascii="Times New Roman" w:hAnsi="Times New Roman" w:cs="Times New Roman"/>
          <w:sz w:val="28"/>
          <w:szCs w:val="28"/>
        </w:rPr>
        <w:t xml:space="preserve">документа(ов) на </w:t>
      </w:r>
      <w:r w:rsidRPr="00077FF8">
        <w:rPr>
          <w:rFonts w:ascii="Times New Roman" w:hAnsi="Times New Roman" w:cs="Times New Roman"/>
          <w:sz w:val="28"/>
          <w:szCs w:val="28"/>
        </w:rPr>
        <w:t>методик</w:t>
      </w:r>
      <w:r w:rsidR="00587932" w:rsidRPr="00077FF8">
        <w:rPr>
          <w:rFonts w:ascii="Times New Roman" w:hAnsi="Times New Roman" w:cs="Times New Roman"/>
          <w:sz w:val="28"/>
          <w:szCs w:val="28"/>
        </w:rPr>
        <w:t>у</w:t>
      </w:r>
      <w:r w:rsidRPr="00077FF8">
        <w:rPr>
          <w:rFonts w:ascii="Times New Roman" w:hAnsi="Times New Roman" w:cs="Times New Roman"/>
          <w:sz w:val="28"/>
          <w:szCs w:val="28"/>
        </w:rPr>
        <w:t xml:space="preserve"> (методик</w:t>
      </w:r>
      <w:r w:rsidR="00587932" w:rsidRPr="00077FF8">
        <w:rPr>
          <w:rFonts w:ascii="Times New Roman" w:hAnsi="Times New Roman" w:cs="Times New Roman"/>
          <w:sz w:val="28"/>
          <w:szCs w:val="28"/>
        </w:rPr>
        <w:t>и</w:t>
      </w:r>
      <w:r w:rsidRPr="00077FF8">
        <w:rPr>
          <w:rFonts w:ascii="Times New Roman" w:hAnsi="Times New Roman" w:cs="Times New Roman"/>
          <w:sz w:val="28"/>
          <w:szCs w:val="28"/>
        </w:rPr>
        <w:t xml:space="preserve">) поверки (при отсутствии государственной или локальной поверочной схемы), в соответствии с которой (которыми) данное СИ </w:t>
      </w:r>
      <w:r w:rsidRPr="000248E7">
        <w:rPr>
          <w:rFonts w:ascii="Times New Roman" w:hAnsi="Times New Roman" w:cs="Times New Roman"/>
          <w:sz w:val="28"/>
          <w:szCs w:val="28"/>
        </w:rPr>
        <w:t>планируется применяться для поверки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- знак поверки (при нанесении знака поверки только на свидетельство о поверке допускается использование знаков поверки без указания месяца или квартала);</w:t>
      </w:r>
    </w:p>
    <w:p w:rsidR="00532558" w:rsidRPr="00077FF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- должность руководителя подразделения или другого уполномоченного лица</w:t>
      </w:r>
      <w:r w:rsidR="002700C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700CC" w:rsidRPr="00077FF8"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, выполнившего поверку</w:t>
      </w:r>
      <w:r w:rsidRPr="00077FF8">
        <w:rPr>
          <w:rFonts w:ascii="Times New Roman" w:hAnsi="Times New Roman" w:cs="Times New Roman"/>
          <w:sz w:val="28"/>
          <w:szCs w:val="28"/>
        </w:rPr>
        <w:t xml:space="preserve">, фамилия, </w:t>
      </w:r>
      <w:r w:rsidR="00991A31" w:rsidRPr="00077FF8">
        <w:rPr>
          <w:rFonts w:ascii="Times New Roman" w:hAnsi="Times New Roman" w:cs="Times New Roman"/>
          <w:sz w:val="28"/>
          <w:szCs w:val="28"/>
        </w:rPr>
        <w:t>инициалы</w:t>
      </w:r>
      <w:r w:rsidRPr="00077FF8">
        <w:rPr>
          <w:rFonts w:ascii="Times New Roman" w:hAnsi="Times New Roman" w:cs="Times New Roman"/>
          <w:sz w:val="28"/>
          <w:szCs w:val="28"/>
        </w:rPr>
        <w:t>, подпись;</w:t>
      </w:r>
    </w:p>
    <w:p w:rsidR="00532558" w:rsidRPr="00077FF8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F8">
        <w:rPr>
          <w:rFonts w:ascii="Times New Roman" w:hAnsi="Times New Roman" w:cs="Times New Roman"/>
          <w:sz w:val="28"/>
          <w:szCs w:val="28"/>
        </w:rPr>
        <w:t xml:space="preserve">- фамилия, </w:t>
      </w:r>
      <w:r w:rsidR="00551A41">
        <w:rPr>
          <w:rFonts w:ascii="Times New Roman" w:hAnsi="Times New Roman" w:cs="Times New Roman"/>
          <w:sz w:val="28"/>
          <w:szCs w:val="28"/>
        </w:rPr>
        <w:t>имя и отчество (при наличии)</w:t>
      </w:r>
      <w:r w:rsidRPr="00077FF8">
        <w:rPr>
          <w:rFonts w:ascii="Times New Roman" w:hAnsi="Times New Roman" w:cs="Times New Roman"/>
          <w:sz w:val="28"/>
          <w:szCs w:val="28"/>
        </w:rPr>
        <w:t>, подпись поверителя;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- дата поверки (включается в срок действия свидетельства о поверке).</w:t>
      </w:r>
    </w:p>
    <w:p w:rsidR="00532558" w:rsidRPr="000248E7" w:rsidRDefault="00532558" w:rsidP="003828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lastRenderedPageBreak/>
        <w:t>В свидетельствах о поверке допускается применение изображения знака национальной системы аккредитации в соответствии с Порядком применения изображения знака национальной системы аккредитации, установленным приказом Мин</w:t>
      </w:r>
      <w:r w:rsidR="00551A4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248E7">
        <w:rPr>
          <w:rFonts w:ascii="Times New Roman" w:hAnsi="Times New Roman" w:cs="Times New Roman"/>
          <w:sz w:val="28"/>
          <w:szCs w:val="28"/>
        </w:rPr>
        <w:t>эконом</w:t>
      </w:r>
      <w:r w:rsidR="00551A41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0248E7">
        <w:rPr>
          <w:rFonts w:ascii="Times New Roman" w:hAnsi="Times New Roman" w:cs="Times New Roman"/>
          <w:sz w:val="28"/>
          <w:szCs w:val="28"/>
        </w:rPr>
        <w:t>развития Росси</w:t>
      </w:r>
      <w:r w:rsidR="00551A41">
        <w:rPr>
          <w:rFonts w:ascii="Times New Roman" w:hAnsi="Times New Roman" w:cs="Times New Roman"/>
          <w:sz w:val="28"/>
          <w:szCs w:val="28"/>
        </w:rPr>
        <w:t>йской Федерации</w:t>
      </w:r>
      <w:r w:rsidRPr="000248E7">
        <w:rPr>
          <w:rFonts w:ascii="Times New Roman" w:hAnsi="Times New Roman" w:cs="Times New Roman"/>
          <w:sz w:val="28"/>
          <w:szCs w:val="28"/>
        </w:rPr>
        <w:t xml:space="preserve"> от 22 мая 2014 г.</w:t>
      </w:r>
      <w:r w:rsidR="00551A41">
        <w:rPr>
          <w:rFonts w:ascii="Times New Roman" w:hAnsi="Times New Roman" w:cs="Times New Roman"/>
          <w:sz w:val="28"/>
          <w:szCs w:val="28"/>
        </w:rPr>
        <w:br/>
      </w:r>
      <w:r w:rsidRPr="000248E7">
        <w:rPr>
          <w:rFonts w:ascii="Times New Roman" w:hAnsi="Times New Roman" w:cs="Times New Roman"/>
          <w:sz w:val="28"/>
          <w:szCs w:val="28"/>
        </w:rPr>
        <w:t>№ 2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5031">
        <w:rPr>
          <w:rFonts w:ascii="Times New Roman" w:hAnsi="Times New Roman" w:cs="Times New Roman"/>
          <w:sz w:val="28"/>
          <w:szCs w:val="28"/>
        </w:rPr>
        <w:t>Об установлении изображения знака национальной системы аккредитации и порядка применения изображения знака национальной системы аккреди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8E7">
        <w:rPr>
          <w:rFonts w:ascii="Times New Roman" w:hAnsi="Times New Roman" w:cs="Times New Roman"/>
          <w:sz w:val="28"/>
          <w:szCs w:val="28"/>
        </w:rPr>
        <w:t xml:space="preserve"> (зарегистрирован в Мин</w:t>
      </w:r>
      <w:r w:rsidR="00551A41"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="00551A41" w:rsidRPr="000248E7">
        <w:rPr>
          <w:rFonts w:ascii="Times New Roman" w:hAnsi="Times New Roman" w:cs="Times New Roman"/>
          <w:sz w:val="28"/>
          <w:szCs w:val="28"/>
        </w:rPr>
        <w:t>юст</w:t>
      </w:r>
      <w:r w:rsidR="00551A41">
        <w:rPr>
          <w:rFonts w:ascii="Times New Roman" w:hAnsi="Times New Roman" w:cs="Times New Roman"/>
          <w:sz w:val="28"/>
          <w:szCs w:val="28"/>
        </w:rPr>
        <w:t>иции</w:t>
      </w:r>
      <w:r w:rsidR="00551A41" w:rsidRPr="000248E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551A41">
        <w:rPr>
          <w:rFonts w:ascii="Times New Roman" w:hAnsi="Times New Roman" w:cs="Times New Roman"/>
          <w:sz w:val="28"/>
          <w:szCs w:val="28"/>
        </w:rPr>
        <w:t>йской Федерации</w:t>
      </w:r>
      <w:r w:rsidR="00551A41" w:rsidRPr="000248E7">
        <w:rPr>
          <w:rFonts w:ascii="Times New Roman" w:hAnsi="Times New Roman" w:cs="Times New Roman"/>
          <w:sz w:val="28"/>
          <w:szCs w:val="28"/>
        </w:rPr>
        <w:t xml:space="preserve"> </w:t>
      </w:r>
      <w:r w:rsidRPr="000248E7">
        <w:rPr>
          <w:rFonts w:ascii="Times New Roman" w:hAnsi="Times New Roman" w:cs="Times New Roman"/>
          <w:sz w:val="28"/>
          <w:szCs w:val="28"/>
        </w:rPr>
        <w:t>24 июня 2014 г., регистрационный номер 32834)</w:t>
      </w:r>
      <w:r w:rsidR="00551A41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ами </w:t>
      </w:r>
      <w:r w:rsidR="00551A41" w:rsidRPr="00551A41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="00551A41">
        <w:rPr>
          <w:rFonts w:ascii="Times New Roman" w:hAnsi="Times New Roman" w:cs="Times New Roman"/>
          <w:sz w:val="28"/>
          <w:szCs w:val="28"/>
        </w:rPr>
        <w:t xml:space="preserve"> </w:t>
      </w:r>
      <w:r w:rsidR="0038283C">
        <w:rPr>
          <w:rFonts w:ascii="Times New Roman" w:hAnsi="Times New Roman" w:cs="Times New Roman"/>
          <w:sz w:val="28"/>
          <w:szCs w:val="28"/>
        </w:rPr>
        <w:t>от 29 ноября 2016 г.</w:t>
      </w:r>
      <w:r w:rsidR="00392956">
        <w:rPr>
          <w:rFonts w:ascii="Times New Roman" w:hAnsi="Times New Roman" w:cs="Times New Roman"/>
          <w:sz w:val="28"/>
          <w:szCs w:val="28"/>
        </w:rPr>
        <w:t xml:space="preserve"> </w:t>
      </w:r>
      <w:r w:rsidR="00551A41">
        <w:rPr>
          <w:rFonts w:ascii="Times New Roman" w:hAnsi="Times New Roman" w:cs="Times New Roman"/>
          <w:sz w:val="28"/>
          <w:szCs w:val="28"/>
        </w:rPr>
        <w:t>№</w:t>
      </w:r>
      <w:r w:rsidR="0038283C" w:rsidRPr="0038283C">
        <w:rPr>
          <w:rFonts w:ascii="Times New Roman" w:hAnsi="Times New Roman" w:cs="Times New Roman"/>
          <w:sz w:val="28"/>
          <w:szCs w:val="28"/>
        </w:rPr>
        <w:t xml:space="preserve"> 764</w:t>
      </w:r>
      <w:r w:rsidR="0038283C">
        <w:rPr>
          <w:rFonts w:ascii="Times New Roman" w:hAnsi="Times New Roman" w:cs="Times New Roman"/>
          <w:sz w:val="28"/>
          <w:szCs w:val="28"/>
        </w:rPr>
        <w:t xml:space="preserve"> </w:t>
      </w:r>
      <w:r w:rsidR="0038283C" w:rsidRPr="000248E7">
        <w:rPr>
          <w:rFonts w:ascii="Times New Roman" w:hAnsi="Times New Roman" w:cs="Times New Roman"/>
          <w:sz w:val="28"/>
          <w:szCs w:val="28"/>
        </w:rPr>
        <w:t>(зарегистрирован в Мин</w:t>
      </w:r>
      <w:r w:rsidR="0038283C"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="0038283C" w:rsidRPr="000248E7">
        <w:rPr>
          <w:rFonts w:ascii="Times New Roman" w:hAnsi="Times New Roman" w:cs="Times New Roman"/>
          <w:sz w:val="28"/>
          <w:szCs w:val="28"/>
        </w:rPr>
        <w:t>юст</w:t>
      </w:r>
      <w:r w:rsidR="0038283C">
        <w:rPr>
          <w:rFonts w:ascii="Times New Roman" w:hAnsi="Times New Roman" w:cs="Times New Roman"/>
          <w:sz w:val="28"/>
          <w:szCs w:val="28"/>
        </w:rPr>
        <w:t>иции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8283C">
        <w:rPr>
          <w:rFonts w:ascii="Times New Roman" w:hAnsi="Times New Roman" w:cs="Times New Roman"/>
          <w:sz w:val="28"/>
          <w:szCs w:val="28"/>
        </w:rPr>
        <w:t>йской Федерации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</w:t>
      </w:r>
      <w:r w:rsidR="0038283C">
        <w:rPr>
          <w:rFonts w:ascii="Times New Roman" w:hAnsi="Times New Roman" w:cs="Times New Roman"/>
          <w:sz w:val="28"/>
          <w:szCs w:val="28"/>
        </w:rPr>
        <w:t>16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</w:t>
      </w:r>
      <w:r w:rsidR="0038283C">
        <w:rPr>
          <w:rFonts w:ascii="Times New Roman" w:hAnsi="Times New Roman" w:cs="Times New Roman"/>
          <w:sz w:val="28"/>
          <w:szCs w:val="28"/>
        </w:rPr>
        <w:t>февраля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201</w:t>
      </w:r>
      <w:r w:rsidR="0038283C">
        <w:rPr>
          <w:rFonts w:ascii="Times New Roman" w:hAnsi="Times New Roman" w:cs="Times New Roman"/>
          <w:sz w:val="28"/>
          <w:szCs w:val="28"/>
        </w:rPr>
        <w:t>7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г., регистрационный номер </w:t>
      </w:r>
      <w:r w:rsidR="0038283C" w:rsidRPr="0038283C">
        <w:rPr>
          <w:rFonts w:ascii="Times New Roman" w:hAnsi="Times New Roman" w:cs="Times New Roman"/>
          <w:sz w:val="28"/>
          <w:szCs w:val="28"/>
        </w:rPr>
        <w:t>45676</w:t>
      </w:r>
      <w:r w:rsidR="0038283C" w:rsidRPr="000248E7">
        <w:rPr>
          <w:rFonts w:ascii="Times New Roman" w:hAnsi="Times New Roman" w:cs="Times New Roman"/>
          <w:sz w:val="28"/>
          <w:szCs w:val="28"/>
        </w:rPr>
        <w:t>)</w:t>
      </w:r>
      <w:r w:rsidR="0038283C">
        <w:rPr>
          <w:rFonts w:ascii="Times New Roman" w:hAnsi="Times New Roman" w:cs="Times New Roman"/>
          <w:sz w:val="28"/>
          <w:szCs w:val="28"/>
        </w:rPr>
        <w:t xml:space="preserve"> и от </w:t>
      </w:r>
      <w:r w:rsidR="0038283C" w:rsidRPr="0038283C">
        <w:rPr>
          <w:rFonts w:ascii="Times New Roman" w:hAnsi="Times New Roman" w:cs="Times New Roman"/>
          <w:sz w:val="28"/>
          <w:szCs w:val="28"/>
        </w:rPr>
        <w:t>13</w:t>
      </w:r>
      <w:r w:rsidR="0038283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8283C" w:rsidRPr="0038283C">
        <w:rPr>
          <w:rFonts w:ascii="Times New Roman" w:hAnsi="Times New Roman" w:cs="Times New Roman"/>
          <w:sz w:val="28"/>
          <w:szCs w:val="28"/>
        </w:rPr>
        <w:t xml:space="preserve">2017 </w:t>
      </w:r>
      <w:r w:rsidR="0038283C">
        <w:rPr>
          <w:rFonts w:ascii="Times New Roman" w:hAnsi="Times New Roman" w:cs="Times New Roman"/>
          <w:sz w:val="28"/>
          <w:szCs w:val="28"/>
        </w:rPr>
        <w:t>г. №</w:t>
      </w:r>
      <w:r w:rsidR="0038283C" w:rsidRPr="0038283C">
        <w:rPr>
          <w:rFonts w:ascii="Times New Roman" w:hAnsi="Times New Roman" w:cs="Times New Roman"/>
          <w:sz w:val="28"/>
          <w:szCs w:val="28"/>
        </w:rPr>
        <w:t xml:space="preserve"> 677</w:t>
      </w:r>
      <w:r w:rsidR="0038283C">
        <w:rPr>
          <w:rFonts w:ascii="Times New Roman" w:hAnsi="Times New Roman" w:cs="Times New Roman"/>
          <w:sz w:val="28"/>
          <w:szCs w:val="28"/>
        </w:rPr>
        <w:t xml:space="preserve"> </w:t>
      </w:r>
      <w:r w:rsidR="0038283C" w:rsidRPr="000248E7">
        <w:rPr>
          <w:rFonts w:ascii="Times New Roman" w:hAnsi="Times New Roman" w:cs="Times New Roman"/>
          <w:sz w:val="28"/>
          <w:szCs w:val="28"/>
        </w:rPr>
        <w:t>(зарегистрирован в Мин</w:t>
      </w:r>
      <w:r w:rsidR="0038283C"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="0038283C" w:rsidRPr="000248E7">
        <w:rPr>
          <w:rFonts w:ascii="Times New Roman" w:hAnsi="Times New Roman" w:cs="Times New Roman"/>
          <w:sz w:val="28"/>
          <w:szCs w:val="28"/>
        </w:rPr>
        <w:t>юст</w:t>
      </w:r>
      <w:r w:rsidR="0038283C">
        <w:rPr>
          <w:rFonts w:ascii="Times New Roman" w:hAnsi="Times New Roman" w:cs="Times New Roman"/>
          <w:sz w:val="28"/>
          <w:szCs w:val="28"/>
        </w:rPr>
        <w:t>иции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8283C">
        <w:rPr>
          <w:rFonts w:ascii="Times New Roman" w:hAnsi="Times New Roman" w:cs="Times New Roman"/>
          <w:sz w:val="28"/>
          <w:szCs w:val="28"/>
        </w:rPr>
        <w:t>йской Федерации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</w:t>
      </w:r>
      <w:r w:rsidR="0038283C">
        <w:rPr>
          <w:rFonts w:ascii="Times New Roman" w:hAnsi="Times New Roman" w:cs="Times New Roman"/>
          <w:sz w:val="28"/>
          <w:szCs w:val="28"/>
        </w:rPr>
        <w:t>06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</w:t>
      </w:r>
      <w:r w:rsidR="0038283C">
        <w:rPr>
          <w:rFonts w:ascii="Times New Roman" w:hAnsi="Times New Roman" w:cs="Times New Roman"/>
          <w:sz w:val="28"/>
          <w:szCs w:val="28"/>
        </w:rPr>
        <w:t>марта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201</w:t>
      </w:r>
      <w:r w:rsidR="0038283C">
        <w:rPr>
          <w:rFonts w:ascii="Times New Roman" w:hAnsi="Times New Roman" w:cs="Times New Roman"/>
          <w:sz w:val="28"/>
          <w:szCs w:val="28"/>
        </w:rPr>
        <w:t>8</w:t>
      </w:r>
      <w:r w:rsidR="0038283C" w:rsidRPr="000248E7">
        <w:rPr>
          <w:rFonts w:ascii="Times New Roman" w:hAnsi="Times New Roman" w:cs="Times New Roman"/>
          <w:sz w:val="28"/>
          <w:szCs w:val="28"/>
        </w:rPr>
        <w:t xml:space="preserve"> г., регистрационный номер </w:t>
      </w:r>
      <w:r w:rsidR="0038283C" w:rsidRPr="0038283C">
        <w:rPr>
          <w:rFonts w:ascii="Times New Roman" w:hAnsi="Times New Roman" w:cs="Times New Roman"/>
          <w:sz w:val="28"/>
          <w:szCs w:val="28"/>
        </w:rPr>
        <w:t>50272</w:t>
      </w:r>
      <w:r w:rsidR="0038283C" w:rsidRPr="000248E7">
        <w:rPr>
          <w:rFonts w:ascii="Times New Roman" w:hAnsi="Times New Roman" w:cs="Times New Roman"/>
          <w:sz w:val="28"/>
          <w:szCs w:val="28"/>
        </w:rPr>
        <w:t>)</w:t>
      </w:r>
      <w:r w:rsidR="00392956">
        <w:rPr>
          <w:rFonts w:ascii="Times New Roman" w:hAnsi="Times New Roman" w:cs="Times New Roman"/>
          <w:sz w:val="28"/>
          <w:szCs w:val="28"/>
        </w:rPr>
        <w:t>.</w:t>
      </w:r>
      <w:r w:rsidRPr="000248E7">
        <w:rPr>
          <w:rFonts w:ascii="Times New Roman" w:hAnsi="Times New Roman" w:cs="Times New Roman"/>
          <w:sz w:val="28"/>
          <w:szCs w:val="28"/>
        </w:rPr>
        <w:t>»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562DA">
        <w:rPr>
          <w:rFonts w:ascii="Times New Roman" w:hAnsi="Times New Roman" w:cs="Times New Roman"/>
          <w:sz w:val="28"/>
          <w:szCs w:val="28"/>
        </w:rPr>
        <w:t>7</w:t>
      </w:r>
      <w:r w:rsidRPr="000248E7">
        <w:rPr>
          <w:rFonts w:ascii="Times New Roman" w:hAnsi="Times New Roman" w:cs="Times New Roman"/>
          <w:sz w:val="28"/>
          <w:szCs w:val="28"/>
        </w:rPr>
        <w:t>. Пункт 43 изложить в следующей редакции:</w:t>
      </w:r>
    </w:p>
    <w:p w:rsidR="006F0F97" w:rsidRPr="00077FF8" w:rsidRDefault="00532558" w:rsidP="005325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43. На оборотной стороне свидетельства о поверке СИ, при наличии требования в методике поверки, </w:t>
      </w:r>
      <w:r w:rsidR="006F0F97"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одятся метрологические характеристики и (или) </w:t>
      </w:r>
      <w:r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верки СИ</w:t>
      </w:r>
      <w:r w:rsidR="006F0F97"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2558" w:rsidRDefault="006F0F97" w:rsidP="005325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верки СИ</w:t>
      </w:r>
      <w:r w:rsidR="00E71A39"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аличии требования в методике поверки, приводится</w:t>
      </w:r>
      <w:r w:rsidR="00532558"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рекомендуемой методикой поверки, а в случае </w:t>
      </w:r>
      <w:r w:rsidR="00532558" w:rsidRPr="0002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я рекомендаций - в произвольной форме. </w:t>
      </w:r>
    </w:p>
    <w:p w:rsidR="00532558" w:rsidRPr="000248E7" w:rsidRDefault="00532558" w:rsidP="005325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протокол поверки СИ не укладывается на оборотной стороне свидетельства о повер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</w:t>
      </w:r>
      <w:r w:rsidRPr="0002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02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02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иде отдельного приложения к </w:t>
      </w:r>
      <w:r w:rsidRPr="00C74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у о поверке СИ</w:t>
      </w:r>
      <w:r w:rsidRPr="0002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токол подписывается поверителем.</w:t>
      </w:r>
    </w:p>
    <w:p w:rsidR="00532558" w:rsidRPr="00077FF8" w:rsidRDefault="00532558" w:rsidP="005325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поверки СИ оформляется и выдается по заявлению </w:t>
      </w:r>
      <w:r w:rsidR="00A865C4" w:rsidRPr="00077FF8">
        <w:rPr>
          <w:rFonts w:ascii="Times New Roman" w:hAnsi="Times New Roman" w:cs="Times New Roman"/>
          <w:sz w:val="28"/>
          <w:szCs w:val="28"/>
        </w:rPr>
        <w:t xml:space="preserve">владельца СИ или другого лица, представившего СИ в поверку, при сдаче </w:t>
      </w:r>
      <w:r w:rsidR="00821DDD" w:rsidRPr="00077FF8">
        <w:rPr>
          <w:rFonts w:ascii="Times New Roman" w:hAnsi="Times New Roman" w:cs="Times New Roman"/>
          <w:sz w:val="28"/>
          <w:szCs w:val="28"/>
        </w:rPr>
        <w:t xml:space="preserve">(оформлении) </w:t>
      </w:r>
      <w:r w:rsidR="00A865C4" w:rsidRPr="00077FF8">
        <w:rPr>
          <w:rFonts w:ascii="Times New Roman" w:hAnsi="Times New Roman" w:cs="Times New Roman"/>
          <w:sz w:val="28"/>
          <w:szCs w:val="28"/>
        </w:rPr>
        <w:t xml:space="preserve">его </w:t>
      </w:r>
      <w:r w:rsidR="00786411" w:rsidRPr="00077FF8">
        <w:rPr>
          <w:rFonts w:ascii="Times New Roman" w:hAnsi="Times New Roman" w:cs="Times New Roman"/>
          <w:sz w:val="28"/>
          <w:szCs w:val="28"/>
        </w:rPr>
        <w:t xml:space="preserve">в </w:t>
      </w:r>
      <w:r w:rsidR="00A865C4" w:rsidRPr="00077FF8">
        <w:rPr>
          <w:rFonts w:ascii="Times New Roman" w:hAnsi="Times New Roman" w:cs="Times New Roman"/>
          <w:sz w:val="28"/>
          <w:szCs w:val="28"/>
        </w:rPr>
        <w:t>поверку</w:t>
      </w:r>
      <w:r w:rsidRPr="00077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Для СИ, применяемых в качестве эталона, оформление и выдача протокола поверки обязательн</w:t>
      </w:r>
      <w:r w:rsidR="001260F0" w:rsidRPr="0046759C">
        <w:rPr>
          <w:rFonts w:ascii="Times New Roman" w:hAnsi="Times New Roman" w:cs="Times New Roman"/>
          <w:sz w:val="28"/>
          <w:szCs w:val="28"/>
        </w:rPr>
        <w:t>о</w:t>
      </w:r>
      <w:r w:rsidRPr="000248E7">
        <w:rPr>
          <w:rFonts w:ascii="Times New Roman" w:hAnsi="Times New Roman" w:cs="Times New Roman"/>
          <w:sz w:val="28"/>
          <w:szCs w:val="28"/>
        </w:rPr>
        <w:t>.».</w:t>
      </w:r>
    </w:p>
    <w:p w:rsidR="00532558" w:rsidRPr="000248E7" w:rsidRDefault="00532558" w:rsidP="00532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E7">
        <w:rPr>
          <w:rFonts w:ascii="Times New Roman" w:hAnsi="Times New Roman" w:cs="Times New Roman"/>
          <w:sz w:val="28"/>
          <w:szCs w:val="28"/>
        </w:rPr>
        <w:t>1</w:t>
      </w:r>
      <w:r w:rsidR="001562DA">
        <w:rPr>
          <w:rFonts w:ascii="Times New Roman" w:hAnsi="Times New Roman" w:cs="Times New Roman"/>
          <w:sz w:val="28"/>
          <w:szCs w:val="28"/>
        </w:rPr>
        <w:t>8</w:t>
      </w:r>
      <w:r w:rsidRPr="000248E7">
        <w:rPr>
          <w:rFonts w:ascii="Times New Roman" w:hAnsi="Times New Roman" w:cs="Times New Roman"/>
          <w:sz w:val="28"/>
          <w:szCs w:val="28"/>
        </w:rPr>
        <w:t>. Приложения 1 и 1а к</w:t>
      </w:r>
      <w:r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0248E7">
        <w:rPr>
          <w:rFonts w:ascii="Times New Roman" w:hAnsi="Times New Roman" w:cs="Times New Roman"/>
          <w:sz w:val="28"/>
          <w:szCs w:val="28"/>
        </w:rPr>
        <w:t xml:space="preserve"> Порядку изложить в следующей редакции:</w:t>
      </w:r>
    </w:p>
    <w:p w:rsidR="003B5F98" w:rsidRDefault="003B5F98">
      <w:pPr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532558" w:rsidRPr="00FA7ADA" w:rsidRDefault="00532558" w:rsidP="00532558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«Приложение 1</w:t>
      </w:r>
    </w:p>
    <w:p w:rsidR="00532558" w:rsidRPr="00FA7ADA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к Порядку прове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FA7ADA">
        <w:rPr>
          <w:rFonts w:ascii="Times New Roman" w:hAnsi="Times New Roman" w:cs="Times New Roman"/>
          <w:sz w:val="22"/>
        </w:rPr>
        <w:t>поверки средств измерений,</w:t>
      </w:r>
    </w:p>
    <w:p w:rsidR="00532558" w:rsidRPr="00FA7ADA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lastRenderedPageBreak/>
        <w:t>требований к знаку поверки</w:t>
      </w:r>
      <w:r>
        <w:rPr>
          <w:rFonts w:ascii="Times New Roman" w:hAnsi="Times New Roman" w:cs="Times New Roman"/>
          <w:sz w:val="22"/>
        </w:rPr>
        <w:t xml:space="preserve"> </w:t>
      </w:r>
      <w:r w:rsidRPr="00FA7ADA">
        <w:rPr>
          <w:rFonts w:ascii="Times New Roman" w:hAnsi="Times New Roman" w:cs="Times New Roman"/>
          <w:sz w:val="22"/>
        </w:rPr>
        <w:t>и содержанию свидетельства</w:t>
      </w:r>
    </w:p>
    <w:p w:rsidR="00532558" w:rsidRPr="00FA7ADA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о поверке, утвержденному</w:t>
      </w:r>
      <w:r>
        <w:rPr>
          <w:rFonts w:ascii="Times New Roman" w:hAnsi="Times New Roman" w:cs="Times New Roman"/>
          <w:sz w:val="22"/>
        </w:rPr>
        <w:t xml:space="preserve"> </w:t>
      </w:r>
      <w:r w:rsidRPr="00FA7ADA">
        <w:rPr>
          <w:rFonts w:ascii="Times New Roman" w:hAnsi="Times New Roman" w:cs="Times New Roman"/>
          <w:sz w:val="22"/>
        </w:rPr>
        <w:t>приказом Минпромторга России</w:t>
      </w:r>
    </w:p>
    <w:p w:rsidR="00532558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от 2 июля 2015 г. № 1815</w:t>
      </w:r>
    </w:p>
    <w:p w:rsidR="00551A41" w:rsidRPr="00696D08" w:rsidRDefault="00551A41" w:rsidP="0053255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(форма)</w:t>
      </w:r>
    </w:p>
    <w:p w:rsidR="00532558" w:rsidRDefault="00532558" w:rsidP="00A53494">
      <w:pPr>
        <w:pStyle w:val="ConsPlusNormal"/>
        <w:spacing w:line="216" w:lineRule="auto"/>
        <w:jc w:val="both"/>
      </w:pPr>
    </w:p>
    <w:p w:rsidR="00532558" w:rsidRPr="006F1732" w:rsidRDefault="00532558" w:rsidP="00A5349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32">
        <w:rPr>
          <w:rFonts w:ascii="Times New Roman" w:hAnsi="Times New Roman" w:cs="Times New Roman"/>
          <w:b/>
          <w:sz w:val="28"/>
          <w:szCs w:val="28"/>
        </w:rPr>
        <w:t>СВИДЕТЕЛЬСТВ</w:t>
      </w:r>
      <w:r w:rsidR="00551A41">
        <w:rPr>
          <w:rFonts w:ascii="Times New Roman" w:hAnsi="Times New Roman" w:cs="Times New Roman"/>
          <w:b/>
          <w:sz w:val="28"/>
          <w:szCs w:val="28"/>
        </w:rPr>
        <w:t>О</w:t>
      </w:r>
      <w:r w:rsidRPr="006F1732">
        <w:rPr>
          <w:rFonts w:ascii="Times New Roman" w:hAnsi="Times New Roman" w:cs="Times New Roman"/>
          <w:b/>
          <w:sz w:val="28"/>
          <w:szCs w:val="28"/>
        </w:rPr>
        <w:t xml:space="preserve"> О ПОВЕРКЕ СРЕДСТВА ИЗМЕРЕНИЙ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2558" w:rsidRPr="00696D08" w:rsidRDefault="00532558" w:rsidP="00A5349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>наименование юридического лица или индивидуального предпринимателя,</w:t>
      </w:r>
    </w:p>
    <w:p w:rsidR="00532558" w:rsidRPr="00696D08" w:rsidRDefault="00532558" w:rsidP="00A5349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>аккредитованного в установленном порядке на проведение поверки средств</w:t>
      </w:r>
    </w:p>
    <w:p w:rsidR="00532558" w:rsidRPr="00077FF8" w:rsidRDefault="00532558" w:rsidP="00A5349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 xml:space="preserve">измерений, регистрационный номер </w:t>
      </w:r>
      <w:r w:rsidR="00C74DB8" w:rsidRPr="00077FF8">
        <w:rPr>
          <w:rFonts w:ascii="Times New Roman" w:hAnsi="Times New Roman" w:cs="Times New Roman"/>
          <w:sz w:val="24"/>
          <w:szCs w:val="28"/>
        </w:rPr>
        <w:t>в реестре аккредитованных лиц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0"/>
      <w:bookmarkEnd w:id="2"/>
      <w:r w:rsidRPr="00696D08">
        <w:rPr>
          <w:rFonts w:ascii="Times New Roman" w:hAnsi="Times New Roman" w:cs="Times New Roman"/>
          <w:sz w:val="28"/>
          <w:szCs w:val="28"/>
        </w:rPr>
        <w:t xml:space="preserve">                   СВИДЕТЕЛЬСТВО О ПОВЕРК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6D0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32558" w:rsidRPr="00696D08" w:rsidRDefault="00532558" w:rsidP="00A53494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ействительно до</w:t>
      </w:r>
    </w:p>
    <w:p w:rsidR="00532558" w:rsidRPr="00696D08" w:rsidRDefault="00532558" w:rsidP="00A53494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 г.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Средство измерений _________________________________________________</w:t>
      </w:r>
    </w:p>
    <w:p w:rsidR="00532558" w:rsidRPr="00732C94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6D08">
        <w:rPr>
          <w:rFonts w:ascii="Times New Roman" w:hAnsi="Times New Roman" w:cs="Times New Roman"/>
          <w:sz w:val="28"/>
          <w:szCs w:val="28"/>
        </w:rPr>
        <w:t xml:space="preserve">  </w:t>
      </w:r>
      <w:r w:rsidRPr="00732C94">
        <w:rPr>
          <w:rFonts w:ascii="Times New Roman" w:hAnsi="Times New Roman" w:cs="Times New Roman"/>
          <w:sz w:val="22"/>
          <w:szCs w:val="22"/>
        </w:rPr>
        <w:t>наименование, тип, модификация, регистрационный номер в</w:t>
      </w:r>
    </w:p>
    <w:p w:rsidR="00532558" w:rsidRPr="00732C94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2C94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32C94">
        <w:rPr>
          <w:rFonts w:ascii="Times New Roman" w:hAnsi="Times New Roman" w:cs="Times New Roman"/>
          <w:sz w:val="22"/>
          <w:szCs w:val="22"/>
        </w:rPr>
        <w:t xml:space="preserve">          Федеральном информационном фонде по обеспечению единства измерений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заводской </w:t>
      </w:r>
      <w:r w:rsidR="001825C6" w:rsidRPr="00431AA3">
        <w:rPr>
          <w:rFonts w:ascii="Times New Roman" w:hAnsi="Times New Roman" w:cs="Times New Roman"/>
          <w:sz w:val="28"/>
          <w:szCs w:val="28"/>
        </w:rPr>
        <w:t xml:space="preserve">(серийный) </w:t>
      </w:r>
      <w:r w:rsidRPr="00696D08">
        <w:rPr>
          <w:rFonts w:ascii="Times New Roman" w:hAnsi="Times New Roman" w:cs="Times New Roman"/>
          <w:sz w:val="28"/>
          <w:szCs w:val="28"/>
        </w:rPr>
        <w:t>номер ___________________</w:t>
      </w:r>
      <w:r w:rsidR="001825C6">
        <w:rPr>
          <w:rFonts w:ascii="Times New Roman" w:hAnsi="Times New Roman" w:cs="Times New Roman"/>
          <w:sz w:val="28"/>
          <w:szCs w:val="28"/>
        </w:rPr>
        <w:t>______________________</w:t>
      </w:r>
      <w:r w:rsidRPr="00696D08">
        <w:rPr>
          <w:rFonts w:ascii="Times New Roman" w:hAnsi="Times New Roman" w:cs="Times New Roman"/>
          <w:sz w:val="28"/>
          <w:szCs w:val="28"/>
        </w:rPr>
        <w:t>,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в составе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6D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32558" w:rsidRPr="00FA7ADA" w:rsidRDefault="00532558" w:rsidP="00A53494">
      <w:pPr>
        <w:pStyle w:val="ConsPlusNonformat"/>
        <w:spacing w:line="216" w:lineRule="auto"/>
        <w:rPr>
          <w:rFonts w:ascii="Times New Roman" w:hAnsi="Times New Roman" w:cs="Times New Roman"/>
          <w:sz w:val="32"/>
          <w:szCs w:val="28"/>
        </w:rPr>
      </w:pPr>
      <w:r w:rsidRPr="00FA7ADA">
        <w:rPr>
          <w:rFonts w:ascii="Times New Roman" w:hAnsi="Times New Roman" w:cs="Times New Roman"/>
          <w:sz w:val="28"/>
          <w:szCs w:val="28"/>
        </w:rPr>
        <w:t>номер знака предыдущей повер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 ,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поверено ___________________________________________________________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6D08">
        <w:rPr>
          <w:rFonts w:ascii="Times New Roman" w:hAnsi="Times New Roman" w:cs="Times New Roman"/>
          <w:sz w:val="24"/>
          <w:szCs w:val="28"/>
        </w:rPr>
        <w:t xml:space="preserve">наименование единиц величин, диапазонов измерений, на которых 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696D08">
        <w:rPr>
          <w:rFonts w:ascii="Times New Roman" w:hAnsi="Times New Roman" w:cs="Times New Roman"/>
          <w:sz w:val="24"/>
          <w:szCs w:val="28"/>
        </w:rPr>
        <w:t xml:space="preserve">  поверено средство измерений 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6D08">
        <w:rPr>
          <w:rFonts w:ascii="Times New Roman" w:hAnsi="Times New Roman" w:cs="Times New Roman"/>
          <w:sz w:val="24"/>
          <w:szCs w:val="28"/>
        </w:rPr>
        <w:t>наименование или обозначение документа, на основании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696D08">
        <w:rPr>
          <w:rFonts w:ascii="Times New Roman" w:hAnsi="Times New Roman" w:cs="Times New Roman"/>
          <w:sz w:val="24"/>
          <w:szCs w:val="28"/>
        </w:rPr>
        <w:t>которого выполнена поверка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с применением эталонов: _____________________________________________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FA7ADA">
        <w:rPr>
          <w:rFonts w:ascii="Times New Roman" w:hAnsi="Times New Roman" w:cs="Times New Roman"/>
          <w:sz w:val="24"/>
          <w:szCs w:val="28"/>
        </w:rPr>
        <w:t xml:space="preserve"> регистрационный номер и(или) наименование, тип,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7ADA">
        <w:rPr>
          <w:rFonts w:ascii="Times New Roman" w:hAnsi="Times New Roman" w:cs="Times New Roman"/>
          <w:sz w:val="24"/>
          <w:szCs w:val="28"/>
        </w:rPr>
        <w:t>заводской номер, разряд, класс или погрешность эталона, применяемого при поверке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при следующих значениях влияющих факторов: __________________________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A7ADA">
        <w:rPr>
          <w:rFonts w:ascii="Times New Roman" w:hAnsi="Times New Roman" w:cs="Times New Roman"/>
          <w:sz w:val="24"/>
          <w:szCs w:val="28"/>
        </w:rPr>
        <w:t>перечень влияющих факторов,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2558" w:rsidRPr="00696D08" w:rsidRDefault="00532558" w:rsidP="00A5349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>нормированных в документе на методику поверки, с указанием их значений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и  на  основании  результатов  </w:t>
      </w:r>
      <w:r w:rsidRPr="00696D08">
        <w:rPr>
          <w:rFonts w:ascii="Times New Roman" w:hAnsi="Times New Roman" w:cs="Times New Roman"/>
          <w:sz w:val="28"/>
          <w:szCs w:val="28"/>
          <w:u w:val="single"/>
        </w:rPr>
        <w:t>первичной  (периодической)</w:t>
      </w:r>
      <w:r w:rsidRPr="00696D08">
        <w:rPr>
          <w:rFonts w:ascii="Times New Roman" w:hAnsi="Times New Roman" w:cs="Times New Roman"/>
          <w:sz w:val="28"/>
          <w:szCs w:val="28"/>
        </w:rPr>
        <w:t xml:space="preserve">  поверки  признано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FA7ADA">
        <w:rPr>
          <w:rFonts w:ascii="Times New Roman" w:hAnsi="Times New Roman" w:cs="Times New Roman"/>
          <w:sz w:val="24"/>
          <w:szCs w:val="28"/>
        </w:rPr>
        <w:t xml:space="preserve">  ненужное зачеркнуть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пригодным  к  применению.</w:t>
      </w:r>
    </w:p>
    <w:p w:rsidR="0053255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Знак поверки: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____________________   ___________  _______________________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 xml:space="preserve">должность руководителя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FA7ADA">
        <w:rPr>
          <w:rFonts w:ascii="Times New Roman" w:hAnsi="Times New Roman" w:cs="Times New Roman"/>
          <w:sz w:val="24"/>
          <w:szCs w:val="28"/>
        </w:rPr>
        <w:t xml:space="preserve">Подпись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FA7ADA">
        <w:rPr>
          <w:rFonts w:ascii="Times New Roman" w:hAnsi="Times New Roman" w:cs="Times New Roman"/>
          <w:sz w:val="24"/>
          <w:szCs w:val="28"/>
        </w:rPr>
        <w:t xml:space="preserve"> фамилия</w:t>
      </w:r>
      <w:r w:rsidR="00551A41">
        <w:rPr>
          <w:rFonts w:ascii="Times New Roman" w:hAnsi="Times New Roman" w:cs="Times New Roman"/>
          <w:sz w:val="24"/>
          <w:szCs w:val="28"/>
        </w:rPr>
        <w:t>, имя и отчество (при наличии)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 xml:space="preserve">подразделения или другого                                    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>уполномоченного лица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Поверитель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6D08">
        <w:rPr>
          <w:rFonts w:ascii="Times New Roman" w:hAnsi="Times New Roman" w:cs="Times New Roman"/>
          <w:sz w:val="28"/>
          <w:szCs w:val="28"/>
        </w:rPr>
        <w:t>___________  _______________________</w:t>
      </w:r>
    </w:p>
    <w:p w:rsidR="00532558" w:rsidRPr="00FA7ADA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7ADA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FA7ADA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A7ADA">
        <w:rPr>
          <w:rFonts w:ascii="Times New Roman" w:hAnsi="Times New Roman" w:cs="Times New Roman"/>
          <w:sz w:val="24"/>
          <w:szCs w:val="28"/>
        </w:rPr>
        <w:t xml:space="preserve">Подпись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FA7ADA">
        <w:rPr>
          <w:rFonts w:ascii="Times New Roman" w:hAnsi="Times New Roman" w:cs="Times New Roman"/>
          <w:sz w:val="24"/>
          <w:szCs w:val="28"/>
        </w:rPr>
        <w:t>фамилия</w:t>
      </w:r>
      <w:r w:rsidR="00551A41">
        <w:rPr>
          <w:rFonts w:ascii="Times New Roman" w:hAnsi="Times New Roman" w:cs="Times New Roman"/>
          <w:sz w:val="24"/>
          <w:szCs w:val="28"/>
        </w:rPr>
        <w:t>, имя и отчество (при наличии)</w:t>
      </w:r>
    </w:p>
    <w:p w:rsidR="00532558" w:rsidRPr="00696D0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Дата поверки</w:t>
      </w:r>
    </w:p>
    <w:p w:rsidR="003B5F98" w:rsidRDefault="00532558" w:rsidP="00A53494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696D08">
        <w:rPr>
          <w:rFonts w:ascii="Times New Roman" w:hAnsi="Times New Roman" w:cs="Times New Roman"/>
          <w:sz w:val="28"/>
          <w:szCs w:val="28"/>
        </w:rPr>
        <w:t>_______ 20__ г.</w:t>
      </w:r>
      <w:r w:rsidRPr="00375E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</w:rPr>
        <w:br w:type="page"/>
      </w:r>
    </w:p>
    <w:p w:rsidR="00532558" w:rsidRPr="00FA7ADA" w:rsidRDefault="00532558" w:rsidP="00532558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lastRenderedPageBreak/>
        <w:t>Приложение 1а</w:t>
      </w:r>
      <w:r>
        <w:rPr>
          <w:rFonts w:ascii="Times New Roman" w:hAnsi="Times New Roman" w:cs="Times New Roman"/>
          <w:sz w:val="22"/>
        </w:rPr>
        <w:t xml:space="preserve"> </w:t>
      </w:r>
      <w:r w:rsidRPr="00FA7ADA">
        <w:rPr>
          <w:rFonts w:ascii="Times New Roman" w:hAnsi="Times New Roman" w:cs="Times New Roman"/>
          <w:sz w:val="22"/>
        </w:rPr>
        <w:t>к Порядку проведения</w:t>
      </w:r>
    </w:p>
    <w:p w:rsidR="00532558" w:rsidRPr="00FA7ADA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поверки средств измерений,</w:t>
      </w:r>
      <w:r>
        <w:rPr>
          <w:rFonts w:ascii="Times New Roman" w:hAnsi="Times New Roman" w:cs="Times New Roman"/>
          <w:sz w:val="22"/>
        </w:rPr>
        <w:t xml:space="preserve"> </w:t>
      </w:r>
      <w:r w:rsidRPr="00FA7ADA">
        <w:rPr>
          <w:rFonts w:ascii="Times New Roman" w:hAnsi="Times New Roman" w:cs="Times New Roman"/>
          <w:sz w:val="22"/>
        </w:rPr>
        <w:t>требований к знаку поверки</w:t>
      </w:r>
    </w:p>
    <w:p w:rsidR="00532558" w:rsidRPr="00FA7ADA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и содержанию свидетельства</w:t>
      </w:r>
      <w:r>
        <w:rPr>
          <w:rFonts w:ascii="Times New Roman" w:hAnsi="Times New Roman" w:cs="Times New Roman"/>
          <w:sz w:val="22"/>
        </w:rPr>
        <w:t xml:space="preserve"> </w:t>
      </w:r>
      <w:r w:rsidRPr="00FA7ADA">
        <w:rPr>
          <w:rFonts w:ascii="Times New Roman" w:hAnsi="Times New Roman" w:cs="Times New Roman"/>
          <w:sz w:val="22"/>
        </w:rPr>
        <w:t>о поверке, утвержденному</w:t>
      </w:r>
    </w:p>
    <w:p w:rsidR="00532558" w:rsidRPr="00FA7ADA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приказом Минпромторга России</w:t>
      </w:r>
    </w:p>
    <w:p w:rsidR="00532558" w:rsidRDefault="00532558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A7ADA">
        <w:rPr>
          <w:rFonts w:ascii="Times New Roman" w:hAnsi="Times New Roman" w:cs="Times New Roman"/>
          <w:sz w:val="22"/>
        </w:rPr>
        <w:t>от 2 июля 2015 г. № 1815</w:t>
      </w:r>
    </w:p>
    <w:p w:rsidR="00551A41" w:rsidRPr="00FA7ADA" w:rsidRDefault="00551A41" w:rsidP="00532558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форма)</w:t>
      </w:r>
    </w:p>
    <w:p w:rsidR="00532558" w:rsidRDefault="00532558" w:rsidP="00532558">
      <w:pPr>
        <w:pStyle w:val="ConsPlusNormal"/>
        <w:jc w:val="both"/>
      </w:pPr>
    </w:p>
    <w:p w:rsidR="00532558" w:rsidRPr="006F1732" w:rsidRDefault="00532558" w:rsidP="00532558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bookmarkStart w:id="3" w:name="Par251"/>
      <w:bookmarkEnd w:id="3"/>
      <w:r w:rsidRPr="006F1732">
        <w:rPr>
          <w:rFonts w:ascii="Times New Roman" w:hAnsi="Times New Roman" w:cs="Times New Roman"/>
          <w:b/>
          <w:sz w:val="28"/>
        </w:rPr>
        <w:t>СВИДЕТЕЛЬСТВ</w:t>
      </w:r>
      <w:r w:rsidR="00551A41">
        <w:rPr>
          <w:rFonts w:ascii="Times New Roman" w:hAnsi="Times New Roman" w:cs="Times New Roman"/>
          <w:b/>
          <w:sz w:val="28"/>
        </w:rPr>
        <w:t xml:space="preserve">О </w:t>
      </w:r>
      <w:r w:rsidRPr="006F1732">
        <w:rPr>
          <w:rFonts w:ascii="Times New Roman" w:hAnsi="Times New Roman" w:cs="Times New Roman"/>
          <w:b/>
          <w:sz w:val="28"/>
        </w:rPr>
        <w:t xml:space="preserve">О ПОВЕРКЕ СРЕДСТВА ИЗМЕРЕНИЙ, </w:t>
      </w:r>
      <w:r w:rsidRPr="006F1732">
        <w:rPr>
          <w:rFonts w:ascii="Times New Roman" w:hAnsi="Times New Roman" w:cs="Times New Roman"/>
          <w:b/>
          <w:sz w:val="28"/>
        </w:rPr>
        <w:br/>
        <w:t>ПРИМЕНЯЕМОГО В КАЧЕСТВЕ ЭТАЛОНА</w:t>
      </w:r>
    </w:p>
    <w:p w:rsidR="00532558" w:rsidRDefault="00532558" w:rsidP="0053255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532558" w:rsidRPr="006F1732" w:rsidRDefault="00532558" w:rsidP="00532558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вая</w:t>
      </w:r>
      <w:r w:rsidRPr="006F1732">
        <w:rPr>
          <w:rFonts w:ascii="Times New Roman" w:hAnsi="Times New Roman" w:cs="Times New Roman"/>
          <w:sz w:val="28"/>
        </w:rPr>
        <w:t xml:space="preserve"> сторона</w:t>
      </w:r>
    </w:p>
    <w:p w:rsidR="00532558" w:rsidRPr="00696D0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2558" w:rsidRPr="00696D08" w:rsidRDefault="00532558" w:rsidP="005325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>наименование юридического лица или индивидуального предпринимателя,</w:t>
      </w:r>
    </w:p>
    <w:p w:rsidR="00532558" w:rsidRPr="00696D08" w:rsidRDefault="00532558" w:rsidP="005325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>аккредитованного в установленном порядке на проведение поверки средств</w:t>
      </w:r>
    </w:p>
    <w:p w:rsidR="00532558" w:rsidRPr="00077FF8" w:rsidRDefault="00532558" w:rsidP="005325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4"/>
          <w:szCs w:val="28"/>
        </w:rPr>
        <w:t xml:space="preserve">измерений, регистрационный номер </w:t>
      </w:r>
      <w:r w:rsidR="009267CC" w:rsidRPr="00077FF8">
        <w:rPr>
          <w:rFonts w:ascii="Times New Roman" w:hAnsi="Times New Roman" w:cs="Times New Roman"/>
          <w:sz w:val="24"/>
          <w:szCs w:val="28"/>
        </w:rPr>
        <w:t>в реестре аккредитованных лиц</w:t>
      </w:r>
    </w:p>
    <w:p w:rsidR="00532558" w:rsidRPr="00696D0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Pr="00696D0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 xml:space="preserve">                   СВИДЕТЕЛЬСТВО О ПОВЕРК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6D0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32558" w:rsidRPr="00696D0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Pr="00696D08" w:rsidRDefault="00532558" w:rsidP="005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Действительно до</w:t>
      </w:r>
    </w:p>
    <w:p w:rsidR="00532558" w:rsidRPr="00696D08" w:rsidRDefault="00532558" w:rsidP="005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______ г.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F1732">
        <w:rPr>
          <w:rFonts w:ascii="Times New Roman" w:hAnsi="Times New Roman" w:cs="Times New Roman"/>
          <w:sz w:val="28"/>
        </w:rPr>
        <w:t>Средство измерений _________________________________________________</w:t>
      </w:r>
    </w:p>
    <w:p w:rsidR="00532558" w:rsidRPr="00431AA3" w:rsidRDefault="00532558" w:rsidP="00532558">
      <w:pPr>
        <w:pStyle w:val="ConsPlusNonformat"/>
        <w:jc w:val="both"/>
        <w:rPr>
          <w:rFonts w:ascii="Times New Roman" w:hAnsi="Times New Roman" w:cs="Times New Roman"/>
          <w:strike/>
          <w:color w:val="0070C0"/>
          <w:sz w:val="24"/>
        </w:rPr>
      </w:pPr>
      <w:r w:rsidRPr="006F1732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431AA3">
        <w:rPr>
          <w:rFonts w:ascii="Times New Roman" w:hAnsi="Times New Roman" w:cs="Times New Roman"/>
          <w:sz w:val="24"/>
        </w:rPr>
        <w:t xml:space="preserve">      </w:t>
      </w:r>
      <w:r w:rsidRPr="006F1732">
        <w:rPr>
          <w:rFonts w:ascii="Times New Roman" w:hAnsi="Times New Roman" w:cs="Times New Roman"/>
          <w:sz w:val="24"/>
        </w:rPr>
        <w:t xml:space="preserve"> наименование, тип, модификация, регистрационный номер</w:t>
      </w:r>
      <w:r w:rsidR="00431AA3">
        <w:rPr>
          <w:rFonts w:ascii="Times New Roman" w:hAnsi="Times New Roman" w:cs="Times New Roman"/>
          <w:sz w:val="24"/>
        </w:rPr>
        <w:t xml:space="preserve"> в</w:t>
      </w:r>
    </w:p>
    <w:p w:rsidR="00532558" w:rsidRPr="006F1732" w:rsidRDefault="00431AA3" w:rsidP="0053255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="00532558" w:rsidRPr="006F1732">
        <w:rPr>
          <w:rFonts w:ascii="Times New Roman" w:hAnsi="Times New Roman" w:cs="Times New Roman"/>
          <w:sz w:val="24"/>
        </w:rPr>
        <w:t>Федеральном информационном фонде</w:t>
      </w:r>
      <w:r w:rsidRPr="00431AA3">
        <w:rPr>
          <w:rFonts w:ascii="Times New Roman" w:hAnsi="Times New Roman" w:cs="Times New Roman"/>
          <w:sz w:val="24"/>
        </w:rPr>
        <w:t xml:space="preserve"> </w:t>
      </w:r>
      <w:r w:rsidRPr="006F1732">
        <w:rPr>
          <w:rFonts w:ascii="Times New Roman" w:hAnsi="Times New Roman" w:cs="Times New Roman"/>
          <w:sz w:val="24"/>
        </w:rPr>
        <w:t>по обеспечению единства измерений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F1732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F1732">
        <w:rPr>
          <w:rFonts w:ascii="Times New Roman" w:hAnsi="Times New Roman" w:cs="Times New Roman"/>
          <w:sz w:val="28"/>
        </w:rPr>
        <w:t xml:space="preserve">заводской </w:t>
      </w:r>
      <w:r w:rsidR="00431AA3" w:rsidRPr="00431AA3">
        <w:rPr>
          <w:rFonts w:ascii="Times New Roman" w:hAnsi="Times New Roman" w:cs="Times New Roman"/>
          <w:sz w:val="28"/>
        </w:rPr>
        <w:t xml:space="preserve">(серийный) </w:t>
      </w:r>
      <w:r w:rsidRPr="006F1732">
        <w:rPr>
          <w:rFonts w:ascii="Times New Roman" w:hAnsi="Times New Roman" w:cs="Times New Roman"/>
          <w:sz w:val="28"/>
        </w:rPr>
        <w:t>номер ____________________</w:t>
      </w:r>
      <w:r w:rsidR="00431AA3">
        <w:rPr>
          <w:rFonts w:ascii="Times New Roman" w:hAnsi="Times New Roman" w:cs="Times New Roman"/>
          <w:sz w:val="28"/>
        </w:rPr>
        <w:t>______________________</w:t>
      </w:r>
      <w:r w:rsidRPr="006F1732">
        <w:rPr>
          <w:rFonts w:ascii="Times New Roman" w:hAnsi="Times New Roman" w:cs="Times New Roman"/>
          <w:sz w:val="28"/>
        </w:rPr>
        <w:t>,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F1732">
        <w:rPr>
          <w:rFonts w:ascii="Times New Roman" w:hAnsi="Times New Roman" w:cs="Times New Roman"/>
          <w:sz w:val="28"/>
        </w:rPr>
        <w:t>в составе __________________________________________________________</w:t>
      </w:r>
    </w:p>
    <w:p w:rsidR="0053255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F1732">
        <w:rPr>
          <w:rFonts w:ascii="Times New Roman" w:hAnsi="Times New Roman" w:cs="Times New Roman"/>
          <w:sz w:val="28"/>
        </w:rPr>
        <w:t>___________________________________________________________________,</w:t>
      </w:r>
    </w:p>
    <w:p w:rsidR="00532558" w:rsidRPr="00570A9C" w:rsidRDefault="00532558" w:rsidP="00532558">
      <w:pPr>
        <w:pStyle w:val="ConsPlusNonformat"/>
        <w:rPr>
          <w:rFonts w:ascii="Times New Roman" w:hAnsi="Times New Roman" w:cs="Times New Roman"/>
          <w:strike/>
          <w:sz w:val="28"/>
        </w:rPr>
      </w:pPr>
      <w:r w:rsidRPr="00570A9C">
        <w:rPr>
          <w:rFonts w:ascii="Times New Roman" w:hAnsi="Times New Roman" w:cs="Times New Roman"/>
          <w:sz w:val="28"/>
        </w:rPr>
        <w:t xml:space="preserve">номер знака предыдущей поверки </w:t>
      </w:r>
      <w:r>
        <w:rPr>
          <w:rFonts w:ascii="Times New Roman" w:hAnsi="Times New Roman" w:cs="Times New Roman"/>
          <w:sz w:val="28"/>
        </w:rPr>
        <w:t>_____________________________________ ,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поверено ___________________________________________________________</w:t>
      </w:r>
    </w:p>
    <w:p w:rsidR="00532558" w:rsidRPr="00570A9C" w:rsidRDefault="00532558" w:rsidP="00532558">
      <w:pPr>
        <w:pStyle w:val="ConsPlusNonformat"/>
        <w:ind w:left="3261" w:right="991" w:hanging="3261"/>
        <w:jc w:val="both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570A9C">
        <w:rPr>
          <w:rFonts w:ascii="Times New Roman" w:hAnsi="Times New Roman" w:cs="Times New Roman"/>
          <w:sz w:val="24"/>
        </w:rPr>
        <w:t>наименование единиц величин, диапазонов измерений, на которых</w:t>
      </w:r>
      <w:r>
        <w:rPr>
          <w:rFonts w:ascii="Times New Roman" w:hAnsi="Times New Roman" w:cs="Times New Roman"/>
          <w:sz w:val="24"/>
        </w:rPr>
        <w:t xml:space="preserve"> </w:t>
      </w:r>
      <w:r w:rsidRPr="00570A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570A9C">
        <w:rPr>
          <w:rFonts w:ascii="Times New Roman" w:hAnsi="Times New Roman" w:cs="Times New Roman"/>
          <w:sz w:val="24"/>
        </w:rPr>
        <w:t>поверено средство измерений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в соответствии с _____________________________________________________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570A9C">
        <w:rPr>
          <w:rFonts w:ascii="Times New Roman" w:hAnsi="Times New Roman" w:cs="Times New Roman"/>
          <w:sz w:val="24"/>
        </w:rPr>
        <w:t xml:space="preserve"> наименование или обозначение документа, на основании 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  </w:t>
      </w:r>
      <w:r w:rsidRPr="00570A9C">
        <w:rPr>
          <w:rFonts w:ascii="Times New Roman" w:hAnsi="Times New Roman" w:cs="Times New Roman"/>
          <w:sz w:val="24"/>
        </w:rPr>
        <w:t>которого выполнена поверка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с применением эталонов: _____________________________________________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570A9C">
        <w:rPr>
          <w:rFonts w:ascii="Times New Roman" w:hAnsi="Times New Roman" w:cs="Times New Roman"/>
          <w:sz w:val="24"/>
        </w:rPr>
        <w:t>регистрационный номер и(или) наименование, тип,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532558" w:rsidRPr="00570A9C" w:rsidRDefault="00532558" w:rsidP="0053255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>заводской номер, разряд, класс или погрешность эталона, применяемого при поверке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</w:rPr>
      </w:pP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при следующих значениях влияющих факторов: __________________________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570A9C">
        <w:rPr>
          <w:rFonts w:ascii="Times New Roman" w:hAnsi="Times New Roman" w:cs="Times New Roman"/>
          <w:sz w:val="24"/>
        </w:rPr>
        <w:t>перечень влияющих факторов,</w:t>
      </w:r>
    </w:p>
    <w:p w:rsidR="00532558" w:rsidRPr="00570A9C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532558" w:rsidRPr="00570A9C" w:rsidRDefault="00532558" w:rsidP="0053255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>нормированных в документе на методику поверки, с указанием их значений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</w:rPr>
      </w:pPr>
      <w:r w:rsidRPr="006F1732">
        <w:rPr>
          <w:rFonts w:ascii="Times New Roman" w:hAnsi="Times New Roman" w:cs="Times New Roman"/>
        </w:rPr>
        <w:t xml:space="preserve">                          </w:t>
      </w:r>
    </w:p>
    <w:p w:rsidR="00532558" w:rsidRPr="00570A9C" w:rsidRDefault="00532558" w:rsidP="00532558">
      <w:pPr>
        <w:pStyle w:val="ConsPlusNonformat"/>
        <w:ind w:right="-1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</w:t>
      </w:r>
      <w:r w:rsidRPr="00570A9C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 </w:t>
      </w:r>
      <w:r w:rsidRPr="00570A9C">
        <w:rPr>
          <w:rFonts w:ascii="Times New Roman" w:hAnsi="Times New Roman" w:cs="Times New Roman"/>
          <w:sz w:val="28"/>
        </w:rPr>
        <w:t xml:space="preserve">результатов </w:t>
      </w:r>
      <w:r>
        <w:rPr>
          <w:rFonts w:ascii="Times New Roman" w:hAnsi="Times New Roman" w:cs="Times New Roman"/>
          <w:sz w:val="28"/>
        </w:rPr>
        <w:t xml:space="preserve"> </w:t>
      </w:r>
      <w:r w:rsidRPr="00570A9C">
        <w:rPr>
          <w:rFonts w:ascii="Times New Roman" w:hAnsi="Times New Roman" w:cs="Times New Roman"/>
          <w:sz w:val="28"/>
          <w:u w:val="single"/>
        </w:rPr>
        <w:t>первичной (периодической)</w:t>
      </w:r>
      <w:r w:rsidRPr="0057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70A9C">
        <w:rPr>
          <w:rFonts w:ascii="Times New Roman" w:hAnsi="Times New Roman" w:cs="Times New Roman"/>
          <w:sz w:val="28"/>
        </w:rPr>
        <w:t xml:space="preserve">поверки  </w:t>
      </w:r>
      <w:r>
        <w:rPr>
          <w:rFonts w:ascii="Times New Roman" w:hAnsi="Times New Roman" w:cs="Times New Roman"/>
          <w:sz w:val="28"/>
        </w:rPr>
        <w:t xml:space="preserve"> </w:t>
      </w:r>
      <w:r w:rsidRPr="00570A9C">
        <w:rPr>
          <w:rFonts w:ascii="Times New Roman" w:hAnsi="Times New Roman" w:cs="Times New Roman"/>
          <w:sz w:val="28"/>
        </w:rPr>
        <w:t>признано</w:t>
      </w:r>
    </w:p>
    <w:p w:rsidR="00532558" w:rsidRPr="00570A9C" w:rsidRDefault="00532558" w:rsidP="00532558">
      <w:pPr>
        <w:pStyle w:val="ConsPlusNonformat"/>
        <w:ind w:right="-1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Pr="00570A9C">
        <w:rPr>
          <w:rFonts w:ascii="Times New Roman" w:hAnsi="Times New Roman" w:cs="Times New Roman"/>
          <w:sz w:val="22"/>
        </w:rPr>
        <w:t>ненужное зачеркнуть</w:t>
      </w:r>
    </w:p>
    <w:p w:rsidR="00532558" w:rsidRPr="00570A9C" w:rsidRDefault="00532558" w:rsidP="00532558">
      <w:pPr>
        <w:pStyle w:val="ConsPlusNonformat"/>
        <w:ind w:right="-1"/>
        <w:jc w:val="both"/>
        <w:rPr>
          <w:rFonts w:ascii="Times New Roman" w:hAnsi="Times New Roman" w:cs="Times New Roman"/>
          <w:sz w:val="28"/>
        </w:rPr>
      </w:pPr>
      <w:r w:rsidRPr="00570A9C">
        <w:rPr>
          <w:rFonts w:ascii="Times New Roman" w:hAnsi="Times New Roman" w:cs="Times New Roman"/>
          <w:sz w:val="28"/>
        </w:rPr>
        <w:t>пригодным к применению в качестве эталона ___________</w:t>
      </w:r>
      <w:r>
        <w:rPr>
          <w:rFonts w:ascii="Times New Roman" w:hAnsi="Times New Roman" w:cs="Times New Roman"/>
          <w:sz w:val="28"/>
        </w:rPr>
        <w:t>________________</w:t>
      </w:r>
    </w:p>
    <w:p w:rsidR="00532558" w:rsidRDefault="00532558" w:rsidP="00532558">
      <w:pPr>
        <w:pStyle w:val="ConsPlusNonformat"/>
        <w:ind w:right="-1"/>
        <w:jc w:val="both"/>
        <w:rPr>
          <w:rFonts w:ascii="Times New Roman" w:hAnsi="Times New Roman" w:cs="Times New Roman"/>
          <w:sz w:val="24"/>
        </w:rPr>
      </w:pPr>
      <w:r w:rsidRPr="00570A9C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570A9C">
        <w:rPr>
          <w:rFonts w:ascii="Times New Roman" w:hAnsi="Times New Roman" w:cs="Times New Roman"/>
          <w:sz w:val="24"/>
        </w:rPr>
        <w:t>указывается разряд согласно</w:t>
      </w:r>
      <w:r w:rsidRPr="0037510D">
        <w:rPr>
          <w:rFonts w:ascii="Times New Roman" w:hAnsi="Times New Roman" w:cs="Times New Roman"/>
          <w:sz w:val="24"/>
        </w:rPr>
        <w:t xml:space="preserve"> </w:t>
      </w:r>
      <w:r w:rsidRPr="00570A9C">
        <w:rPr>
          <w:rFonts w:ascii="Times New Roman" w:hAnsi="Times New Roman" w:cs="Times New Roman"/>
          <w:sz w:val="24"/>
        </w:rPr>
        <w:t>государственной</w:t>
      </w:r>
    </w:p>
    <w:p w:rsidR="00532558" w:rsidRDefault="00532558" w:rsidP="00532558">
      <w:pPr>
        <w:pStyle w:val="ConsPlusNonformat"/>
        <w:ind w:right="-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532558" w:rsidRPr="006F1732" w:rsidRDefault="00532558" w:rsidP="00532558">
      <w:pPr>
        <w:pStyle w:val="ConsPlusNonformat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(локальной) </w:t>
      </w:r>
      <w:r w:rsidRPr="00570A9C">
        <w:rPr>
          <w:rFonts w:ascii="Times New Roman" w:hAnsi="Times New Roman" w:cs="Times New Roman"/>
          <w:sz w:val="24"/>
        </w:rPr>
        <w:t>поверочной схемы</w:t>
      </w:r>
      <w:r>
        <w:rPr>
          <w:rFonts w:ascii="Times New Roman" w:hAnsi="Times New Roman" w:cs="Times New Roman"/>
          <w:sz w:val="24"/>
        </w:rPr>
        <w:t xml:space="preserve"> или</w:t>
      </w:r>
      <w:r w:rsidRPr="003751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ие</w:t>
      </w:r>
      <w:r w:rsidRPr="00570A9C">
        <w:rPr>
          <w:rFonts w:ascii="Times New Roman" w:hAnsi="Times New Roman" w:cs="Times New Roman"/>
          <w:sz w:val="24"/>
        </w:rPr>
        <w:t xml:space="preserve"> методике</w:t>
      </w:r>
      <w:r>
        <w:rPr>
          <w:rFonts w:ascii="Times New Roman" w:hAnsi="Times New Roman" w:cs="Times New Roman"/>
          <w:sz w:val="24"/>
        </w:rPr>
        <w:t xml:space="preserve"> (методикам)</w:t>
      </w:r>
      <w:r w:rsidRPr="00570A9C">
        <w:rPr>
          <w:rFonts w:ascii="Times New Roman" w:hAnsi="Times New Roman" w:cs="Times New Roman"/>
          <w:sz w:val="24"/>
        </w:rPr>
        <w:t xml:space="preserve"> поверки</w:t>
      </w:r>
      <w:r w:rsidRPr="00570A9C">
        <w:rPr>
          <w:rFonts w:ascii="Times New Roman" w:hAnsi="Times New Roman" w:cs="Times New Roman"/>
          <w:b/>
          <w:sz w:val="24"/>
        </w:rPr>
        <w:t xml:space="preserve"> 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2">
        <w:rPr>
          <w:rFonts w:ascii="Times New Roman" w:hAnsi="Times New Roman" w:cs="Times New Roman"/>
          <w:sz w:val="28"/>
          <w:szCs w:val="28"/>
        </w:rPr>
        <w:lastRenderedPageBreak/>
        <w:t>Знак поверки: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2">
        <w:rPr>
          <w:rFonts w:ascii="Times New Roman" w:hAnsi="Times New Roman" w:cs="Times New Roman"/>
          <w:sz w:val="28"/>
          <w:szCs w:val="28"/>
        </w:rPr>
        <w:t>__________________________   ___________  _______________________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F1732">
        <w:rPr>
          <w:rFonts w:ascii="Times New Roman" w:hAnsi="Times New Roman" w:cs="Times New Roman"/>
          <w:sz w:val="24"/>
          <w:szCs w:val="28"/>
        </w:rPr>
        <w:t>должность руководителя                               Подпись                  фамилия</w:t>
      </w:r>
      <w:r w:rsidR="00551A41">
        <w:rPr>
          <w:rFonts w:ascii="Times New Roman" w:hAnsi="Times New Roman" w:cs="Times New Roman"/>
          <w:sz w:val="24"/>
          <w:szCs w:val="28"/>
        </w:rPr>
        <w:t>, имя и отчество (при наличии)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F1732">
        <w:rPr>
          <w:rFonts w:ascii="Times New Roman" w:hAnsi="Times New Roman" w:cs="Times New Roman"/>
          <w:sz w:val="24"/>
          <w:szCs w:val="28"/>
        </w:rPr>
        <w:t>подразделения или другого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F1732">
        <w:rPr>
          <w:rFonts w:ascii="Times New Roman" w:hAnsi="Times New Roman" w:cs="Times New Roman"/>
          <w:sz w:val="24"/>
          <w:szCs w:val="28"/>
        </w:rPr>
        <w:t>уполномоченного лица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2">
        <w:rPr>
          <w:rFonts w:ascii="Times New Roman" w:hAnsi="Times New Roman" w:cs="Times New Roman"/>
          <w:sz w:val="28"/>
          <w:szCs w:val="28"/>
        </w:rPr>
        <w:t>Поверитель                                         ___________  _______________________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F173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Подпись                  фамилия</w:t>
      </w:r>
      <w:r w:rsidR="00551A41">
        <w:rPr>
          <w:rFonts w:ascii="Times New Roman" w:hAnsi="Times New Roman" w:cs="Times New Roman"/>
          <w:sz w:val="24"/>
          <w:szCs w:val="28"/>
        </w:rPr>
        <w:t>, имя и отчество (при наличии)</w:t>
      </w:r>
    </w:p>
    <w:p w:rsidR="00532558" w:rsidRPr="00696D0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Дата поверки</w:t>
      </w:r>
    </w:p>
    <w:p w:rsidR="00532558" w:rsidRPr="00696D08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D08">
        <w:rPr>
          <w:rFonts w:ascii="Times New Roman" w:hAnsi="Times New Roman" w:cs="Times New Roman"/>
          <w:sz w:val="28"/>
          <w:szCs w:val="28"/>
        </w:rPr>
        <w:t>_______ 20__ г.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</w:rPr>
      </w:pPr>
    </w:p>
    <w:p w:rsidR="003B5F98" w:rsidRDefault="003B5F98">
      <w:pPr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2558" w:rsidRPr="006F1732" w:rsidRDefault="00532558" w:rsidP="0053255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F1732">
        <w:rPr>
          <w:rFonts w:ascii="Times New Roman" w:hAnsi="Times New Roman" w:cs="Times New Roman"/>
          <w:sz w:val="28"/>
        </w:rPr>
        <w:lastRenderedPageBreak/>
        <w:t>Оборотная сторона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</w:rPr>
      </w:pP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  <w:strike/>
          <w:color w:val="0070C0"/>
        </w:rPr>
      </w:pPr>
      <w:r w:rsidRPr="006F1732">
        <w:rPr>
          <w:rFonts w:ascii="Times New Roman" w:hAnsi="Times New Roman" w:cs="Times New Roman"/>
        </w:rPr>
        <w:t xml:space="preserve">                  </w:t>
      </w:r>
    </w:p>
    <w:p w:rsidR="00532558" w:rsidRPr="006F1732" w:rsidRDefault="00532558" w:rsidP="0053255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F1732">
        <w:rPr>
          <w:rFonts w:ascii="Times New Roman" w:hAnsi="Times New Roman" w:cs="Times New Roman"/>
          <w:sz w:val="28"/>
        </w:rPr>
        <w:t>ПРОТОКОЛ ПОВЕРКИ</w:t>
      </w:r>
    </w:p>
    <w:p w:rsidR="00532558" w:rsidRPr="006F1732" w:rsidRDefault="00532558" w:rsidP="00532558">
      <w:pPr>
        <w:pStyle w:val="ConsPlusNonformat"/>
        <w:jc w:val="both"/>
        <w:rPr>
          <w:rFonts w:ascii="Times New Roman" w:hAnsi="Times New Roman" w:cs="Times New Roman"/>
        </w:rPr>
      </w:pPr>
    </w:p>
    <w:p w:rsidR="00532558" w:rsidRPr="0038283C" w:rsidRDefault="00532558" w:rsidP="001E3D7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F1732">
        <w:rPr>
          <w:rFonts w:ascii="Times New Roman" w:hAnsi="Times New Roman" w:cs="Times New Roman"/>
          <w:sz w:val="22"/>
        </w:rPr>
        <w:t xml:space="preserve">(приводят </w:t>
      </w:r>
      <w:r>
        <w:rPr>
          <w:rFonts w:ascii="Times New Roman" w:hAnsi="Times New Roman" w:cs="Times New Roman"/>
          <w:sz w:val="22"/>
        </w:rPr>
        <w:t xml:space="preserve">в соответствии с требованиями пункта </w:t>
      </w:r>
      <w:r w:rsidRPr="00077FF8">
        <w:rPr>
          <w:rFonts w:ascii="Times New Roman" w:hAnsi="Times New Roman" w:cs="Times New Roman"/>
          <w:sz w:val="22"/>
        </w:rPr>
        <w:t>43 Порядка проведения поверки средств измерений, требования к знаку поверки и содержанию свидетельства о поверке,</w:t>
      </w:r>
      <w:r w:rsidRPr="00077FF8">
        <w:t xml:space="preserve"> </w:t>
      </w:r>
      <w:r w:rsidRPr="00077FF8">
        <w:rPr>
          <w:rFonts w:ascii="Times New Roman" w:hAnsi="Times New Roman" w:cs="Times New Roman"/>
          <w:sz w:val="22"/>
        </w:rPr>
        <w:t>утвержденного приказом Мин</w:t>
      </w:r>
      <w:r w:rsidR="001E3D7A">
        <w:rPr>
          <w:rFonts w:ascii="Times New Roman" w:hAnsi="Times New Roman" w:cs="Times New Roman"/>
          <w:sz w:val="22"/>
        </w:rPr>
        <w:t xml:space="preserve">истерства </w:t>
      </w:r>
      <w:r w:rsidRPr="00077FF8">
        <w:rPr>
          <w:rFonts w:ascii="Times New Roman" w:hAnsi="Times New Roman" w:cs="Times New Roman"/>
          <w:sz w:val="22"/>
        </w:rPr>
        <w:t>пром</w:t>
      </w:r>
      <w:r w:rsidR="001E3D7A">
        <w:rPr>
          <w:rFonts w:ascii="Times New Roman" w:hAnsi="Times New Roman" w:cs="Times New Roman"/>
          <w:sz w:val="22"/>
        </w:rPr>
        <w:t xml:space="preserve">ышленности и </w:t>
      </w:r>
      <w:r w:rsidR="001E3D7A" w:rsidRPr="00077FF8">
        <w:rPr>
          <w:rFonts w:ascii="Times New Roman" w:hAnsi="Times New Roman" w:cs="Times New Roman"/>
          <w:sz w:val="22"/>
        </w:rPr>
        <w:t>торг</w:t>
      </w:r>
      <w:r w:rsidR="001E3D7A">
        <w:rPr>
          <w:rFonts w:ascii="Times New Roman" w:hAnsi="Times New Roman" w:cs="Times New Roman"/>
          <w:sz w:val="22"/>
        </w:rPr>
        <w:t>овли</w:t>
      </w:r>
      <w:r w:rsidR="001E3D7A" w:rsidRPr="00077FF8">
        <w:rPr>
          <w:rFonts w:ascii="Times New Roman" w:hAnsi="Times New Roman" w:cs="Times New Roman"/>
          <w:sz w:val="22"/>
        </w:rPr>
        <w:t xml:space="preserve"> Росси</w:t>
      </w:r>
      <w:r w:rsidR="001E3D7A">
        <w:rPr>
          <w:rFonts w:ascii="Times New Roman" w:hAnsi="Times New Roman" w:cs="Times New Roman"/>
          <w:sz w:val="22"/>
        </w:rPr>
        <w:t>йской Федерации</w:t>
      </w:r>
      <w:r w:rsidR="001E3D7A" w:rsidRPr="00077FF8">
        <w:rPr>
          <w:rFonts w:ascii="Times New Roman" w:hAnsi="Times New Roman" w:cs="Times New Roman"/>
          <w:sz w:val="22"/>
        </w:rPr>
        <w:t xml:space="preserve"> </w:t>
      </w:r>
      <w:r w:rsidRPr="00077FF8">
        <w:rPr>
          <w:rFonts w:ascii="Times New Roman" w:hAnsi="Times New Roman" w:cs="Times New Roman"/>
          <w:sz w:val="22"/>
        </w:rPr>
        <w:t>от 2 июля 2015 г. № 1815</w:t>
      </w:r>
      <w:r w:rsidR="001E3D7A" w:rsidRPr="001E3D7A">
        <w:t xml:space="preserve"> </w:t>
      </w:r>
      <w:r w:rsidR="001E3D7A">
        <w:rPr>
          <w:rFonts w:ascii="Times New Roman" w:hAnsi="Times New Roman" w:cs="Times New Roman"/>
          <w:sz w:val="22"/>
        </w:rPr>
        <w:t>«</w:t>
      </w:r>
      <w:r w:rsidR="001E3D7A" w:rsidRPr="001E3D7A">
        <w:rPr>
          <w:rFonts w:ascii="Times New Roman" w:hAnsi="Times New Roman" w:cs="Times New Roman"/>
          <w:sz w:val="22"/>
        </w:rPr>
        <w:t>Об утверждении Порядка проведения поверки средств измерений, требования к знаку поверки и сод</w:t>
      </w:r>
      <w:r w:rsidR="001E3D7A">
        <w:rPr>
          <w:rFonts w:ascii="Times New Roman" w:hAnsi="Times New Roman" w:cs="Times New Roman"/>
          <w:sz w:val="22"/>
        </w:rPr>
        <w:t xml:space="preserve">ержанию свидетельства о поверке» </w:t>
      </w:r>
      <w:r w:rsidR="001E3D7A" w:rsidRPr="001E3D7A">
        <w:rPr>
          <w:rFonts w:ascii="Times New Roman" w:hAnsi="Times New Roman" w:cs="Times New Roman"/>
          <w:sz w:val="22"/>
        </w:rPr>
        <w:t>(</w:t>
      </w:r>
      <w:r w:rsidR="001E3D7A">
        <w:rPr>
          <w:rFonts w:ascii="Times New Roman" w:hAnsi="Times New Roman" w:cs="Times New Roman"/>
          <w:sz w:val="22"/>
        </w:rPr>
        <w:t>з</w:t>
      </w:r>
      <w:r w:rsidR="001E3D7A" w:rsidRPr="001E3D7A">
        <w:rPr>
          <w:rFonts w:ascii="Times New Roman" w:hAnsi="Times New Roman" w:cs="Times New Roman"/>
          <w:sz w:val="22"/>
        </w:rPr>
        <w:t>арегистрирован в Мин</w:t>
      </w:r>
      <w:r w:rsidR="001E3D7A">
        <w:rPr>
          <w:rFonts w:ascii="Times New Roman" w:hAnsi="Times New Roman" w:cs="Times New Roman"/>
          <w:sz w:val="22"/>
        </w:rPr>
        <w:t xml:space="preserve">истерстве юстиции  Российской Федерации 04 сентября </w:t>
      </w:r>
      <w:r w:rsidR="001E3D7A" w:rsidRPr="001E3D7A">
        <w:rPr>
          <w:rFonts w:ascii="Times New Roman" w:hAnsi="Times New Roman" w:cs="Times New Roman"/>
          <w:sz w:val="22"/>
        </w:rPr>
        <w:t xml:space="preserve">2015 </w:t>
      </w:r>
      <w:r w:rsidR="001E3D7A">
        <w:rPr>
          <w:rFonts w:ascii="Times New Roman" w:hAnsi="Times New Roman" w:cs="Times New Roman"/>
          <w:sz w:val="22"/>
        </w:rPr>
        <w:t xml:space="preserve">г., регистрационный номер </w:t>
      </w:r>
      <w:r w:rsidR="001E3D7A" w:rsidRPr="001E3D7A">
        <w:rPr>
          <w:rFonts w:ascii="Times New Roman" w:hAnsi="Times New Roman" w:cs="Times New Roman"/>
          <w:sz w:val="22"/>
        </w:rPr>
        <w:t>38822)</w:t>
      </w:r>
      <w:r w:rsidRPr="00077FF8">
        <w:rPr>
          <w:rFonts w:ascii="Times New Roman" w:hAnsi="Times New Roman" w:cs="Times New Roman"/>
          <w:sz w:val="22"/>
        </w:rPr>
        <w:t xml:space="preserve">, в форме, рекомендуемой методикой поверки, а в случае отсутствия рекомендаций - в </w:t>
      </w:r>
      <w:r w:rsidRPr="006F1732">
        <w:rPr>
          <w:rFonts w:ascii="Times New Roman" w:hAnsi="Times New Roman" w:cs="Times New Roman"/>
          <w:sz w:val="22"/>
        </w:rPr>
        <w:t>произвольной форм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2558" w:rsidRDefault="00532558" w:rsidP="00532558">
      <w:pPr>
        <w:pStyle w:val="ConsPlusNormal"/>
        <w:jc w:val="both"/>
      </w:pPr>
    </w:p>
    <w:p w:rsidR="003B2C04" w:rsidRDefault="003B2C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C04" w:rsidRPr="003B2C04" w:rsidRDefault="003B2C04" w:rsidP="003B2C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0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6F08">
        <w:rPr>
          <w:rFonts w:ascii="Times New Roman" w:hAnsi="Times New Roman" w:cs="Times New Roman"/>
          <w:sz w:val="28"/>
          <w:szCs w:val="28"/>
        </w:rPr>
        <w:t>9</w:t>
      </w:r>
      <w:r w:rsidRPr="00D3190A">
        <w:rPr>
          <w:rFonts w:ascii="Times New Roman" w:hAnsi="Times New Roman" w:cs="Times New Roman"/>
          <w:sz w:val="28"/>
          <w:szCs w:val="28"/>
        </w:rPr>
        <w:t>. </w:t>
      </w:r>
      <w:r w:rsidRPr="003B2C04">
        <w:rPr>
          <w:rFonts w:ascii="Times New Roman" w:hAnsi="Times New Roman" w:cs="Times New Roman"/>
          <w:sz w:val="28"/>
          <w:szCs w:val="28"/>
        </w:rPr>
        <w:t>Приложение 2 к указанному Порядку изложить в следующей редакции:</w:t>
      </w:r>
    </w:p>
    <w:p w:rsidR="003B2C04" w:rsidRPr="00C4573E" w:rsidRDefault="001E3D7A" w:rsidP="003B2C04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="003B2C04" w:rsidRPr="00C4573E">
        <w:rPr>
          <w:rFonts w:ascii="Times New Roman" w:hAnsi="Times New Roman" w:cs="Times New Roman"/>
          <w:sz w:val="22"/>
        </w:rPr>
        <w:t>Приложение 2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к Порядку проведения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поверки средств измерений,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требований к знаку поверки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и содержанию свидетельства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о поверке, утвержденному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приказом Минпромторга России</w:t>
      </w: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от 2 июля 2015 г. N 1815</w:t>
      </w:r>
    </w:p>
    <w:p w:rsidR="003B2C04" w:rsidRPr="00C4573E" w:rsidRDefault="003B2C04" w:rsidP="003B2C0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3B2C04" w:rsidRPr="00C4573E" w:rsidRDefault="003B2C04" w:rsidP="003B2C0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4573E">
        <w:rPr>
          <w:rFonts w:ascii="Times New Roman" w:hAnsi="Times New Roman" w:cs="Times New Roman"/>
          <w:sz w:val="22"/>
        </w:rPr>
        <w:t>(Рекомендуемый образец)</w:t>
      </w:r>
    </w:p>
    <w:p w:rsidR="003B2C04" w:rsidRPr="00C4573E" w:rsidRDefault="003B2C04" w:rsidP="003B2C0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B2C04" w:rsidRPr="00C4573E" w:rsidRDefault="003B2C04" w:rsidP="003B2C04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4" w:name="Par341"/>
      <w:bookmarkEnd w:id="4"/>
      <w:r w:rsidRPr="00C4573E">
        <w:rPr>
          <w:rFonts w:ascii="Times New Roman" w:hAnsi="Times New Roman" w:cs="Times New Roman"/>
          <w:sz w:val="28"/>
        </w:rPr>
        <w:t>ИЗВЕЩЕНИЕ</w:t>
      </w:r>
    </w:p>
    <w:p w:rsidR="003B2C04" w:rsidRPr="00C4573E" w:rsidRDefault="003B2C04" w:rsidP="003B2C04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о непригодности к применению</w:t>
      </w:r>
    </w:p>
    <w:p w:rsidR="003B2C04" w:rsidRPr="00C4573E" w:rsidRDefault="003B2C04" w:rsidP="003B2C04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C4573E">
        <w:rPr>
          <w:rFonts w:ascii="Times New Roman" w:hAnsi="Times New Roman" w:cs="Times New Roman"/>
          <w:sz w:val="28"/>
        </w:rPr>
        <w:t xml:space="preserve"> ___________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Средство измерений </w:t>
      </w:r>
      <w:r>
        <w:rPr>
          <w:rFonts w:ascii="Times New Roman" w:hAnsi="Times New Roman" w:cs="Times New Roman"/>
          <w:sz w:val="28"/>
        </w:rPr>
        <w:t>______</w:t>
      </w:r>
      <w:r w:rsidRPr="00C4573E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573E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C4573E">
        <w:rPr>
          <w:rFonts w:ascii="Times New Roman" w:hAnsi="Times New Roman" w:cs="Times New Roman"/>
          <w:sz w:val="24"/>
        </w:rPr>
        <w:t xml:space="preserve">  наименование типа, модификация, регистрационный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573E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C4573E">
        <w:rPr>
          <w:rFonts w:ascii="Times New Roman" w:hAnsi="Times New Roman" w:cs="Times New Roman"/>
          <w:sz w:val="24"/>
        </w:rPr>
        <w:t xml:space="preserve">     номер в Федеральном информационном фонде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573E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C4573E">
        <w:rPr>
          <w:rFonts w:ascii="Times New Roman" w:hAnsi="Times New Roman" w:cs="Times New Roman"/>
          <w:sz w:val="24"/>
        </w:rPr>
        <w:t xml:space="preserve"> по обеспечению единства измерений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3B2C04" w:rsidRPr="003B2C04" w:rsidRDefault="003B2C04" w:rsidP="003B2C0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B2C04">
        <w:rPr>
          <w:rFonts w:ascii="Times New Roman" w:hAnsi="Times New Roman" w:cs="Times New Roman"/>
          <w:sz w:val="24"/>
        </w:rPr>
        <w:t>номер знака предыдущей поверки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3B2C04">
        <w:rPr>
          <w:rFonts w:ascii="Times New Roman" w:hAnsi="Times New Roman" w:cs="Times New Roman"/>
          <w:sz w:val="28"/>
        </w:rPr>
        <w:t xml:space="preserve">заводской (серийный) номер </w:t>
      </w:r>
      <w:r w:rsidRPr="00C4573E">
        <w:rPr>
          <w:rFonts w:ascii="Times New Roman" w:hAnsi="Times New Roman" w:cs="Times New Roman"/>
          <w:sz w:val="28"/>
        </w:rPr>
        <w:t>___________________________</w:t>
      </w:r>
      <w:r>
        <w:rPr>
          <w:rFonts w:ascii="Times New Roman" w:hAnsi="Times New Roman" w:cs="Times New Roman"/>
          <w:sz w:val="28"/>
        </w:rPr>
        <w:t xml:space="preserve">______________ 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поверено в соответствии с 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3B2C04" w:rsidRPr="00097A9F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7A9F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Pr="00097A9F">
        <w:rPr>
          <w:rFonts w:ascii="Times New Roman" w:hAnsi="Times New Roman" w:cs="Times New Roman"/>
          <w:sz w:val="24"/>
        </w:rPr>
        <w:t xml:space="preserve">       наименование документа, на основании которого</w:t>
      </w:r>
    </w:p>
    <w:p w:rsidR="003B2C04" w:rsidRPr="00097A9F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7A9F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097A9F">
        <w:rPr>
          <w:rFonts w:ascii="Times New Roman" w:hAnsi="Times New Roman" w:cs="Times New Roman"/>
          <w:sz w:val="24"/>
        </w:rPr>
        <w:t xml:space="preserve">           выполнена поверка</w:t>
      </w:r>
    </w:p>
    <w:p w:rsidR="003B2C04" w:rsidRPr="003B2C04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B2C04">
        <w:rPr>
          <w:rFonts w:ascii="Times New Roman" w:hAnsi="Times New Roman" w:cs="Times New Roman"/>
          <w:sz w:val="28"/>
        </w:rPr>
        <w:t xml:space="preserve">и  на  основании результатов  </w:t>
      </w:r>
      <w:r w:rsidRPr="003B2C04">
        <w:rPr>
          <w:rFonts w:ascii="Times New Roman" w:hAnsi="Times New Roman" w:cs="Times New Roman"/>
          <w:sz w:val="28"/>
          <w:u w:val="single"/>
        </w:rPr>
        <w:t xml:space="preserve">первичной  (периодической) </w:t>
      </w:r>
      <w:r w:rsidRPr="003B2C04">
        <w:rPr>
          <w:rFonts w:ascii="Times New Roman" w:hAnsi="Times New Roman" w:cs="Times New Roman"/>
          <w:sz w:val="28"/>
        </w:rPr>
        <w:t>поверки  признано</w:t>
      </w:r>
      <w:r w:rsidRPr="003B2C04">
        <w:rPr>
          <w:rFonts w:ascii="Times New Roman" w:hAnsi="Times New Roman" w:cs="Times New Roman"/>
          <w:sz w:val="28"/>
        </w:rPr>
        <w:br/>
      </w:r>
      <w:r w:rsidRPr="003B2C04">
        <w:rPr>
          <w:rFonts w:ascii="Times New Roman" w:hAnsi="Times New Roman" w:cs="Times New Roman"/>
          <w:sz w:val="24"/>
        </w:rPr>
        <w:t xml:space="preserve">                                                                      ненужное зачеркнуть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непригодным к применению.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Причины непригодности _______________________</w:t>
      </w:r>
      <w:r>
        <w:rPr>
          <w:rFonts w:ascii="Times New Roman" w:hAnsi="Times New Roman" w:cs="Times New Roman"/>
          <w:sz w:val="28"/>
        </w:rPr>
        <w:t>______________________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3B2C04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    ________    ______________________</w:t>
      </w:r>
    </w:p>
    <w:p w:rsidR="003B2C04" w:rsidRPr="001352DD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1352DD">
        <w:rPr>
          <w:rFonts w:ascii="Times New Roman" w:hAnsi="Times New Roman" w:cs="Times New Roman"/>
          <w:sz w:val="24"/>
        </w:rPr>
        <w:t xml:space="preserve">олжность руководителя </w:t>
      </w:r>
      <w:r>
        <w:rPr>
          <w:rFonts w:ascii="Times New Roman" w:hAnsi="Times New Roman" w:cs="Times New Roman"/>
          <w:sz w:val="24"/>
        </w:rPr>
        <w:t xml:space="preserve">          п</w:t>
      </w:r>
      <w:r w:rsidRPr="001352DD">
        <w:rPr>
          <w:rFonts w:ascii="Times New Roman" w:hAnsi="Times New Roman" w:cs="Times New Roman"/>
          <w:sz w:val="24"/>
        </w:rPr>
        <w:t xml:space="preserve">одпись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1352DD">
        <w:rPr>
          <w:rFonts w:ascii="Times New Roman" w:hAnsi="Times New Roman" w:cs="Times New Roman"/>
          <w:sz w:val="24"/>
        </w:rPr>
        <w:t xml:space="preserve">  фамилия</w:t>
      </w:r>
      <w:r w:rsidR="001E3D7A">
        <w:rPr>
          <w:rFonts w:ascii="Times New Roman" w:hAnsi="Times New Roman" w:cs="Times New Roman"/>
          <w:sz w:val="24"/>
        </w:rPr>
        <w:t>, имя и отчество (при наличии)</w:t>
      </w:r>
    </w:p>
    <w:p w:rsidR="003B2C04" w:rsidRPr="003B2C04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352DD">
        <w:rPr>
          <w:rFonts w:ascii="Times New Roman" w:hAnsi="Times New Roman" w:cs="Times New Roman"/>
          <w:sz w:val="24"/>
        </w:rPr>
        <w:t xml:space="preserve">подразделения </w:t>
      </w:r>
      <w:r w:rsidRPr="003B2C04">
        <w:rPr>
          <w:rFonts w:ascii="Times New Roman" w:hAnsi="Times New Roman" w:cs="Times New Roman"/>
          <w:sz w:val="24"/>
        </w:rPr>
        <w:t xml:space="preserve">или другого                   </w:t>
      </w:r>
    </w:p>
    <w:p w:rsidR="003B2C04" w:rsidRPr="003B2C04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B2C04">
        <w:rPr>
          <w:rFonts w:ascii="Times New Roman" w:hAnsi="Times New Roman" w:cs="Times New Roman"/>
          <w:sz w:val="24"/>
        </w:rPr>
        <w:t>уполномоченного лица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                  М.П.</w:t>
      </w:r>
      <w:r w:rsidR="001E3D7A">
        <w:rPr>
          <w:rFonts w:ascii="Times New Roman" w:hAnsi="Times New Roman" w:cs="Times New Roman"/>
          <w:sz w:val="28"/>
        </w:rPr>
        <w:t xml:space="preserve"> (при наличии)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Поверитель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C4573E">
        <w:rPr>
          <w:rFonts w:ascii="Times New Roman" w:hAnsi="Times New Roman" w:cs="Times New Roman"/>
          <w:sz w:val="28"/>
        </w:rPr>
        <w:t xml:space="preserve"> __________  </w:t>
      </w:r>
      <w:r>
        <w:rPr>
          <w:rFonts w:ascii="Times New Roman" w:hAnsi="Times New Roman" w:cs="Times New Roman"/>
          <w:sz w:val="28"/>
        </w:rPr>
        <w:t xml:space="preserve">  </w:t>
      </w:r>
      <w:r w:rsidRPr="00C4573E">
        <w:rPr>
          <w:rFonts w:ascii="Times New Roman" w:hAnsi="Times New Roman" w:cs="Times New Roman"/>
          <w:sz w:val="28"/>
        </w:rPr>
        <w:t>_______________________</w:t>
      </w:r>
    </w:p>
    <w:p w:rsidR="003B2C04" w:rsidRPr="001352DD" w:rsidRDefault="003B2C04" w:rsidP="003B2C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352DD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1352D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п</w:t>
      </w:r>
      <w:r w:rsidRPr="001352DD">
        <w:rPr>
          <w:rFonts w:ascii="Times New Roman" w:hAnsi="Times New Roman" w:cs="Times New Roman"/>
          <w:sz w:val="24"/>
        </w:rPr>
        <w:t xml:space="preserve">одпись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1352DD">
        <w:rPr>
          <w:rFonts w:ascii="Times New Roman" w:hAnsi="Times New Roman" w:cs="Times New Roman"/>
          <w:sz w:val="24"/>
        </w:rPr>
        <w:t>фамилия</w:t>
      </w:r>
      <w:r w:rsidR="001E3D7A">
        <w:rPr>
          <w:rFonts w:ascii="Times New Roman" w:hAnsi="Times New Roman" w:cs="Times New Roman"/>
          <w:sz w:val="24"/>
        </w:rPr>
        <w:t>, имя и отчество (при наличии)</w:t>
      </w: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B2C04" w:rsidRPr="00C4573E" w:rsidRDefault="003B2C04" w:rsidP="003B2C0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_______ 20__ г.</w:t>
      </w:r>
      <w:r w:rsidR="001E3D7A">
        <w:rPr>
          <w:rFonts w:ascii="Times New Roman" w:hAnsi="Times New Roman" w:cs="Times New Roman"/>
          <w:sz w:val="28"/>
        </w:rPr>
        <w:t>».</w:t>
      </w:r>
    </w:p>
    <w:p w:rsidR="003B2C04" w:rsidRDefault="003B2C04" w:rsidP="003B2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C04" w:rsidRDefault="00486F08" w:rsidP="003B2C0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0</w:t>
      </w:r>
      <w:r w:rsidR="003B2C04" w:rsidRPr="003B2C04">
        <w:rPr>
          <w:rFonts w:ascii="Times New Roman" w:hAnsi="Times New Roman" w:cs="Times New Roman"/>
          <w:sz w:val="28"/>
          <w:szCs w:val="28"/>
        </w:rPr>
        <w:t>.</w:t>
      </w:r>
      <w:r w:rsidR="003B2C04">
        <w:rPr>
          <w:rFonts w:ascii="Times New Roman" w:hAnsi="Times New Roman" w:cs="Times New Roman"/>
          <w:sz w:val="28"/>
          <w:szCs w:val="28"/>
        </w:rPr>
        <w:t xml:space="preserve"> </w:t>
      </w:r>
      <w:r w:rsidR="003B2C04" w:rsidRPr="00D3190A">
        <w:rPr>
          <w:rFonts w:ascii="Times New Roman" w:hAnsi="Times New Roman" w:cs="Times New Roman"/>
          <w:sz w:val="28"/>
          <w:szCs w:val="28"/>
        </w:rPr>
        <w:t>В приложении 3</w:t>
      </w:r>
      <w:r w:rsidR="003B2C04">
        <w:rPr>
          <w:rFonts w:ascii="Times New Roman" w:hAnsi="Times New Roman" w:cs="Times New Roman"/>
          <w:sz w:val="28"/>
          <w:szCs w:val="28"/>
        </w:rPr>
        <w:t xml:space="preserve"> к указанному Порядку</w:t>
      </w:r>
      <w:r w:rsidR="003B2C04" w:rsidRPr="00D3190A">
        <w:rPr>
          <w:rFonts w:ascii="Times New Roman" w:hAnsi="Times New Roman" w:cs="Times New Roman"/>
          <w:sz w:val="28"/>
          <w:szCs w:val="28"/>
        </w:rPr>
        <w:t xml:space="preserve"> в таблице «Примеры рисунков знаков </w:t>
      </w:r>
      <w:r w:rsidR="003B2C04" w:rsidRPr="00D3190A">
        <w:rPr>
          <w:rFonts w:ascii="Times New Roman" w:hAnsi="Times New Roman" w:cs="Times New Roman"/>
          <w:sz w:val="28"/>
          <w:szCs w:val="28"/>
        </w:rPr>
        <w:lastRenderedPageBreak/>
        <w:t>поверки поверительных клейм различного исполнения» графу «Размер в мм» исключить.</w:t>
      </w:r>
    </w:p>
    <w:p w:rsidR="00532558" w:rsidRDefault="00532558" w:rsidP="00532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C5B" w:rsidRDefault="00434C5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34C5B" w:rsidSect="00416224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8E" w:rsidRDefault="00CA6B8E">
      <w:pPr>
        <w:spacing w:after="0" w:line="240" w:lineRule="auto"/>
      </w:pPr>
      <w:r>
        <w:separator/>
      </w:r>
    </w:p>
  </w:endnote>
  <w:endnote w:type="continuationSeparator" w:id="0">
    <w:p w:rsidR="00CA6B8E" w:rsidRDefault="00CA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8E" w:rsidRDefault="00CA6B8E">
      <w:pPr>
        <w:spacing w:after="0" w:line="240" w:lineRule="auto"/>
      </w:pPr>
      <w:r>
        <w:separator/>
      </w:r>
    </w:p>
  </w:footnote>
  <w:footnote w:type="continuationSeparator" w:id="0">
    <w:p w:rsidR="00CA6B8E" w:rsidRDefault="00CA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E6E5B"/>
    <w:multiLevelType w:val="hybridMultilevel"/>
    <w:tmpl w:val="D12C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29"/>
    <w:rsid w:val="00001162"/>
    <w:rsid w:val="00002777"/>
    <w:rsid w:val="00003C78"/>
    <w:rsid w:val="0001043B"/>
    <w:rsid w:val="00011A12"/>
    <w:rsid w:val="000127B6"/>
    <w:rsid w:val="00013CA1"/>
    <w:rsid w:val="00020E8B"/>
    <w:rsid w:val="00021084"/>
    <w:rsid w:val="00021103"/>
    <w:rsid w:val="000248E7"/>
    <w:rsid w:val="00036F34"/>
    <w:rsid w:val="00041138"/>
    <w:rsid w:val="0004149F"/>
    <w:rsid w:val="00041688"/>
    <w:rsid w:val="00041D7B"/>
    <w:rsid w:val="00042609"/>
    <w:rsid w:val="00043D8D"/>
    <w:rsid w:val="000475D4"/>
    <w:rsid w:val="000479D1"/>
    <w:rsid w:val="0005015E"/>
    <w:rsid w:val="00052544"/>
    <w:rsid w:val="0005397B"/>
    <w:rsid w:val="00057318"/>
    <w:rsid w:val="00057C97"/>
    <w:rsid w:val="00064E34"/>
    <w:rsid w:val="00064E7A"/>
    <w:rsid w:val="00066C17"/>
    <w:rsid w:val="00075399"/>
    <w:rsid w:val="00077177"/>
    <w:rsid w:val="000771F8"/>
    <w:rsid w:val="00077FF8"/>
    <w:rsid w:val="0008049C"/>
    <w:rsid w:val="00086355"/>
    <w:rsid w:val="00086C03"/>
    <w:rsid w:val="000902F8"/>
    <w:rsid w:val="00092788"/>
    <w:rsid w:val="00095FD1"/>
    <w:rsid w:val="000A0B70"/>
    <w:rsid w:val="000A1158"/>
    <w:rsid w:val="000A42C8"/>
    <w:rsid w:val="000A779C"/>
    <w:rsid w:val="000B2CA5"/>
    <w:rsid w:val="000B33D9"/>
    <w:rsid w:val="000C0C26"/>
    <w:rsid w:val="000C0F05"/>
    <w:rsid w:val="000C557D"/>
    <w:rsid w:val="000D18CF"/>
    <w:rsid w:val="000D2971"/>
    <w:rsid w:val="000D482D"/>
    <w:rsid w:val="000D6504"/>
    <w:rsid w:val="000D795D"/>
    <w:rsid w:val="000E1182"/>
    <w:rsid w:val="000E2C79"/>
    <w:rsid w:val="000E36E7"/>
    <w:rsid w:val="000E7B62"/>
    <w:rsid w:val="000F1A0B"/>
    <w:rsid w:val="000F2AA3"/>
    <w:rsid w:val="000F2B4D"/>
    <w:rsid w:val="000F4423"/>
    <w:rsid w:val="000F5B4D"/>
    <w:rsid w:val="000F6638"/>
    <w:rsid w:val="000F68FF"/>
    <w:rsid w:val="000F6BC8"/>
    <w:rsid w:val="000F72AA"/>
    <w:rsid w:val="00100179"/>
    <w:rsid w:val="00100425"/>
    <w:rsid w:val="00102C3A"/>
    <w:rsid w:val="001036F7"/>
    <w:rsid w:val="0010462D"/>
    <w:rsid w:val="00105976"/>
    <w:rsid w:val="0011080F"/>
    <w:rsid w:val="001127EF"/>
    <w:rsid w:val="0011693C"/>
    <w:rsid w:val="001171A2"/>
    <w:rsid w:val="0012106F"/>
    <w:rsid w:val="00121C35"/>
    <w:rsid w:val="001244B5"/>
    <w:rsid w:val="001260F0"/>
    <w:rsid w:val="0012758C"/>
    <w:rsid w:val="001364E0"/>
    <w:rsid w:val="00142FFF"/>
    <w:rsid w:val="00143267"/>
    <w:rsid w:val="00147097"/>
    <w:rsid w:val="00151914"/>
    <w:rsid w:val="00154D1D"/>
    <w:rsid w:val="001562DA"/>
    <w:rsid w:val="00160D32"/>
    <w:rsid w:val="00162B9D"/>
    <w:rsid w:val="001641DE"/>
    <w:rsid w:val="001675BD"/>
    <w:rsid w:val="00170655"/>
    <w:rsid w:val="00171B47"/>
    <w:rsid w:val="001731AA"/>
    <w:rsid w:val="001739BE"/>
    <w:rsid w:val="001744C5"/>
    <w:rsid w:val="0017494E"/>
    <w:rsid w:val="001753E1"/>
    <w:rsid w:val="001825C6"/>
    <w:rsid w:val="001836BB"/>
    <w:rsid w:val="00190DA7"/>
    <w:rsid w:val="0019609F"/>
    <w:rsid w:val="001971B6"/>
    <w:rsid w:val="0019734C"/>
    <w:rsid w:val="00197D7B"/>
    <w:rsid w:val="001A1881"/>
    <w:rsid w:val="001A5A20"/>
    <w:rsid w:val="001B075A"/>
    <w:rsid w:val="001B2131"/>
    <w:rsid w:val="001B4020"/>
    <w:rsid w:val="001B41E8"/>
    <w:rsid w:val="001B6D99"/>
    <w:rsid w:val="001B79AB"/>
    <w:rsid w:val="001C47FE"/>
    <w:rsid w:val="001C4B04"/>
    <w:rsid w:val="001C555B"/>
    <w:rsid w:val="001C5AB3"/>
    <w:rsid w:val="001C77AD"/>
    <w:rsid w:val="001D4138"/>
    <w:rsid w:val="001E1B4A"/>
    <w:rsid w:val="001E2B10"/>
    <w:rsid w:val="001E2D4F"/>
    <w:rsid w:val="001E3D7A"/>
    <w:rsid w:val="001E4B91"/>
    <w:rsid w:val="001E6317"/>
    <w:rsid w:val="001E68BB"/>
    <w:rsid w:val="001E79E3"/>
    <w:rsid w:val="001F1596"/>
    <w:rsid w:val="001F1C48"/>
    <w:rsid w:val="001F1CC2"/>
    <w:rsid w:val="001F20E5"/>
    <w:rsid w:val="001F4147"/>
    <w:rsid w:val="001F516A"/>
    <w:rsid w:val="001F5C31"/>
    <w:rsid w:val="00200ADD"/>
    <w:rsid w:val="002010CF"/>
    <w:rsid w:val="00201434"/>
    <w:rsid w:val="002039E8"/>
    <w:rsid w:val="00203DFE"/>
    <w:rsid w:val="002052EF"/>
    <w:rsid w:val="00206183"/>
    <w:rsid w:val="002130D1"/>
    <w:rsid w:val="00214F74"/>
    <w:rsid w:val="00216D85"/>
    <w:rsid w:val="002205E5"/>
    <w:rsid w:val="002258D2"/>
    <w:rsid w:val="00230136"/>
    <w:rsid w:val="00234662"/>
    <w:rsid w:val="00235327"/>
    <w:rsid w:val="0023697F"/>
    <w:rsid w:val="0023702F"/>
    <w:rsid w:val="00241290"/>
    <w:rsid w:val="00242180"/>
    <w:rsid w:val="002460D6"/>
    <w:rsid w:val="002466D8"/>
    <w:rsid w:val="002467BD"/>
    <w:rsid w:val="0025081F"/>
    <w:rsid w:val="0025627C"/>
    <w:rsid w:val="0025734F"/>
    <w:rsid w:val="002608B2"/>
    <w:rsid w:val="00264F39"/>
    <w:rsid w:val="00266AF2"/>
    <w:rsid w:val="00267016"/>
    <w:rsid w:val="002700CC"/>
    <w:rsid w:val="00272908"/>
    <w:rsid w:val="00273675"/>
    <w:rsid w:val="002772FD"/>
    <w:rsid w:val="00277C8C"/>
    <w:rsid w:val="002829AB"/>
    <w:rsid w:val="00282FDD"/>
    <w:rsid w:val="00293216"/>
    <w:rsid w:val="00294AB2"/>
    <w:rsid w:val="00296D24"/>
    <w:rsid w:val="002A4D19"/>
    <w:rsid w:val="002A5457"/>
    <w:rsid w:val="002A5C45"/>
    <w:rsid w:val="002B18C0"/>
    <w:rsid w:val="002B1E90"/>
    <w:rsid w:val="002B23A7"/>
    <w:rsid w:val="002B42FB"/>
    <w:rsid w:val="002B50BC"/>
    <w:rsid w:val="002B753A"/>
    <w:rsid w:val="002C05EC"/>
    <w:rsid w:val="002C1E5C"/>
    <w:rsid w:val="002C30DB"/>
    <w:rsid w:val="002C700D"/>
    <w:rsid w:val="002D254F"/>
    <w:rsid w:val="002D62AB"/>
    <w:rsid w:val="002E1CDE"/>
    <w:rsid w:val="002E6A8D"/>
    <w:rsid w:val="002F0C4F"/>
    <w:rsid w:val="002F1EEC"/>
    <w:rsid w:val="002F43CC"/>
    <w:rsid w:val="003042C7"/>
    <w:rsid w:val="00306EEE"/>
    <w:rsid w:val="0031595D"/>
    <w:rsid w:val="00315AC4"/>
    <w:rsid w:val="003175B8"/>
    <w:rsid w:val="003178D4"/>
    <w:rsid w:val="00321048"/>
    <w:rsid w:val="003237C6"/>
    <w:rsid w:val="0032465A"/>
    <w:rsid w:val="003315FA"/>
    <w:rsid w:val="003336F6"/>
    <w:rsid w:val="00333800"/>
    <w:rsid w:val="00335395"/>
    <w:rsid w:val="00336C89"/>
    <w:rsid w:val="00347D76"/>
    <w:rsid w:val="003570AE"/>
    <w:rsid w:val="00357DEB"/>
    <w:rsid w:val="00360E40"/>
    <w:rsid w:val="00360F5D"/>
    <w:rsid w:val="00362AE0"/>
    <w:rsid w:val="0036326C"/>
    <w:rsid w:val="00363E1B"/>
    <w:rsid w:val="00363F20"/>
    <w:rsid w:val="003653CD"/>
    <w:rsid w:val="00371E42"/>
    <w:rsid w:val="0037413E"/>
    <w:rsid w:val="00374948"/>
    <w:rsid w:val="00374C1C"/>
    <w:rsid w:val="0037510D"/>
    <w:rsid w:val="00375E5F"/>
    <w:rsid w:val="0038283C"/>
    <w:rsid w:val="00383A46"/>
    <w:rsid w:val="0038452F"/>
    <w:rsid w:val="00385466"/>
    <w:rsid w:val="00392956"/>
    <w:rsid w:val="00393F02"/>
    <w:rsid w:val="0039643C"/>
    <w:rsid w:val="003A220E"/>
    <w:rsid w:val="003A6DF4"/>
    <w:rsid w:val="003A797D"/>
    <w:rsid w:val="003B0FCF"/>
    <w:rsid w:val="003B1B55"/>
    <w:rsid w:val="003B2C04"/>
    <w:rsid w:val="003B5F98"/>
    <w:rsid w:val="003C3B17"/>
    <w:rsid w:val="003D0560"/>
    <w:rsid w:val="003D0602"/>
    <w:rsid w:val="003D259D"/>
    <w:rsid w:val="003D2B23"/>
    <w:rsid w:val="003E0B46"/>
    <w:rsid w:val="003E3262"/>
    <w:rsid w:val="003E3DFC"/>
    <w:rsid w:val="003E58F3"/>
    <w:rsid w:val="003F1819"/>
    <w:rsid w:val="003F2FE1"/>
    <w:rsid w:val="003F6571"/>
    <w:rsid w:val="003F686B"/>
    <w:rsid w:val="003F738D"/>
    <w:rsid w:val="00400977"/>
    <w:rsid w:val="00403561"/>
    <w:rsid w:val="00407480"/>
    <w:rsid w:val="004109E3"/>
    <w:rsid w:val="00410FD2"/>
    <w:rsid w:val="00412840"/>
    <w:rsid w:val="004153A6"/>
    <w:rsid w:val="00416224"/>
    <w:rsid w:val="0042194E"/>
    <w:rsid w:val="004260A6"/>
    <w:rsid w:val="00430B04"/>
    <w:rsid w:val="00431AA3"/>
    <w:rsid w:val="00431D4A"/>
    <w:rsid w:val="00432293"/>
    <w:rsid w:val="004326E1"/>
    <w:rsid w:val="004335A4"/>
    <w:rsid w:val="00433DF4"/>
    <w:rsid w:val="00434C5B"/>
    <w:rsid w:val="00435209"/>
    <w:rsid w:val="004364E4"/>
    <w:rsid w:val="00437425"/>
    <w:rsid w:val="00442B39"/>
    <w:rsid w:val="00443092"/>
    <w:rsid w:val="004432A3"/>
    <w:rsid w:val="00443A7F"/>
    <w:rsid w:val="004446E8"/>
    <w:rsid w:val="00445A80"/>
    <w:rsid w:val="00445C87"/>
    <w:rsid w:val="00446C09"/>
    <w:rsid w:val="0045092D"/>
    <w:rsid w:val="004524A8"/>
    <w:rsid w:val="00456852"/>
    <w:rsid w:val="0046050C"/>
    <w:rsid w:val="00461BAA"/>
    <w:rsid w:val="00463657"/>
    <w:rsid w:val="00463AFD"/>
    <w:rsid w:val="00464750"/>
    <w:rsid w:val="0046759C"/>
    <w:rsid w:val="00467B7C"/>
    <w:rsid w:val="00474686"/>
    <w:rsid w:val="0047768C"/>
    <w:rsid w:val="00483C83"/>
    <w:rsid w:val="00486602"/>
    <w:rsid w:val="00486F08"/>
    <w:rsid w:val="004875BC"/>
    <w:rsid w:val="00493748"/>
    <w:rsid w:val="00496F89"/>
    <w:rsid w:val="00497369"/>
    <w:rsid w:val="004A0A67"/>
    <w:rsid w:val="004A1A95"/>
    <w:rsid w:val="004A730D"/>
    <w:rsid w:val="004B375E"/>
    <w:rsid w:val="004C2E5E"/>
    <w:rsid w:val="004C3FB8"/>
    <w:rsid w:val="004C6FDE"/>
    <w:rsid w:val="004C73D1"/>
    <w:rsid w:val="004D086F"/>
    <w:rsid w:val="004D1D5A"/>
    <w:rsid w:val="004D3865"/>
    <w:rsid w:val="004D4291"/>
    <w:rsid w:val="004D5452"/>
    <w:rsid w:val="004D6924"/>
    <w:rsid w:val="004D6F9E"/>
    <w:rsid w:val="004E0FB2"/>
    <w:rsid w:val="004E13F9"/>
    <w:rsid w:val="004E3BE9"/>
    <w:rsid w:val="004E7E02"/>
    <w:rsid w:val="004F0F20"/>
    <w:rsid w:val="004F16C1"/>
    <w:rsid w:val="004F194E"/>
    <w:rsid w:val="004F3188"/>
    <w:rsid w:val="005018D7"/>
    <w:rsid w:val="00502454"/>
    <w:rsid w:val="0050739B"/>
    <w:rsid w:val="00507755"/>
    <w:rsid w:val="00507D9D"/>
    <w:rsid w:val="00512296"/>
    <w:rsid w:val="00512EE3"/>
    <w:rsid w:val="005139E5"/>
    <w:rsid w:val="005147CF"/>
    <w:rsid w:val="005162C3"/>
    <w:rsid w:val="00527EC3"/>
    <w:rsid w:val="00530858"/>
    <w:rsid w:val="005311A9"/>
    <w:rsid w:val="00532558"/>
    <w:rsid w:val="00533FFC"/>
    <w:rsid w:val="00535121"/>
    <w:rsid w:val="00537C4F"/>
    <w:rsid w:val="00544078"/>
    <w:rsid w:val="005462FE"/>
    <w:rsid w:val="00546807"/>
    <w:rsid w:val="00547388"/>
    <w:rsid w:val="005512AC"/>
    <w:rsid w:val="00551A41"/>
    <w:rsid w:val="00553123"/>
    <w:rsid w:val="00553E18"/>
    <w:rsid w:val="0055649A"/>
    <w:rsid w:val="00557F42"/>
    <w:rsid w:val="005625B8"/>
    <w:rsid w:val="00563E50"/>
    <w:rsid w:val="00564A75"/>
    <w:rsid w:val="00567564"/>
    <w:rsid w:val="00570498"/>
    <w:rsid w:val="00570A9C"/>
    <w:rsid w:val="005745C5"/>
    <w:rsid w:val="005760AE"/>
    <w:rsid w:val="00576157"/>
    <w:rsid w:val="005765FF"/>
    <w:rsid w:val="00583A50"/>
    <w:rsid w:val="0058581C"/>
    <w:rsid w:val="00586EF9"/>
    <w:rsid w:val="00587150"/>
    <w:rsid w:val="00587932"/>
    <w:rsid w:val="00587F3A"/>
    <w:rsid w:val="00590891"/>
    <w:rsid w:val="00590FDE"/>
    <w:rsid w:val="0059348D"/>
    <w:rsid w:val="005941B6"/>
    <w:rsid w:val="00596728"/>
    <w:rsid w:val="00596AB0"/>
    <w:rsid w:val="005A23EF"/>
    <w:rsid w:val="005A3A7A"/>
    <w:rsid w:val="005A3BFF"/>
    <w:rsid w:val="005A5406"/>
    <w:rsid w:val="005B2A65"/>
    <w:rsid w:val="005B40B6"/>
    <w:rsid w:val="005B625E"/>
    <w:rsid w:val="005B6C46"/>
    <w:rsid w:val="005C044F"/>
    <w:rsid w:val="005C2002"/>
    <w:rsid w:val="005C3AB6"/>
    <w:rsid w:val="005C5291"/>
    <w:rsid w:val="005C5513"/>
    <w:rsid w:val="005C7EAE"/>
    <w:rsid w:val="005D1BEB"/>
    <w:rsid w:val="005D4879"/>
    <w:rsid w:val="005D6A30"/>
    <w:rsid w:val="005E0F6F"/>
    <w:rsid w:val="005E103A"/>
    <w:rsid w:val="005E10BD"/>
    <w:rsid w:val="005E6653"/>
    <w:rsid w:val="005E7FA1"/>
    <w:rsid w:val="005F0088"/>
    <w:rsid w:val="005F0F54"/>
    <w:rsid w:val="005F37A0"/>
    <w:rsid w:val="005F38F7"/>
    <w:rsid w:val="005F4A15"/>
    <w:rsid w:val="005F65FC"/>
    <w:rsid w:val="0060290C"/>
    <w:rsid w:val="00607C43"/>
    <w:rsid w:val="006113C5"/>
    <w:rsid w:val="00611415"/>
    <w:rsid w:val="00614722"/>
    <w:rsid w:val="006253D9"/>
    <w:rsid w:val="00626EA2"/>
    <w:rsid w:val="00627799"/>
    <w:rsid w:val="006305DA"/>
    <w:rsid w:val="00630AA2"/>
    <w:rsid w:val="00631E31"/>
    <w:rsid w:val="0063451E"/>
    <w:rsid w:val="006372EA"/>
    <w:rsid w:val="00643F48"/>
    <w:rsid w:val="00645F63"/>
    <w:rsid w:val="006510B1"/>
    <w:rsid w:val="006536FD"/>
    <w:rsid w:val="00655095"/>
    <w:rsid w:val="00655DB5"/>
    <w:rsid w:val="0065695B"/>
    <w:rsid w:val="00656D3C"/>
    <w:rsid w:val="006614AB"/>
    <w:rsid w:val="00661BE1"/>
    <w:rsid w:val="006620A1"/>
    <w:rsid w:val="006626BC"/>
    <w:rsid w:val="006645F8"/>
    <w:rsid w:val="00665C53"/>
    <w:rsid w:val="0066693B"/>
    <w:rsid w:val="00673971"/>
    <w:rsid w:val="0068126C"/>
    <w:rsid w:val="00683B34"/>
    <w:rsid w:val="00683CFE"/>
    <w:rsid w:val="00686110"/>
    <w:rsid w:val="00687B07"/>
    <w:rsid w:val="00690970"/>
    <w:rsid w:val="0069560B"/>
    <w:rsid w:val="00696D08"/>
    <w:rsid w:val="006A395A"/>
    <w:rsid w:val="006A43F1"/>
    <w:rsid w:val="006A71B8"/>
    <w:rsid w:val="006B0E90"/>
    <w:rsid w:val="006B1F4D"/>
    <w:rsid w:val="006B4295"/>
    <w:rsid w:val="006B64FC"/>
    <w:rsid w:val="006C004B"/>
    <w:rsid w:val="006C0C00"/>
    <w:rsid w:val="006C14F9"/>
    <w:rsid w:val="006C150A"/>
    <w:rsid w:val="006C3D2A"/>
    <w:rsid w:val="006C4700"/>
    <w:rsid w:val="006C669C"/>
    <w:rsid w:val="006D6048"/>
    <w:rsid w:val="006D68CC"/>
    <w:rsid w:val="006D7BE9"/>
    <w:rsid w:val="006E15DC"/>
    <w:rsid w:val="006E4CEF"/>
    <w:rsid w:val="006E56B1"/>
    <w:rsid w:val="006E76A5"/>
    <w:rsid w:val="006F0747"/>
    <w:rsid w:val="006F07F0"/>
    <w:rsid w:val="006F0BC3"/>
    <w:rsid w:val="006F0F97"/>
    <w:rsid w:val="006F1732"/>
    <w:rsid w:val="006F1A45"/>
    <w:rsid w:val="006F2A5B"/>
    <w:rsid w:val="006F6918"/>
    <w:rsid w:val="006F7F99"/>
    <w:rsid w:val="00703925"/>
    <w:rsid w:val="0070633C"/>
    <w:rsid w:val="00720863"/>
    <w:rsid w:val="00732C94"/>
    <w:rsid w:val="00734BB0"/>
    <w:rsid w:val="00735F4B"/>
    <w:rsid w:val="0074239F"/>
    <w:rsid w:val="0074277A"/>
    <w:rsid w:val="00744000"/>
    <w:rsid w:val="0074539C"/>
    <w:rsid w:val="00750E07"/>
    <w:rsid w:val="007519BA"/>
    <w:rsid w:val="00754B46"/>
    <w:rsid w:val="00755C99"/>
    <w:rsid w:val="007619AC"/>
    <w:rsid w:val="00763C3C"/>
    <w:rsid w:val="0076445F"/>
    <w:rsid w:val="0076457F"/>
    <w:rsid w:val="00764A7C"/>
    <w:rsid w:val="00765E6D"/>
    <w:rsid w:val="007674CA"/>
    <w:rsid w:val="00767B97"/>
    <w:rsid w:val="00770337"/>
    <w:rsid w:val="00770DEA"/>
    <w:rsid w:val="007721C6"/>
    <w:rsid w:val="00775066"/>
    <w:rsid w:val="0077647F"/>
    <w:rsid w:val="0077694A"/>
    <w:rsid w:val="00776FBB"/>
    <w:rsid w:val="0078032E"/>
    <w:rsid w:val="0078406E"/>
    <w:rsid w:val="00784FFE"/>
    <w:rsid w:val="00786411"/>
    <w:rsid w:val="00790326"/>
    <w:rsid w:val="0079108B"/>
    <w:rsid w:val="00793A5D"/>
    <w:rsid w:val="00794889"/>
    <w:rsid w:val="00794CEF"/>
    <w:rsid w:val="007A19C9"/>
    <w:rsid w:val="007A22C3"/>
    <w:rsid w:val="007A3B9D"/>
    <w:rsid w:val="007A40C1"/>
    <w:rsid w:val="007A4962"/>
    <w:rsid w:val="007A59EE"/>
    <w:rsid w:val="007A6E50"/>
    <w:rsid w:val="007B17DC"/>
    <w:rsid w:val="007B4A68"/>
    <w:rsid w:val="007B50E9"/>
    <w:rsid w:val="007B672C"/>
    <w:rsid w:val="007C1390"/>
    <w:rsid w:val="007C388D"/>
    <w:rsid w:val="007C40A8"/>
    <w:rsid w:val="007C63E7"/>
    <w:rsid w:val="007D0404"/>
    <w:rsid w:val="007D0AFB"/>
    <w:rsid w:val="007D0B81"/>
    <w:rsid w:val="007D103C"/>
    <w:rsid w:val="007D4710"/>
    <w:rsid w:val="007D72DA"/>
    <w:rsid w:val="007E2DA5"/>
    <w:rsid w:val="007E3CEF"/>
    <w:rsid w:val="007E7BA4"/>
    <w:rsid w:val="007F0633"/>
    <w:rsid w:val="007F1398"/>
    <w:rsid w:val="007F267C"/>
    <w:rsid w:val="007F2D60"/>
    <w:rsid w:val="007F2EC8"/>
    <w:rsid w:val="007F3DAA"/>
    <w:rsid w:val="00800B08"/>
    <w:rsid w:val="00802F43"/>
    <w:rsid w:val="0080505B"/>
    <w:rsid w:val="0080591D"/>
    <w:rsid w:val="00806CC5"/>
    <w:rsid w:val="00810B5A"/>
    <w:rsid w:val="008115EA"/>
    <w:rsid w:val="00812BFA"/>
    <w:rsid w:val="008135E5"/>
    <w:rsid w:val="00813803"/>
    <w:rsid w:val="00814FEA"/>
    <w:rsid w:val="00817D04"/>
    <w:rsid w:val="00821DDD"/>
    <w:rsid w:val="008220A0"/>
    <w:rsid w:val="00825164"/>
    <w:rsid w:val="00834AC5"/>
    <w:rsid w:val="00834C66"/>
    <w:rsid w:val="00836B1A"/>
    <w:rsid w:val="00836EF5"/>
    <w:rsid w:val="008409B8"/>
    <w:rsid w:val="00841A84"/>
    <w:rsid w:val="008420EF"/>
    <w:rsid w:val="00844477"/>
    <w:rsid w:val="008463EF"/>
    <w:rsid w:val="0085064F"/>
    <w:rsid w:val="008516B1"/>
    <w:rsid w:val="00853579"/>
    <w:rsid w:val="008605A0"/>
    <w:rsid w:val="00860AC7"/>
    <w:rsid w:val="00860C56"/>
    <w:rsid w:val="00860DBC"/>
    <w:rsid w:val="00862B77"/>
    <w:rsid w:val="00863D31"/>
    <w:rsid w:val="00870438"/>
    <w:rsid w:val="008751D1"/>
    <w:rsid w:val="00875CE4"/>
    <w:rsid w:val="008840E7"/>
    <w:rsid w:val="00885349"/>
    <w:rsid w:val="0088594F"/>
    <w:rsid w:val="00887036"/>
    <w:rsid w:val="00887261"/>
    <w:rsid w:val="00894B62"/>
    <w:rsid w:val="0089784A"/>
    <w:rsid w:val="008A2790"/>
    <w:rsid w:val="008A4201"/>
    <w:rsid w:val="008A42E8"/>
    <w:rsid w:val="008A557D"/>
    <w:rsid w:val="008A5C13"/>
    <w:rsid w:val="008A7C09"/>
    <w:rsid w:val="008B370F"/>
    <w:rsid w:val="008B6619"/>
    <w:rsid w:val="008B674D"/>
    <w:rsid w:val="008C3E5B"/>
    <w:rsid w:val="008D128F"/>
    <w:rsid w:val="008D2B6A"/>
    <w:rsid w:val="008D2C74"/>
    <w:rsid w:val="008D3598"/>
    <w:rsid w:val="008D389D"/>
    <w:rsid w:val="008D44B0"/>
    <w:rsid w:val="008D5562"/>
    <w:rsid w:val="008D680B"/>
    <w:rsid w:val="008D7CCF"/>
    <w:rsid w:val="008E008E"/>
    <w:rsid w:val="008E1E9E"/>
    <w:rsid w:val="008E7DCD"/>
    <w:rsid w:val="008F260C"/>
    <w:rsid w:val="008F2F70"/>
    <w:rsid w:val="008F423B"/>
    <w:rsid w:val="009004C7"/>
    <w:rsid w:val="00900815"/>
    <w:rsid w:val="00906E9C"/>
    <w:rsid w:val="009114B1"/>
    <w:rsid w:val="00913A23"/>
    <w:rsid w:val="009167EB"/>
    <w:rsid w:val="009174B0"/>
    <w:rsid w:val="009229DB"/>
    <w:rsid w:val="00923235"/>
    <w:rsid w:val="0092642E"/>
    <w:rsid w:val="009267CC"/>
    <w:rsid w:val="00932098"/>
    <w:rsid w:val="009330A0"/>
    <w:rsid w:val="00934318"/>
    <w:rsid w:val="00934547"/>
    <w:rsid w:val="00936FE1"/>
    <w:rsid w:val="0093723A"/>
    <w:rsid w:val="009403A8"/>
    <w:rsid w:val="0094067D"/>
    <w:rsid w:val="00951D6C"/>
    <w:rsid w:val="00951FC5"/>
    <w:rsid w:val="0095270A"/>
    <w:rsid w:val="009527E5"/>
    <w:rsid w:val="00962D32"/>
    <w:rsid w:val="009655CE"/>
    <w:rsid w:val="009723BC"/>
    <w:rsid w:val="0097573C"/>
    <w:rsid w:val="00981BCD"/>
    <w:rsid w:val="00982353"/>
    <w:rsid w:val="009835C8"/>
    <w:rsid w:val="009835CD"/>
    <w:rsid w:val="00983946"/>
    <w:rsid w:val="00987ACE"/>
    <w:rsid w:val="00990943"/>
    <w:rsid w:val="00991A31"/>
    <w:rsid w:val="00992563"/>
    <w:rsid w:val="00995794"/>
    <w:rsid w:val="00996BAF"/>
    <w:rsid w:val="009A0F70"/>
    <w:rsid w:val="009A3FB0"/>
    <w:rsid w:val="009B0611"/>
    <w:rsid w:val="009B2604"/>
    <w:rsid w:val="009B429D"/>
    <w:rsid w:val="009B4858"/>
    <w:rsid w:val="009B4861"/>
    <w:rsid w:val="009C08B4"/>
    <w:rsid w:val="009C54B9"/>
    <w:rsid w:val="009C580F"/>
    <w:rsid w:val="009C7795"/>
    <w:rsid w:val="009D0326"/>
    <w:rsid w:val="009D2FB1"/>
    <w:rsid w:val="009D6105"/>
    <w:rsid w:val="009E2433"/>
    <w:rsid w:val="009E30E0"/>
    <w:rsid w:val="009E5EB0"/>
    <w:rsid w:val="009E6FB4"/>
    <w:rsid w:val="009E7BF4"/>
    <w:rsid w:val="009F09EE"/>
    <w:rsid w:val="009F224A"/>
    <w:rsid w:val="009F3548"/>
    <w:rsid w:val="009F4431"/>
    <w:rsid w:val="009F4E57"/>
    <w:rsid w:val="00A007C1"/>
    <w:rsid w:val="00A01243"/>
    <w:rsid w:val="00A01D29"/>
    <w:rsid w:val="00A06051"/>
    <w:rsid w:val="00A06C6D"/>
    <w:rsid w:val="00A102F2"/>
    <w:rsid w:val="00A14230"/>
    <w:rsid w:val="00A208D1"/>
    <w:rsid w:val="00A23572"/>
    <w:rsid w:val="00A30AE3"/>
    <w:rsid w:val="00A32A21"/>
    <w:rsid w:val="00A35794"/>
    <w:rsid w:val="00A37DA5"/>
    <w:rsid w:val="00A4594F"/>
    <w:rsid w:val="00A462F0"/>
    <w:rsid w:val="00A46701"/>
    <w:rsid w:val="00A511C9"/>
    <w:rsid w:val="00A511F1"/>
    <w:rsid w:val="00A53494"/>
    <w:rsid w:val="00A54E84"/>
    <w:rsid w:val="00A54F93"/>
    <w:rsid w:val="00A55608"/>
    <w:rsid w:val="00A55907"/>
    <w:rsid w:val="00A55E3B"/>
    <w:rsid w:val="00A56388"/>
    <w:rsid w:val="00A566CF"/>
    <w:rsid w:val="00A57991"/>
    <w:rsid w:val="00A6183A"/>
    <w:rsid w:val="00A62DE8"/>
    <w:rsid w:val="00A71F4D"/>
    <w:rsid w:val="00A721EE"/>
    <w:rsid w:val="00A73B2D"/>
    <w:rsid w:val="00A742E7"/>
    <w:rsid w:val="00A76A7B"/>
    <w:rsid w:val="00A76C6F"/>
    <w:rsid w:val="00A865C4"/>
    <w:rsid w:val="00A94C65"/>
    <w:rsid w:val="00A94F37"/>
    <w:rsid w:val="00A96533"/>
    <w:rsid w:val="00AA01E1"/>
    <w:rsid w:val="00AA0298"/>
    <w:rsid w:val="00AA05F7"/>
    <w:rsid w:val="00AA1EAD"/>
    <w:rsid w:val="00AB51C4"/>
    <w:rsid w:val="00AB7D92"/>
    <w:rsid w:val="00AC1DCD"/>
    <w:rsid w:val="00AC5C60"/>
    <w:rsid w:val="00AC7A55"/>
    <w:rsid w:val="00AD006D"/>
    <w:rsid w:val="00AE2C4E"/>
    <w:rsid w:val="00AE5F7F"/>
    <w:rsid w:val="00AE63DC"/>
    <w:rsid w:val="00AE65EE"/>
    <w:rsid w:val="00AF0897"/>
    <w:rsid w:val="00AF0C5B"/>
    <w:rsid w:val="00AF7CDA"/>
    <w:rsid w:val="00B00A7C"/>
    <w:rsid w:val="00B01CA4"/>
    <w:rsid w:val="00B022E7"/>
    <w:rsid w:val="00B037F2"/>
    <w:rsid w:val="00B067F4"/>
    <w:rsid w:val="00B06D47"/>
    <w:rsid w:val="00B11269"/>
    <w:rsid w:val="00B118C1"/>
    <w:rsid w:val="00B141A8"/>
    <w:rsid w:val="00B142AC"/>
    <w:rsid w:val="00B1549A"/>
    <w:rsid w:val="00B26D52"/>
    <w:rsid w:val="00B30632"/>
    <w:rsid w:val="00B33195"/>
    <w:rsid w:val="00B35C94"/>
    <w:rsid w:val="00B36601"/>
    <w:rsid w:val="00B37625"/>
    <w:rsid w:val="00B37C91"/>
    <w:rsid w:val="00B42091"/>
    <w:rsid w:val="00B43810"/>
    <w:rsid w:val="00B51EC5"/>
    <w:rsid w:val="00B52188"/>
    <w:rsid w:val="00B52E44"/>
    <w:rsid w:val="00B52F8C"/>
    <w:rsid w:val="00B56794"/>
    <w:rsid w:val="00B609FD"/>
    <w:rsid w:val="00B62110"/>
    <w:rsid w:val="00B64755"/>
    <w:rsid w:val="00B6489F"/>
    <w:rsid w:val="00B64DD9"/>
    <w:rsid w:val="00B7164A"/>
    <w:rsid w:val="00B7219C"/>
    <w:rsid w:val="00B828D7"/>
    <w:rsid w:val="00B82FA8"/>
    <w:rsid w:val="00B8368E"/>
    <w:rsid w:val="00B83A19"/>
    <w:rsid w:val="00B83DF0"/>
    <w:rsid w:val="00B843B9"/>
    <w:rsid w:val="00B845EC"/>
    <w:rsid w:val="00B871B1"/>
    <w:rsid w:val="00B90473"/>
    <w:rsid w:val="00B93014"/>
    <w:rsid w:val="00B9765A"/>
    <w:rsid w:val="00BA1782"/>
    <w:rsid w:val="00BA1EF2"/>
    <w:rsid w:val="00BA345A"/>
    <w:rsid w:val="00BA4495"/>
    <w:rsid w:val="00BA7B62"/>
    <w:rsid w:val="00BB0B20"/>
    <w:rsid w:val="00BB6CAD"/>
    <w:rsid w:val="00BC1039"/>
    <w:rsid w:val="00BC1EFB"/>
    <w:rsid w:val="00BC298F"/>
    <w:rsid w:val="00BC4FDC"/>
    <w:rsid w:val="00BD4D07"/>
    <w:rsid w:val="00BD6608"/>
    <w:rsid w:val="00BD6EA9"/>
    <w:rsid w:val="00BE1A1C"/>
    <w:rsid w:val="00BE5053"/>
    <w:rsid w:val="00BE5317"/>
    <w:rsid w:val="00BE67EA"/>
    <w:rsid w:val="00BE7086"/>
    <w:rsid w:val="00BE71B2"/>
    <w:rsid w:val="00BF051D"/>
    <w:rsid w:val="00BF1683"/>
    <w:rsid w:val="00BF2B4A"/>
    <w:rsid w:val="00BF70E6"/>
    <w:rsid w:val="00C01EAD"/>
    <w:rsid w:val="00C03E56"/>
    <w:rsid w:val="00C16401"/>
    <w:rsid w:val="00C2031D"/>
    <w:rsid w:val="00C20CB4"/>
    <w:rsid w:val="00C23415"/>
    <w:rsid w:val="00C30B89"/>
    <w:rsid w:val="00C321E9"/>
    <w:rsid w:val="00C43137"/>
    <w:rsid w:val="00C43C2D"/>
    <w:rsid w:val="00C43D62"/>
    <w:rsid w:val="00C43EE5"/>
    <w:rsid w:val="00C463AC"/>
    <w:rsid w:val="00C50325"/>
    <w:rsid w:val="00C5073E"/>
    <w:rsid w:val="00C53293"/>
    <w:rsid w:val="00C53A86"/>
    <w:rsid w:val="00C562AB"/>
    <w:rsid w:val="00C56333"/>
    <w:rsid w:val="00C567F0"/>
    <w:rsid w:val="00C6347C"/>
    <w:rsid w:val="00C718A2"/>
    <w:rsid w:val="00C723B3"/>
    <w:rsid w:val="00C73F5F"/>
    <w:rsid w:val="00C743F9"/>
    <w:rsid w:val="00C74DB8"/>
    <w:rsid w:val="00C778D7"/>
    <w:rsid w:val="00C80387"/>
    <w:rsid w:val="00C837DF"/>
    <w:rsid w:val="00C84E9D"/>
    <w:rsid w:val="00C875AB"/>
    <w:rsid w:val="00C907CE"/>
    <w:rsid w:val="00C91592"/>
    <w:rsid w:val="00C939F6"/>
    <w:rsid w:val="00C93D3B"/>
    <w:rsid w:val="00CA0973"/>
    <w:rsid w:val="00CA2669"/>
    <w:rsid w:val="00CA5172"/>
    <w:rsid w:val="00CA6B8E"/>
    <w:rsid w:val="00CA7428"/>
    <w:rsid w:val="00CA7BB9"/>
    <w:rsid w:val="00CB2045"/>
    <w:rsid w:val="00CB3585"/>
    <w:rsid w:val="00CB45E4"/>
    <w:rsid w:val="00CB4ACE"/>
    <w:rsid w:val="00CC279C"/>
    <w:rsid w:val="00CC2854"/>
    <w:rsid w:val="00CD1100"/>
    <w:rsid w:val="00CD23D6"/>
    <w:rsid w:val="00CD47A5"/>
    <w:rsid w:val="00CD5C34"/>
    <w:rsid w:val="00CD5E4A"/>
    <w:rsid w:val="00CD79E4"/>
    <w:rsid w:val="00CE0553"/>
    <w:rsid w:val="00CE745E"/>
    <w:rsid w:val="00CE7CBD"/>
    <w:rsid w:val="00CF1647"/>
    <w:rsid w:val="00CF51C6"/>
    <w:rsid w:val="00CF5F37"/>
    <w:rsid w:val="00D00825"/>
    <w:rsid w:val="00D020FC"/>
    <w:rsid w:val="00D060CD"/>
    <w:rsid w:val="00D10053"/>
    <w:rsid w:val="00D114C4"/>
    <w:rsid w:val="00D115E4"/>
    <w:rsid w:val="00D13377"/>
    <w:rsid w:val="00D16ACB"/>
    <w:rsid w:val="00D23DFE"/>
    <w:rsid w:val="00D26B11"/>
    <w:rsid w:val="00D3190A"/>
    <w:rsid w:val="00D32756"/>
    <w:rsid w:val="00D3310F"/>
    <w:rsid w:val="00D33B8C"/>
    <w:rsid w:val="00D34104"/>
    <w:rsid w:val="00D34438"/>
    <w:rsid w:val="00D35555"/>
    <w:rsid w:val="00D40AD8"/>
    <w:rsid w:val="00D45F5B"/>
    <w:rsid w:val="00D47E0E"/>
    <w:rsid w:val="00D543E4"/>
    <w:rsid w:val="00D55091"/>
    <w:rsid w:val="00D625F8"/>
    <w:rsid w:val="00D66ADB"/>
    <w:rsid w:val="00D67382"/>
    <w:rsid w:val="00D7262F"/>
    <w:rsid w:val="00D734D6"/>
    <w:rsid w:val="00D76515"/>
    <w:rsid w:val="00D803E0"/>
    <w:rsid w:val="00D80B2C"/>
    <w:rsid w:val="00D80E83"/>
    <w:rsid w:val="00D867D4"/>
    <w:rsid w:val="00D87C1F"/>
    <w:rsid w:val="00D92CE0"/>
    <w:rsid w:val="00D93375"/>
    <w:rsid w:val="00D942B5"/>
    <w:rsid w:val="00D962DA"/>
    <w:rsid w:val="00DA22D9"/>
    <w:rsid w:val="00DA26F9"/>
    <w:rsid w:val="00DA3451"/>
    <w:rsid w:val="00DA550D"/>
    <w:rsid w:val="00DA6D78"/>
    <w:rsid w:val="00DB23F0"/>
    <w:rsid w:val="00DB4DCD"/>
    <w:rsid w:val="00DB6E0B"/>
    <w:rsid w:val="00DC61AF"/>
    <w:rsid w:val="00DC7D4B"/>
    <w:rsid w:val="00DC7F78"/>
    <w:rsid w:val="00DD02C2"/>
    <w:rsid w:val="00DD171B"/>
    <w:rsid w:val="00DD42F5"/>
    <w:rsid w:val="00DE1594"/>
    <w:rsid w:val="00DE4BD5"/>
    <w:rsid w:val="00DE58DA"/>
    <w:rsid w:val="00DE6FDA"/>
    <w:rsid w:val="00DF039F"/>
    <w:rsid w:val="00DF29BE"/>
    <w:rsid w:val="00DF5997"/>
    <w:rsid w:val="00DF7911"/>
    <w:rsid w:val="00E00218"/>
    <w:rsid w:val="00E12278"/>
    <w:rsid w:val="00E21BBA"/>
    <w:rsid w:val="00E21DD7"/>
    <w:rsid w:val="00E224E0"/>
    <w:rsid w:val="00E30CB5"/>
    <w:rsid w:val="00E34A61"/>
    <w:rsid w:val="00E379A8"/>
    <w:rsid w:val="00E37AC6"/>
    <w:rsid w:val="00E41759"/>
    <w:rsid w:val="00E42D0F"/>
    <w:rsid w:val="00E42E53"/>
    <w:rsid w:val="00E43B33"/>
    <w:rsid w:val="00E479B5"/>
    <w:rsid w:val="00E51184"/>
    <w:rsid w:val="00E6336B"/>
    <w:rsid w:val="00E671D2"/>
    <w:rsid w:val="00E67BFF"/>
    <w:rsid w:val="00E71A39"/>
    <w:rsid w:val="00E73768"/>
    <w:rsid w:val="00E75A99"/>
    <w:rsid w:val="00E76841"/>
    <w:rsid w:val="00E768E4"/>
    <w:rsid w:val="00E819D2"/>
    <w:rsid w:val="00E81C54"/>
    <w:rsid w:val="00E8622F"/>
    <w:rsid w:val="00E93506"/>
    <w:rsid w:val="00E93817"/>
    <w:rsid w:val="00E9391B"/>
    <w:rsid w:val="00E950DB"/>
    <w:rsid w:val="00E96593"/>
    <w:rsid w:val="00E96F51"/>
    <w:rsid w:val="00EA209A"/>
    <w:rsid w:val="00EA5973"/>
    <w:rsid w:val="00EA5C43"/>
    <w:rsid w:val="00EA73D4"/>
    <w:rsid w:val="00EB396B"/>
    <w:rsid w:val="00EB4890"/>
    <w:rsid w:val="00EB611A"/>
    <w:rsid w:val="00EB6629"/>
    <w:rsid w:val="00EB6934"/>
    <w:rsid w:val="00EC05D4"/>
    <w:rsid w:val="00EC28A1"/>
    <w:rsid w:val="00EC30F4"/>
    <w:rsid w:val="00EC41A7"/>
    <w:rsid w:val="00ED0CF3"/>
    <w:rsid w:val="00ED17A9"/>
    <w:rsid w:val="00ED2502"/>
    <w:rsid w:val="00ED6AF2"/>
    <w:rsid w:val="00EE24AE"/>
    <w:rsid w:val="00EE67E1"/>
    <w:rsid w:val="00EF2271"/>
    <w:rsid w:val="00EF26F1"/>
    <w:rsid w:val="00EF2A7F"/>
    <w:rsid w:val="00EF56D4"/>
    <w:rsid w:val="00EF6145"/>
    <w:rsid w:val="00F05454"/>
    <w:rsid w:val="00F06E5A"/>
    <w:rsid w:val="00F078C2"/>
    <w:rsid w:val="00F127CE"/>
    <w:rsid w:val="00F138AB"/>
    <w:rsid w:val="00F1570E"/>
    <w:rsid w:val="00F1757C"/>
    <w:rsid w:val="00F179B3"/>
    <w:rsid w:val="00F23614"/>
    <w:rsid w:val="00F24D48"/>
    <w:rsid w:val="00F2578F"/>
    <w:rsid w:val="00F260B7"/>
    <w:rsid w:val="00F35E28"/>
    <w:rsid w:val="00F402F6"/>
    <w:rsid w:val="00F40D6A"/>
    <w:rsid w:val="00F41729"/>
    <w:rsid w:val="00F41B56"/>
    <w:rsid w:val="00F43212"/>
    <w:rsid w:val="00F4532A"/>
    <w:rsid w:val="00F46BEA"/>
    <w:rsid w:val="00F524F3"/>
    <w:rsid w:val="00F533F6"/>
    <w:rsid w:val="00F537AD"/>
    <w:rsid w:val="00F5795F"/>
    <w:rsid w:val="00F66AC0"/>
    <w:rsid w:val="00F67ACB"/>
    <w:rsid w:val="00F71173"/>
    <w:rsid w:val="00F771E0"/>
    <w:rsid w:val="00F7770D"/>
    <w:rsid w:val="00F837B0"/>
    <w:rsid w:val="00F90FCE"/>
    <w:rsid w:val="00F94015"/>
    <w:rsid w:val="00F9574C"/>
    <w:rsid w:val="00FA08EC"/>
    <w:rsid w:val="00FA41F0"/>
    <w:rsid w:val="00FA44C9"/>
    <w:rsid w:val="00FA6286"/>
    <w:rsid w:val="00FA6F47"/>
    <w:rsid w:val="00FA7ADA"/>
    <w:rsid w:val="00FB1077"/>
    <w:rsid w:val="00FC0393"/>
    <w:rsid w:val="00FC10B6"/>
    <w:rsid w:val="00FC2862"/>
    <w:rsid w:val="00FC3C3F"/>
    <w:rsid w:val="00FC4236"/>
    <w:rsid w:val="00FC568E"/>
    <w:rsid w:val="00FC6511"/>
    <w:rsid w:val="00FC6B9D"/>
    <w:rsid w:val="00FD035B"/>
    <w:rsid w:val="00FD22C9"/>
    <w:rsid w:val="00FD24EE"/>
    <w:rsid w:val="00FD40CB"/>
    <w:rsid w:val="00FD4480"/>
    <w:rsid w:val="00FD5833"/>
    <w:rsid w:val="00FD5F2C"/>
    <w:rsid w:val="00FD646E"/>
    <w:rsid w:val="00FE286C"/>
    <w:rsid w:val="00FE2E76"/>
    <w:rsid w:val="00FF0EAF"/>
    <w:rsid w:val="00FF21C2"/>
    <w:rsid w:val="00FF51F7"/>
    <w:rsid w:val="00FF775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14F7"/>
  <w15:docId w15:val="{67EF38AF-932E-46A4-AC62-E54CF9B5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1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2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F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002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21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21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2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218"/>
    <w:rPr>
      <w:b/>
      <w:bCs/>
      <w:sz w:val="20"/>
      <w:szCs w:val="20"/>
    </w:rPr>
  </w:style>
  <w:style w:type="character" w:customStyle="1" w:styleId="FontStyle35">
    <w:name w:val="Font Style35"/>
    <w:rsid w:val="00E0021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rsid w:val="00E00218"/>
    <w:pPr>
      <w:widowControl w:val="0"/>
      <w:autoSpaceDE w:val="0"/>
      <w:autoSpaceDN w:val="0"/>
      <w:adjustRightInd w:val="0"/>
      <w:spacing w:after="0" w:line="318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2B23"/>
  </w:style>
  <w:style w:type="character" w:customStyle="1" w:styleId="2115pt">
    <w:name w:val="Основной текст (2) + 11.5 pt"/>
    <w:rsid w:val="009264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ecattext">
    <w:name w:val="ecattext"/>
    <w:basedOn w:val="a0"/>
    <w:rsid w:val="004D086F"/>
  </w:style>
  <w:style w:type="table" w:styleId="aa">
    <w:name w:val="Table Grid"/>
    <w:basedOn w:val="a1"/>
    <w:uiPriority w:val="59"/>
    <w:rsid w:val="0076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845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45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4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CD36-D807-41ED-BAB0-ED3CB1C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Гаврилова Елена Александровна</cp:lastModifiedBy>
  <cp:revision>5</cp:revision>
  <cp:lastPrinted>2017-06-02T13:50:00Z</cp:lastPrinted>
  <dcterms:created xsi:type="dcterms:W3CDTF">2018-05-23T13:33:00Z</dcterms:created>
  <dcterms:modified xsi:type="dcterms:W3CDTF">2018-06-09T08:12:00Z</dcterms:modified>
</cp:coreProperties>
</file>